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B672D6" w:rsidRDefault="00DD36D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>UCHWAŁA NR …………..</w:t>
      </w:r>
    </w:p>
    <w:p w:rsidR="00DD36D3" w:rsidRPr="00B672D6" w:rsidRDefault="00DD36D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 xml:space="preserve">RADY </w:t>
      </w:r>
      <w:r w:rsidR="00726357" w:rsidRPr="00B672D6">
        <w:rPr>
          <w:b/>
        </w:rPr>
        <w:t>MIEJSKIEJ RADZYN</w:t>
      </w:r>
      <w:r w:rsidR="00277FA0" w:rsidRPr="00B672D6">
        <w:rPr>
          <w:b/>
        </w:rPr>
        <w:t>I</w:t>
      </w:r>
      <w:r w:rsidR="00726357" w:rsidRPr="00B672D6">
        <w:rPr>
          <w:b/>
        </w:rPr>
        <w:t>A CHEŁMIŃSKIEGO</w:t>
      </w:r>
    </w:p>
    <w:p w:rsidR="00DD36D3" w:rsidRPr="00B672D6" w:rsidRDefault="00D17C6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>z dnia ………….. 201</w:t>
      </w:r>
      <w:r w:rsidR="00B672D6" w:rsidRPr="00B672D6">
        <w:rPr>
          <w:b/>
        </w:rPr>
        <w:t>9</w:t>
      </w:r>
      <w:r w:rsidR="00DD36D3" w:rsidRPr="00B672D6">
        <w:rPr>
          <w:b/>
        </w:rPr>
        <w:t xml:space="preserve"> r.</w:t>
      </w:r>
    </w:p>
    <w:p w:rsidR="00DD36D3" w:rsidRPr="00B672D6" w:rsidRDefault="00DD36D3" w:rsidP="0059103F">
      <w:pPr>
        <w:jc w:val="both"/>
        <w:rPr>
          <w:sz w:val="12"/>
        </w:rPr>
      </w:pPr>
    </w:p>
    <w:p w:rsidR="008975C1" w:rsidRPr="00B672D6" w:rsidRDefault="008975C1" w:rsidP="008975C1">
      <w:pPr>
        <w:spacing w:line="276" w:lineRule="auto"/>
        <w:jc w:val="both"/>
      </w:pPr>
      <w:r w:rsidRPr="00B672D6">
        <w:t>w sprawie uchwalenia miejscowego planu zagospodarowania przestrzennego dla terenu</w:t>
      </w:r>
      <w:r w:rsidR="00951282" w:rsidRPr="00B672D6">
        <w:t xml:space="preserve"> położonego w północnej</w:t>
      </w:r>
      <w:r w:rsidR="00726357" w:rsidRPr="00B672D6">
        <w:t xml:space="preserve"> </w:t>
      </w:r>
      <w:r w:rsidRPr="00B672D6">
        <w:t xml:space="preserve">części obrębu </w:t>
      </w:r>
      <w:r w:rsidR="00951282" w:rsidRPr="00B672D6">
        <w:t>Rywałd oraz we wschodniej części obrębu Gołębiewo</w:t>
      </w:r>
      <w:r w:rsidRPr="00B672D6">
        <w:t xml:space="preserve">, Gmina </w:t>
      </w:r>
      <w:r w:rsidR="00726357" w:rsidRPr="00B672D6">
        <w:t>Radzyń Chełmiński</w:t>
      </w:r>
    </w:p>
    <w:p w:rsidR="008975C1" w:rsidRPr="00B672D6" w:rsidRDefault="008975C1" w:rsidP="008975C1">
      <w:pPr>
        <w:spacing w:line="276" w:lineRule="auto"/>
        <w:jc w:val="both"/>
        <w:rPr>
          <w:sz w:val="12"/>
        </w:rPr>
      </w:pPr>
    </w:p>
    <w:p w:rsidR="008975C1" w:rsidRPr="00B672D6" w:rsidRDefault="008975C1" w:rsidP="008975C1">
      <w:pPr>
        <w:spacing w:line="276" w:lineRule="auto"/>
        <w:jc w:val="both"/>
      </w:pPr>
      <w:r w:rsidRPr="00B672D6">
        <w:t xml:space="preserve">Na podstawie art. 18 ust. 2 pkt 5 ustawy z dnia 8 marca 1990 roku o samorządzie gminnym </w:t>
      </w:r>
      <w:r w:rsidR="00B672D6" w:rsidRPr="00B672D6">
        <w:t>(Dz. U z 2018 r. poz. 994 zmiana: poz. 1000, poz. 1349, poz. 1432 i poz. 2500)</w:t>
      </w:r>
      <w:r w:rsidR="001D119C" w:rsidRPr="00B672D6">
        <w:t xml:space="preserve"> </w:t>
      </w:r>
      <w:r w:rsidRPr="00B672D6">
        <w:t xml:space="preserve">oraz art. 20 </w:t>
      </w:r>
      <w:r w:rsidR="00B672D6" w:rsidRPr="00B672D6">
        <w:br/>
      </w:r>
      <w:r w:rsidRPr="00B672D6">
        <w:t xml:space="preserve">ust. 1 ustawy z dnia 27 marca 2003 r. o planowaniu i zagospodarowaniu przestrzennym </w:t>
      </w:r>
      <w:r w:rsidR="00B672D6" w:rsidRPr="00B672D6">
        <w:br/>
      </w:r>
      <w:r w:rsidR="001D119C" w:rsidRPr="00B672D6">
        <w:t>(</w:t>
      </w:r>
      <w:bookmarkStart w:id="0" w:name="OLE_LINK2"/>
      <w:bookmarkStart w:id="1" w:name="OLE_LINK1"/>
      <w:r w:rsidR="0067076D" w:rsidRPr="00B672D6">
        <w:t xml:space="preserve">Dz. U. z </w:t>
      </w:r>
      <w:bookmarkEnd w:id="0"/>
      <w:bookmarkEnd w:id="1"/>
      <w:r w:rsidR="00B672D6" w:rsidRPr="00B672D6">
        <w:t xml:space="preserve">2018 r. </w:t>
      </w:r>
      <w:r w:rsidR="0067076D" w:rsidRPr="00B672D6">
        <w:t>poz. 1945</w:t>
      </w:r>
      <w:r w:rsidR="001D119C" w:rsidRPr="00B672D6">
        <w:t>)</w:t>
      </w:r>
      <w:r w:rsidR="006F6255" w:rsidRPr="00B672D6">
        <w:t xml:space="preserve"> oraz uchwały </w:t>
      </w:r>
      <w:r w:rsidR="00726357" w:rsidRPr="00B672D6">
        <w:t xml:space="preserve">Nr </w:t>
      </w:r>
      <w:r w:rsidR="00951282" w:rsidRPr="00B672D6">
        <w:t>XXVIII/244</w:t>
      </w:r>
      <w:r w:rsidR="00726357" w:rsidRPr="00B672D6">
        <w:t>/17</w:t>
      </w:r>
      <w:r w:rsidRPr="00B672D6">
        <w:t xml:space="preserve"> Rady </w:t>
      </w:r>
      <w:r w:rsidR="00726357" w:rsidRPr="00B672D6">
        <w:t>Miejskiej Radzyn</w:t>
      </w:r>
      <w:r w:rsidR="006F6255" w:rsidRPr="00B672D6">
        <w:t>i</w:t>
      </w:r>
      <w:r w:rsidR="00726357" w:rsidRPr="00B672D6">
        <w:t>a Chełmińskiego</w:t>
      </w:r>
      <w:r w:rsidRPr="00B672D6">
        <w:t xml:space="preserve"> z dnia 2</w:t>
      </w:r>
      <w:r w:rsidR="00726357" w:rsidRPr="00B672D6">
        <w:t>8</w:t>
      </w:r>
      <w:r w:rsidRPr="00B672D6">
        <w:t xml:space="preserve"> </w:t>
      </w:r>
      <w:r w:rsidR="00726357" w:rsidRPr="00B672D6">
        <w:t>czerwca</w:t>
      </w:r>
      <w:r w:rsidRPr="00B672D6">
        <w:t xml:space="preserve"> 2017 r. w sprawie przystąpienia do sporządzenia miejscowego planu zagospodarowania przestrzennego </w:t>
      </w:r>
      <w:r w:rsidR="00726357" w:rsidRPr="00B672D6">
        <w:t>dla terenu położonego</w:t>
      </w:r>
      <w:r w:rsidR="00951282" w:rsidRPr="00B672D6">
        <w:t xml:space="preserve"> w północnej części obrębu Rywałd oraz we wschodniej części </w:t>
      </w:r>
      <w:r w:rsidR="007E0D03" w:rsidRPr="00B672D6">
        <w:t xml:space="preserve">obrębu </w:t>
      </w:r>
      <w:r w:rsidR="00951282" w:rsidRPr="00B672D6">
        <w:t>Gołębiewo</w:t>
      </w:r>
      <w:r w:rsidR="00726357" w:rsidRPr="00B672D6">
        <w:t>, Gmina Radzyń Chełmiński</w:t>
      </w:r>
      <w:r w:rsidRPr="00B672D6">
        <w:t>, po stwierdzeniu,</w:t>
      </w:r>
      <w:r w:rsidR="00B672D6" w:rsidRPr="00B672D6">
        <w:t xml:space="preserve"> </w:t>
      </w:r>
      <w:r w:rsidRPr="00B672D6">
        <w:t xml:space="preserve">iż miejscowy plan nie narusza ustaleń Studium uwarunkowań </w:t>
      </w:r>
      <w:r w:rsidR="00B672D6" w:rsidRPr="00B672D6">
        <w:br/>
      </w:r>
      <w:r w:rsidRPr="00B672D6">
        <w:t xml:space="preserve">i kierunków zagospodarowania przestrzennego gminy </w:t>
      </w:r>
      <w:r w:rsidR="00726357" w:rsidRPr="00B672D6">
        <w:t>Radzyń Chełmiński</w:t>
      </w:r>
      <w:r w:rsidRPr="00B672D6">
        <w:t xml:space="preserve">, przyjętego uchwałą Rady </w:t>
      </w:r>
      <w:r w:rsidR="00726357" w:rsidRPr="00B672D6">
        <w:t>Miejskiej Radzyn</w:t>
      </w:r>
      <w:r w:rsidR="006F6255" w:rsidRPr="00B672D6">
        <w:t>i</w:t>
      </w:r>
      <w:r w:rsidR="00726357" w:rsidRPr="00B672D6">
        <w:t>a Chełmińskiego</w:t>
      </w:r>
      <w:r w:rsidRPr="00B672D6">
        <w:t xml:space="preserve"> Nr X</w:t>
      </w:r>
      <w:r w:rsidR="00726357" w:rsidRPr="00B672D6">
        <w:t>/101</w:t>
      </w:r>
      <w:r w:rsidRPr="00B672D6">
        <w:t>/</w:t>
      </w:r>
      <w:r w:rsidR="00726357" w:rsidRPr="00B672D6">
        <w:t>15</w:t>
      </w:r>
      <w:r w:rsidRPr="00B672D6">
        <w:t xml:space="preserve"> z dnia </w:t>
      </w:r>
      <w:r w:rsidR="00726357" w:rsidRPr="00B672D6">
        <w:t>21</w:t>
      </w:r>
      <w:r w:rsidRPr="00B672D6">
        <w:t xml:space="preserve"> </w:t>
      </w:r>
      <w:r w:rsidR="00726357" w:rsidRPr="00B672D6">
        <w:t>października</w:t>
      </w:r>
      <w:r w:rsidRPr="00B672D6">
        <w:t xml:space="preserve"> 201</w:t>
      </w:r>
      <w:r w:rsidR="00726357" w:rsidRPr="00B672D6">
        <w:t>5</w:t>
      </w:r>
      <w:r w:rsidRPr="00B672D6">
        <w:t xml:space="preserve"> r., </w:t>
      </w:r>
      <w:r w:rsidR="00726357" w:rsidRPr="00B672D6">
        <w:t>Rada Miejska Radzyn</w:t>
      </w:r>
      <w:r w:rsidR="006F6255" w:rsidRPr="00B672D6">
        <w:t>i</w:t>
      </w:r>
      <w:r w:rsidR="00726357" w:rsidRPr="00B672D6">
        <w:t>a Chełmińskiego</w:t>
      </w:r>
      <w:r w:rsidRPr="00B672D6">
        <w:t xml:space="preserve"> uchwala, co następuje:</w:t>
      </w:r>
    </w:p>
    <w:p w:rsidR="005E5ED6" w:rsidRPr="00B672D6" w:rsidRDefault="005E5ED6" w:rsidP="00DD36D3">
      <w:pPr>
        <w:spacing w:line="276" w:lineRule="auto"/>
        <w:jc w:val="both"/>
      </w:pPr>
    </w:p>
    <w:p w:rsidR="00DD36D3" w:rsidRPr="00B672D6" w:rsidRDefault="00DD36D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>Rozdział 1</w:t>
      </w:r>
    </w:p>
    <w:p w:rsidR="00DD36D3" w:rsidRPr="00B672D6" w:rsidRDefault="00DD36D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>Ustalenia ogólne</w:t>
      </w:r>
    </w:p>
    <w:p w:rsidR="00DD36D3" w:rsidRPr="00B672D6" w:rsidRDefault="00DD36D3" w:rsidP="0059103F">
      <w:pPr>
        <w:jc w:val="both"/>
        <w:rPr>
          <w:sz w:val="12"/>
        </w:rPr>
      </w:pPr>
    </w:p>
    <w:p w:rsidR="008975C1" w:rsidRPr="00B672D6" w:rsidRDefault="008975C1" w:rsidP="00726357">
      <w:pPr>
        <w:pStyle w:val="1par"/>
      </w:pPr>
      <w:r w:rsidRPr="00B672D6">
        <w:t xml:space="preserve">Uchwala się miejscowy plan zagospodarowania przestrzennego </w:t>
      </w:r>
      <w:r w:rsidR="00726357" w:rsidRPr="00B672D6">
        <w:t>dla</w:t>
      </w:r>
      <w:r w:rsidR="00951282" w:rsidRPr="00B672D6">
        <w:t xml:space="preserve"> terenu położonego w północnej</w:t>
      </w:r>
      <w:r w:rsidR="00726357" w:rsidRPr="00B672D6">
        <w:t xml:space="preserve"> części obrębu </w:t>
      </w:r>
      <w:r w:rsidR="007E0D03" w:rsidRPr="00B672D6">
        <w:t>Rywałd oraz we wschodniej części obrębu Gołębiewo</w:t>
      </w:r>
      <w:r w:rsidR="00726357" w:rsidRPr="00B672D6">
        <w:t>, Gmina Radzyń Chełmiński</w:t>
      </w:r>
      <w:r w:rsidRPr="00B672D6">
        <w:t>, którego granice zosta</w:t>
      </w:r>
      <w:r w:rsidR="00B672D6" w:rsidRPr="00B672D6">
        <w:t>ły wyznaczone zgodnie z Uchwałą</w:t>
      </w:r>
      <w:r w:rsidR="00B672D6" w:rsidRPr="00B672D6">
        <w:br/>
      </w:r>
      <w:r w:rsidR="00726357" w:rsidRPr="00B672D6">
        <w:t xml:space="preserve">Nr </w:t>
      </w:r>
      <w:r w:rsidR="00951282" w:rsidRPr="00B672D6">
        <w:t>XXVIII/244</w:t>
      </w:r>
      <w:r w:rsidR="00726357" w:rsidRPr="00B672D6">
        <w:t xml:space="preserve">/17 </w:t>
      </w:r>
      <w:r w:rsidRPr="00B672D6">
        <w:t xml:space="preserve">Rady </w:t>
      </w:r>
      <w:r w:rsidR="00726357" w:rsidRPr="00B672D6">
        <w:t>Miejskiej Radzyn</w:t>
      </w:r>
      <w:r w:rsidR="006F6255" w:rsidRPr="00B672D6">
        <w:t>i</w:t>
      </w:r>
      <w:r w:rsidR="00726357" w:rsidRPr="00B672D6">
        <w:t>a Chełmińskiego</w:t>
      </w:r>
      <w:r w:rsidRPr="00B672D6">
        <w:t xml:space="preserve"> z dnia </w:t>
      </w:r>
      <w:r w:rsidR="00726357" w:rsidRPr="00B672D6">
        <w:t>28</w:t>
      </w:r>
      <w:r w:rsidRPr="00B672D6">
        <w:t xml:space="preserve"> </w:t>
      </w:r>
      <w:r w:rsidR="00726357" w:rsidRPr="00B672D6">
        <w:t>czerwca</w:t>
      </w:r>
      <w:r w:rsidRPr="00B672D6">
        <w:t xml:space="preserve"> 2017 r.</w:t>
      </w:r>
      <w:r w:rsidR="00726357" w:rsidRPr="00B672D6">
        <w:t xml:space="preserve"> </w:t>
      </w:r>
    </w:p>
    <w:p w:rsidR="00DD36D3" w:rsidRPr="00B672D6" w:rsidRDefault="00DD36D3" w:rsidP="0059103F">
      <w:pPr>
        <w:jc w:val="both"/>
        <w:rPr>
          <w:sz w:val="12"/>
        </w:rPr>
      </w:pPr>
    </w:p>
    <w:p w:rsidR="0007621E" w:rsidRPr="00B672D6" w:rsidRDefault="0007621E" w:rsidP="00EA654D">
      <w:pPr>
        <w:pStyle w:val="1par"/>
      </w:pPr>
      <w:r w:rsidRPr="00B672D6">
        <w:t xml:space="preserve">Integralnymi częściami uchwały są: </w:t>
      </w:r>
    </w:p>
    <w:p w:rsidR="005E512B" w:rsidRPr="00B672D6" w:rsidRDefault="0007621E" w:rsidP="00FC3FEE">
      <w:pPr>
        <w:pStyle w:val="1par10"/>
      </w:pPr>
      <w:r w:rsidRPr="00B672D6">
        <w:t xml:space="preserve">rysunek planu w skali 1:1000 wraz z wyrysem ze „Studium uwarunkowań i kierunków zagospodarowania przestrzennego gminy </w:t>
      </w:r>
      <w:r w:rsidR="00624CDA" w:rsidRPr="00B672D6">
        <w:t>Radzyń Chełmiński</w:t>
      </w:r>
      <w:r w:rsidRPr="00B672D6">
        <w:t xml:space="preserve">”, stanowiący </w:t>
      </w:r>
      <w:r w:rsidR="006F6255" w:rsidRPr="00B672D6">
        <w:br/>
      </w:r>
      <w:r w:rsidRPr="00B672D6">
        <w:rPr>
          <w:b/>
        </w:rPr>
        <w:t>załącznik nr 1;</w:t>
      </w:r>
    </w:p>
    <w:p w:rsidR="005E512B" w:rsidRPr="00B672D6" w:rsidRDefault="0007621E" w:rsidP="00FC3FEE">
      <w:pPr>
        <w:pStyle w:val="1par10"/>
      </w:pPr>
      <w:r w:rsidRPr="00B672D6">
        <w:t xml:space="preserve">rozstrzygnięcie o sposobie rozpatrzenia uwag do projektu planu, stanowiące </w:t>
      </w:r>
      <w:r w:rsidRPr="00B672D6">
        <w:br/>
      </w:r>
      <w:r w:rsidRPr="00B672D6">
        <w:rPr>
          <w:b/>
        </w:rPr>
        <w:t>załącznik nr 2</w:t>
      </w:r>
      <w:r w:rsidRPr="00B672D6">
        <w:t>;</w:t>
      </w:r>
    </w:p>
    <w:p w:rsidR="0007621E" w:rsidRPr="00B672D6" w:rsidRDefault="0007621E" w:rsidP="00FC3FEE">
      <w:pPr>
        <w:pStyle w:val="1par10"/>
      </w:pPr>
      <w:r w:rsidRPr="00B672D6">
        <w:t>rozstrzygnięcie o sposobie realizacji zapisanych w planie inwestycji z zakresu infrastruktury technicznej, które należą do zada</w:t>
      </w:r>
      <w:r w:rsidR="005E512B" w:rsidRPr="00B672D6">
        <w:t xml:space="preserve">ń własnych gminy oraz zasadach </w:t>
      </w:r>
      <w:r w:rsidRPr="00B672D6">
        <w:t>ich finansowania, zgodnie z przepisami o finansach publiczny</w:t>
      </w:r>
      <w:r w:rsidR="005E512B" w:rsidRPr="00B672D6">
        <w:t xml:space="preserve">ch, stanowiące </w:t>
      </w:r>
      <w:r w:rsidRPr="00B672D6">
        <w:rPr>
          <w:b/>
        </w:rPr>
        <w:t>załącznik nr 3.</w:t>
      </w:r>
    </w:p>
    <w:p w:rsidR="0007621E" w:rsidRPr="00B672D6" w:rsidRDefault="0007621E" w:rsidP="0059103F">
      <w:pPr>
        <w:jc w:val="both"/>
        <w:rPr>
          <w:sz w:val="10"/>
        </w:rPr>
      </w:pPr>
    </w:p>
    <w:p w:rsidR="00DD36D3" w:rsidRPr="00B672D6" w:rsidRDefault="00DD36D3" w:rsidP="00EA654D">
      <w:pPr>
        <w:pStyle w:val="1par"/>
      </w:pPr>
      <w:r w:rsidRPr="00B672D6">
        <w:t>Zakres obowiązywania ustaleń graficznych:</w:t>
      </w:r>
    </w:p>
    <w:p w:rsidR="00DD36D3" w:rsidRPr="00B672D6" w:rsidRDefault="00DD36D3" w:rsidP="00FC3FEE">
      <w:pPr>
        <w:pStyle w:val="1par10"/>
      </w:pPr>
      <w:r w:rsidRPr="00B672D6">
        <w:t>na rysunku planu zastosowano następujące oznaczenia graficzne o charakterze obowiązującym:</w:t>
      </w:r>
    </w:p>
    <w:p w:rsidR="00DD36D3" w:rsidRPr="00B672D6" w:rsidRDefault="009D4C60" w:rsidP="00DD3286">
      <w:pPr>
        <w:pStyle w:val="1par1a"/>
        <w:spacing w:line="276" w:lineRule="auto"/>
      </w:pPr>
      <w:r w:rsidRPr="00B672D6">
        <w:t>granica obszaru objętego planem</w:t>
      </w:r>
      <w:r w:rsidR="00DD36D3" w:rsidRPr="00B672D6">
        <w:t xml:space="preserve"> miejscow</w:t>
      </w:r>
      <w:r w:rsidRPr="00B672D6">
        <w:t>ym</w:t>
      </w:r>
      <w:r w:rsidR="00DD36D3" w:rsidRPr="00B672D6">
        <w:t>,</w:t>
      </w:r>
    </w:p>
    <w:p w:rsidR="00DD36D3" w:rsidRPr="00B672D6" w:rsidRDefault="00DD36D3" w:rsidP="00DD3286">
      <w:pPr>
        <w:pStyle w:val="1par1a"/>
        <w:spacing w:line="276" w:lineRule="auto"/>
      </w:pPr>
      <w:r w:rsidRPr="00B672D6">
        <w:t>linia rozgraniczająca tereny o różnym przeznaczeniu lub różnych zasadach zagospodarowania,</w:t>
      </w:r>
    </w:p>
    <w:p w:rsidR="009B71ED" w:rsidRPr="00B672D6" w:rsidRDefault="00DD36D3" w:rsidP="00DD3286">
      <w:pPr>
        <w:pStyle w:val="1par1a"/>
        <w:spacing w:line="276" w:lineRule="auto"/>
      </w:pPr>
      <w:r w:rsidRPr="00B672D6">
        <w:t>maksymalna nieprzekraczalna linia zabudowy,</w:t>
      </w:r>
    </w:p>
    <w:p w:rsidR="00CB1F94" w:rsidRPr="00B672D6" w:rsidRDefault="00CB1F94" w:rsidP="00CB1F94">
      <w:pPr>
        <w:pStyle w:val="1par1a"/>
        <w:spacing w:line="276" w:lineRule="auto"/>
      </w:pPr>
      <w:r w:rsidRPr="00B672D6">
        <w:t>oznaczenie terenu wydzielonego liniami rozgraniczającymi,</w:t>
      </w:r>
    </w:p>
    <w:p w:rsidR="00624CDA" w:rsidRPr="00B672D6" w:rsidRDefault="00624CDA" w:rsidP="00DD3286">
      <w:pPr>
        <w:pStyle w:val="1par1a"/>
        <w:spacing w:line="276" w:lineRule="auto"/>
      </w:pPr>
      <w:r w:rsidRPr="00B672D6">
        <w:t>budynek zabytkowy wpisany do Gminnej Ewidencji Zabytkó</w:t>
      </w:r>
      <w:r w:rsidR="00453E40" w:rsidRPr="00B672D6">
        <w:t>w objęty ochroną konserwatorską,</w:t>
      </w:r>
    </w:p>
    <w:p w:rsidR="007E0D03" w:rsidRPr="00B672D6" w:rsidRDefault="007E0D03" w:rsidP="00DD3286">
      <w:pPr>
        <w:pStyle w:val="1par1a"/>
        <w:spacing w:line="276" w:lineRule="auto"/>
      </w:pPr>
      <w:r w:rsidRPr="00B672D6">
        <w:lastRenderedPageBreak/>
        <w:t>strefa ochrony konserwatorskiej</w:t>
      </w:r>
      <w:r w:rsidR="006634EE" w:rsidRPr="00B672D6">
        <w:t xml:space="preserve"> dla założenia przestrzennego zespołu </w:t>
      </w:r>
      <w:r w:rsidR="001D119C" w:rsidRPr="00B672D6">
        <w:t>kościoła ewangelickiego</w:t>
      </w:r>
      <w:r w:rsidR="00453E40" w:rsidRPr="00B672D6">
        <w:t>,</w:t>
      </w:r>
    </w:p>
    <w:p w:rsidR="00E9498B" w:rsidRPr="00B672D6" w:rsidRDefault="00E9498B" w:rsidP="00DD3286">
      <w:pPr>
        <w:pStyle w:val="1par1a"/>
        <w:spacing w:line="276" w:lineRule="auto"/>
      </w:pPr>
      <w:r w:rsidRPr="00B672D6">
        <w:t>przeznaczenie terenów;</w:t>
      </w:r>
    </w:p>
    <w:p w:rsidR="00F76710" w:rsidRPr="00B672D6" w:rsidRDefault="00DD36D3" w:rsidP="00FC3FEE">
      <w:pPr>
        <w:pStyle w:val="1par10"/>
      </w:pPr>
      <w:r w:rsidRPr="00B672D6">
        <w:t xml:space="preserve">charakter informacyjny mają wszelkie dodatkowe oznaczenia, opisy oraz symbole </w:t>
      </w:r>
      <w:r w:rsidRPr="00B672D6">
        <w:br/>
        <w:t xml:space="preserve">i oznaczenia geodezyjne zawarte na urzędowej kopii mapy zasadniczej pochodzącej </w:t>
      </w:r>
      <w:r w:rsidRPr="00B672D6">
        <w:br/>
        <w:t>z państwowego zasobu geodezyjnego i kartograficznego, na której wykonany został rysunek planu.</w:t>
      </w:r>
    </w:p>
    <w:p w:rsidR="009123C5" w:rsidRPr="00B672D6" w:rsidRDefault="009123C5" w:rsidP="00FC3FEE">
      <w:pPr>
        <w:pStyle w:val="paragraf10"/>
        <w:numPr>
          <w:ilvl w:val="0"/>
          <w:numId w:val="0"/>
        </w:numPr>
        <w:ind w:left="227"/>
      </w:pPr>
    </w:p>
    <w:p w:rsidR="00DD36D3" w:rsidRPr="00B672D6" w:rsidRDefault="00DD36D3" w:rsidP="00EA654D">
      <w:pPr>
        <w:pStyle w:val="1par"/>
      </w:pPr>
      <w:r w:rsidRPr="00B672D6">
        <w:t>Ilekroć w uchwale jest mowa o:</w:t>
      </w:r>
    </w:p>
    <w:p w:rsidR="005E512B" w:rsidRPr="00B672D6" w:rsidRDefault="004D38F1" w:rsidP="00FC3FEE">
      <w:pPr>
        <w:pStyle w:val="1par10"/>
      </w:pPr>
      <w:r w:rsidRPr="00B672D6">
        <w:t xml:space="preserve">geometrii dachu – należy przez to rozumieć </w:t>
      </w:r>
      <w:r w:rsidR="00E708DC" w:rsidRPr="00B672D6">
        <w:t xml:space="preserve">ustalenie obowiązujące dla </w:t>
      </w:r>
      <w:r w:rsidRPr="00B672D6">
        <w:t>dach</w:t>
      </w:r>
      <w:r w:rsidR="006F6255" w:rsidRPr="00B672D6">
        <w:t>u</w:t>
      </w:r>
      <w:r w:rsidRPr="00B672D6">
        <w:t xml:space="preserve"> budynku, </w:t>
      </w:r>
      <w:r w:rsidR="006F6255" w:rsidRPr="00B672D6">
        <w:br/>
      </w:r>
      <w:r w:rsidR="00E708DC" w:rsidRPr="00B672D6">
        <w:t>z wyłączeniem</w:t>
      </w:r>
      <w:r w:rsidRPr="00B672D6">
        <w:t xml:space="preserve"> w szczególności: zadaszeń dla okien dachowych, werand, wiatrołapów, zadaszeń tarasów, zadaszeń ogrodów zimowych oraz dachu </w:t>
      </w:r>
      <w:r w:rsidR="00E708DC" w:rsidRPr="00B672D6">
        <w:t>nad garażem</w:t>
      </w:r>
      <w:r w:rsidRPr="00B672D6">
        <w:t xml:space="preserve"> </w:t>
      </w:r>
      <w:r w:rsidR="00E708DC" w:rsidRPr="00B672D6">
        <w:t>dobudowanym</w:t>
      </w:r>
      <w:r w:rsidRPr="00B672D6">
        <w:t xml:space="preserve"> </w:t>
      </w:r>
      <w:r w:rsidR="00073002" w:rsidRPr="00B672D6">
        <w:br/>
      </w:r>
      <w:r w:rsidRPr="00B672D6">
        <w:t>do budynku</w:t>
      </w:r>
      <w:r w:rsidR="006F6255" w:rsidRPr="00B672D6">
        <w:t>;</w:t>
      </w:r>
    </w:p>
    <w:p w:rsidR="005E512B" w:rsidRPr="00B672D6" w:rsidRDefault="00DD36D3" w:rsidP="00FC3FEE">
      <w:pPr>
        <w:pStyle w:val="1par10"/>
      </w:pPr>
      <w:r w:rsidRPr="00B672D6">
        <w:t xml:space="preserve">maksymalnej nieprzekraczalnej linii zabudowy – należy przez to rozumieć linię określoną </w:t>
      </w:r>
      <w:r w:rsidR="0080178C" w:rsidRPr="00B672D6">
        <w:br/>
      </w:r>
      <w:r w:rsidRPr="00B672D6">
        <w:t>na rysunku planu, której nie może przekroczyć ściana zewnętrzna nowoplanowanego budynku</w:t>
      </w:r>
      <w:r w:rsidR="00595527" w:rsidRPr="00B672D6">
        <w:t>,</w:t>
      </w:r>
      <w:r w:rsidRPr="00B672D6">
        <w:t xml:space="preserve"> w kierunku linii rozgraniczającej teren komunikacji drogowej</w:t>
      </w:r>
      <w:r w:rsidR="00595527" w:rsidRPr="00B672D6">
        <w:t>,</w:t>
      </w:r>
      <w:r w:rsidRPr="00B672D6">
        <w:t xml:space="preserve"> z wyłączeniem</w:t>
      </w:r>
      <w:r w:rsidR="00A52805" w:rsidRPr="00B672D6">
        <w:t xml:space="preserve"> </w:t>
      </w:r>
      <w:r w:rsidR="00277FA0" w:rsidRPr="00B672D6">
        <w:br/>
      </w:r>
      <w:r w:rsidR="00A52805" w:rsidRPr="00B672D6">
        <w:t>w szczególności</w:t>
      </w:r>
      <w:r w:rsidRPr="00B672D6">
        <w:t xml:space="preserve"> wykuszy, balkonów, ganków, schodów, pilastrów, gzymsów,</w:t>
      </w:r>
      <w:r w:rsidR="00A52805" w:rsidRPr="00B672D6">
        <w:t xml:space="preserve"> podziemnych części budynku</w:t>
      </w:r>
      <w:r w:rsidR="002D758C" w:rsidRPr="00B672D6">
        <w:t>, na odległość nie większą niż 1,50 m;</w:t>
      </w:r>
    </w:p>
    <w:p w:rsidR="005E512B" w:rsidRPr="00B672D6" w:rsidRDefault="00DD36D3" w:rsidP="00FC3FEE">
      <w:pPr>
        <w:pStyle w:val="1par10"/>
      </w:pPr>
      <w:r w:rsidRPr="00B672D6">
        <w:t xml:space="preserve">miejscu parkingowym </w:t>
      </w:r>
      <w:r w:rsidR="00C05DE5" w:rsidRPr="00B672D6">
        <w:t xml:space="preserve">(mp) – należy przez to rozumieć miejsce, o wymiarach zapewniających parkowanie samochodu osobowego, zgodnie z przepisami odrębnymi, zrealizowane </w:t>
      </w:r>
      <w:r w:rsidR="00073002" w:rsidRPr="00B672D6">
        <w:br/>
      </w:r>
      <w:r w:rsidR="00C05DE5" w:rsidRPr="00B672D6">
        <w:t>w formie terenowej naziemnej,</w:t>
      </w:r>
      <w:r w:rsidR="008975C1" w:rsidRPr="00B672D6">
        <w:t xml:space="preserve"> w garażu</w:t>
      </w:r>
      <w:r w:rsidR="00C05DE5" w:rsidRPr="00B672D6">
        <w:t>;</w:t>
      </w:r>
    </w:p>
    <w:p w:rsidR="00765E6B" w:rsidRPr="00B672D6" w:rsidRDefault="00765E6B" w:rsidP="00FC3FEE">
      <w:pPr>
        <w:pStyle w:val="Akapity"/>
      </w:pPr>
      <w:r w:rsidRPr="00B672D6">
        <w:t>obszarze objętym planem – należy przez to rozumieć sumę terenów będących przedmiotem ustaleń niniejszej uchwały;</w:t>
      </w:r>
    </w:p>
    <w:p w:rsidR="005E512B" w:rsidRPr="00B672D6" w:rsidRDefault="00DD36D3" w:rsidP="00FC3FEE">
      <w:pPr>
        <w:pStyle w:val="1par10"/>
      </w:pPr>
      <w:r w:rsidRPr="00B672D6">
        <w:t xml:space="preserve">planie - należy przez to rozumieć ustalenia tekstowe i graficzne miejscowego planu </w:t>
      </w:r>
      <w:r w:rsidRPr="00B672D6">
        <w:br/>
      </w:r>
      <w:r w:rsidR="006635DB" w:rsidRPr="00B672D6">
        <w:t>zagospodarowania przestrzennego</w:t>
      </w:r>
      <w:r w:rsidRPr="00B672D6">
        <w:t xml:space="preserve"> zawarte w niniejszej uchwale;</w:t>
      </w:r>
    </w:p>
    <w:p w:rsidR="005E512B" w:rsidRPr="00B672D6" w:rsidRDefault="00DD36D3" w:rsidP="00FC3FEE">
      <w:pPr>
        <w:pStyle w:val="1par10"/>
      </w:pPr>
      <w:r w:rsidRPr="00B672D6">
        <w:t xml:space="preserve">przepisach odrębnych - należy przez to rozumieć </w:t>
      </w:r>
      <w:r w:rsidR="00724E59" w:rsidRPr="00B672D6">
        <w:t xml:space="preserve">w szczególności </w:t>
      </w:r>
      <w:r w:rsidRPr="00B672D6">
        <w:t xml:space="preserve">przepisy prawa </w:t>
      </w:r>
      <w:r w:rsidR="00277FA0" w:rsidRPr="00B672D6">
        <w:br/>
      </w:r>
      <w:r w:rsidRPr="00B672D6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5E512B" w:rsidRPr="00B672D6" w:rsidRDefault="00DD36D3" w:rsidP="00FC3FEE">
      <w:pPr>
        <w:pStyle w:val="1par10"/>
      </w:pPr>
      <w:r w:rsidRPr="00B672D6">
        <w:t xml:space="preserve">rysunku planu – </w:t>
      </w:r>
      <w:r w:rsidR="00C05DE5" w:rsidRPr="00B672D6">
        <w:t>należy przez to rozumieć załącznik nr 1, wykonany na urzędowej kopii mapy zasadniczej pochodzącej z państwowego zasobu geodezyjnego i kartograficznego;</w:t>
      </w:r>
    </w:p>
    <w:p w:rsidR="005E512B" w:rsidRPr="00B672D6" w:rsidRDefault="00DD36D3" w:rsidP="00FC3FEE">
      <w:pPr>
        <w:pStyle w:val="1par10"/>
      </w:pPr>
      <w:r w:rsidRPr="00B672D6">
        <w:t>terenie - należy przez to rozumieć teren</w:t>
      </w:r>
      <w:r w:rsidR="00595527" w:rsidRPr="00B672D6">
        <w:t>,</w:t>
      </w:r>
      <w:r w:rsidRPr="00B672D6">
        <w:t xml:space="preserve"> o określ</w:t>
      </w:r>
      <w:r w:rsidR="00595527" w:rsidRPr="00B672D6">
        <w:t xml:space="preserve">onym przeznaczeniu i zasadach </w:t>
      </w:r>
      <w:r w:rsidRPr="00B672D6">
        <w:t>zagospodarowania, który został wyznaczony na rysunku planu liniami</w:t>
      </w:r>
      <w:r w:rsidRPr="00B672D6">
        <w:br/>
        <w:t xml:space="preserve">rozgraniczającymi, posiada oznaczenie </w:t>
      </w:r>
      <w:r w:rsidR="008D5646" w:rsidRPr="00B672D6">
        <w:t>–</w:t>
      </w:r>
      <w:r w:rsidRPr="00B672D6">
        <w:t xml:space="preserve"> </w:t>
      </w:r>
      <w:r w:rsidR="008D5646" w:rsidRPr="00B672D6">
        <w:t xml:space="preserve">numer i </w:t>
      </w:r>
      <w:r w:rsidRPr="00B672D6">
        <w:t>symbol literowy oraz przypisane ustalenia, zawarte w niniejszej uchwale;</w:t>
      </w:r>
    </w:p>
    <w:p w:rsidR="005E512B" w:rsidRPr="00B672D6" w:rsidRDefault="0080178C" w:rsidP="00FC3FEE">
      <w:pPr>
        <w:pStyle w:val="1par10"/>
      </w:pPr>
      <w:r w:rsidRPr="00B672D6">
        <w:t>niskoemisyjnym źródle ciepła – należy przez to rozumieć źródła ciepła o wysokiej sprawności energetycznej, oparte na paliwach stałych, ciekłych, gazowych, energii elektrycznej, energii odnawialnej;</w:t>
      </w:r>
    </w:p>
    <w:p w:rsidR="005E512B" w:rsidRPr="00B672D6" w:rsidRDefault="00DD36D3" w:rsidP="00FC3FEE">
      <w:pPr>
        <w:pStyle w:val="1par10"/>
      </w:pPr>
      <w:r w:rsidRPr="00B672D6">
        <w:t>uchwale - należy przez to rozumieć niniejszą uchwałę;</w:t>
      </w:r>
    </w:p>
    <w:p w:rsidR="005E512B" w:rsidRPr="00B672D6" w:rsidRDefault="00DD36D3" w:rsidP="00FC3FEE">
      <w:pPr>
        <w:pStyle w:val="1par10"/>
      </w:pPr>
      <w:r w:rsidRPr="00B672D6">
        <w:t>usta</w:t>
      </w:r>
      <w:r w:rsidR="006635DB" w:rsidRPr="00B672D6">
        <w:t>wie - należy przez to rozumieć u</w:t>
      </w:r>
      <w:r w:rsidRPr="00B672D6">
        <w:t xml:space="preserve">stawę z dnia 27 marca 2003 r. o planowaniu </w:t>
      </w:r>
      <w:r w:rsidRPr="00B672D6">
        <w:br/>
        <w:t xml:space="preserve"> i zagospodarowa</w:t>
      </w:r>
      <w:r w:rsidR="00136F39" w:rsidRPr="00B672D6">
        <w:t>niu przestrzennym (Dz. U. z 201</w:t>
      </w:r>
      <w:r w:rsidR="0067076D" w:rsidRPr="00B672D6">
        <w:t>8</w:t>
      </w:r>
      <w:r w:rsidRPr="00B672D6">
        <w:t xml:space="preserve"> r. poz.</w:t>
      </w:r>
      <w:r w:rsidR="0067076D" w:rsidRPr="00B672D6">
        <w:t xml:space="preserve"> 1945</w:t>
      </w:r>
      <w:r w:rsidR="00C05DE5" w:rsidRPr="00B672D6">
        <w:t>);</w:t>
      </w:r>
    </w:p>
    <w:p w:rsidR="005E512B" w:rsidRPr="00B672D6" w:rsidRDefault="00C05DE5" w:rsidP="00FC3FEE">
      <w:pPr>
        <w:pStyle w:val="1par10"/>
      </w:pPr>
      <w:r w:rsidRPr="00B672D6">
        <w:t xml:space="preserve">wysokości zabudowy - należy przez to rozumieć wysokość mierzoną od poziomu gruntu </w:t>
      </w:r>
      <w:r w:rsidR="00B13881" w:rsidRPr="00B672D6">
        <w:br/>
      </w:r>
      <w:r w:rsidRPr="00B672D6">
        <w:t>w najniżej położonym miejscu w obrysie obiektu budowlanego do jego najwyższego punktu;</w:t>
      </w:r>
    </w:p>
    <w:p w:rsidR="00C05DE5" w:rsidRPr="00B672D6" w:rsidRDefault="00C05DE5" w:rsidP="00FC3FEE">
      <w:pPr>
        <w:pStyle w:val="1par10"/>
      </w:pPr>
      <w:r w:rsidRPr="00B672D6">
        <w:t xml:space="preserve">wysokości budynku – należy przez to rozumieć </w:t>
      </w:r>
      <w:r w:rsidR="00B13881" w:rsidRPr="00B672D6">
        <w:t xml:space="preserve">wysokość mierzoną w sposób określony </w:t>
      </w:r>
      <w:r w:rsidR="00B13881" w:rsidRPr="00B672D6">
        <w:br/>
        <w:t>w</w:t>
      </w:r>
      <w:r w:rsidRPr="00B672D6">
        <w:t xml:space="preserve"> przepis</w:t>
      </w:r>
      <w:r w:rsidR="00B13881" w:rsidRPr="00B672D6">
        <w:t>ach</w:t>
      </w:r>
      <w:r w:rsidRPr="00B672D6">
        <w:t xml:space="preserve"> odrębnych. </w:t>
      </w:r>
    </w:p>
    <w:p w:rsidR="0059103F" w:rsidRPr="00B672D6" w:rsidRDefault="00DD36D3" w:rsidP="00EA654D">
      <w:pPr>
        <w:pStyle w:val="1par"/>
      </w:pPr>
      <w:r w:rsidRPr="00B672D6">
        <w:lastRenderedPageBreak/>
        <w:t>Pojęcia występ</w:t>
      </w:r>
      <w:r w:rsidR="006635DB" w:rsidRPr="00B672D6">
        <w:t>ujące w niniejszej uchwale, nie</w:t>
      </w:r>
      <w:r w:rsidRPr="00B672D6">
        <w:t>wymienione w §4 należy interpretować zgod</w:t>
      </w:r>
      <w:r w:rsidR="006635DB" w:rsidRPr="00B672D6">
        <w:t>nie z definicjami przyjętymi w u</w:t>
      </w:r>
      <w:r w:rsidRPr="00B672D6">
        <w:t>stawie oraz definicjami wynikającymi z prz</w:t>
      </w:r>
      <w:r w:rsidR="00D75822" w:rsidRPr="00B672D6">
        <w:t>episów odrębnych</w:t>
      </w:r>
      <w:r w:rsidRPr="00B672D6">
        <w:t xml:space="preserve">. </w:t>
      </w:r>
    </w:p>
    <w:p w:rsidR="00595527" w:rsidRPr="00B672D6" w:rsidRDefault="00595527" w:rsidP="00DD36D3">
      <w:pPr>
        <w:spacing w:line="276" w:lineRule="auto"/>
        <w:jc w:val="both"/>
        <w:rPr>
          <w:sz w:val="16"/>
        </w:rPr>
      </w:pPr>
    </w:p>
    <w:p w:rsidR="00F647F8" w:rsidRPr="00B672D6" w:rsidRDefault="00FB1B87" w:rsidP="00F647F8">
      <w:pPr>
        <w:pStyle w:val="1par"/>
      </w:pPr>
      <w:r w:rsidRPr="00B672D6">
        <w:t>1. Planem objęto obszar</w:t>
      </w:r>
      <w:r w:rsidR="00DD36D3" w:rsidRPr="00B672D6">
        <w:t xml:space="preserve"> o powierzchni</w:t>
      </w:r>
      <w:r w:rsidR="009D4C60" w:rsidRPr="00B672D6">
        <w:t xml:space="preserve"> około </w:t>
      </w:r>
      <w:r w:rsidR="00F16370" w:rsidRPr="00B672D6">
        <w:t>14,</w:t>
      </w:r>
      <w:r w:rsidR="005E512B" w:rsidRPr="00B672D6">
        <w:t>3</w:t>
      </w:r>
      <w:r w:rsidR="00DD36D3" w:rsidRPr="00B672D6">
        <w:t xml:space="preserve"> ha.</w:t>
      </w:r>
    </w:p>
    <w:p w:rsidR="00553F88" w:rsidRPr="00B672D6" w:rsidRDefault="00DD36D3" w:rsidP="00F647F8">
      <w:pPr>
        <w:pStyle w:val="paragraf1"/>
      </w:pPr>
      <w:r w:rsidRPr="00B672D6">
        <w:t>Dla obszaru objętego planem ustala si</w:t>
      </w:r>
      <w:r w:rsidR="00F647F8" w:rsidRPr="00B672D6">
        <w:t>ę następujące przeznaczenie</w:t>
      </w:r>
      <w:r w:rsidR="00553F88" w:rsidRPr="00B672D6">
        <w:t>:</w:t>
      </w:r>
    </w:p>
    <w:p w:rsidR="005E512B" w:rsidRPr="00B672D6" w:rsidRDefault="00F647F8" w:rsidP="00FC3FEE">
      <w:pPr>
        <w:pStyle w:val="1par10"/>
      </w:pPr>
      <w:r w:rsidRPr="00B672D6">
        <w:t>MN</w:t>
      </w:r>
      <w:r w:rsidR="00C30BE8" w:rsidRPr="00B672D6">
        <w:t>/U</w:t>
      </w:r>
      <w:r w:rsidRPr="00B672D6">
        <w:t xml:space="preserve"> – teren zabudowy mie</w:t>
      </w:r>
      <w:r w:rsidR="00553F88" w:rsidRPr="00B672D6">
        <w:t>szkaniowej jednorodzinnej</w:t>
      </w:r>
      <w:r w:rsidR="00C30BE8" w:rsidRPr="00B672D6">
        <w:t xml:space="preserve"> oraz zabudowy usługowej</w:t>
      </w:r>
      <w:r w:rsidR="00553F88" w:rsidRPr="00B672D6">
        <w:t>;</w:t>
      </w:r>
    </w:p>
    <w:p w:rsidR="005E512B" w:rsidRPr="00B672D6" w:rsidRDefault="00F16370" w:rsidP="00FC3FEE">
      <w:pPr>
        <w:pStyle w:val="1par10"/>
      </w:pPr>
      <w:r w:rsidRPr="00B672D6">
        <w:t>MW</w:t>
      </w:r>
      <w:r w:rsidR="00553F88" w:rsidRPr="00B672D6">
        <w:t>– teren zabudo</w:t>
      </w:r>
      <w:r w:rsidRPr="00B672D6">
        <w:t>wy mieszkaniowej wielorodzinnej</w:t>
      </w:r>
      <w:r w:rsidR="00553F88" w:rsidRPr="00B672D6">
        <w:t>;</w:t>
      </w:r>
    </w:p>
    <w:p w:rsidR="005E512B" w:rsidRPr="00B672D6" w:rsidRDefault="00553F88" w:rsidP="00FC3FEE">
      <w:pPr>
        <w:pStyle w:val="1par10"/>
      </w:pPr>
      <w:r w:rsidRPr="00B672D6">
        <w:t>U – teren zabudowy usługowej;</w:t>
      </w:r>
    </w:p>
    <w:p w:rsidR="005E512B" w:rsidRPr="00B672D6" w:rsidRDefault="00553F88" w:rsidP="00FC3FEE">
      <w:pPr>
        <w:pStyle w:val="1par10"/>
      </w:pPr>
      <w:r w:rsidRPr="00B672D6">
        <w:t xml:space="preserve">RM – teren zabudowy zagrodowej w gospodarstwach rolnych, hodowlanych </w:t>
      </w:r>
      <w:r w:rsidR="00014913" w:rsidRPr="00B672D6">
        <w:br/>
      </w:r>
      <w:r w:rsidRPr="00B672D6">
        <w:t>i ogrodniczych;</w:t>
      </w:r>
    </w:p>
    <w:p w:rsidR="005E512B" w:rsidRPr="00B672D6" w:rsidRDefault="005E512B" w:rsidP="00FC3FEE">
      <w:pPr>
        <w:pStyle w:val="1par10"/>
      </w:pPr>
      <w:r w:rsidRPr="00B672D6">
        <w:t>ZC – teren cmentarza;</w:t>
      </w:r>
    </w:p>
    <w:p w:rsidR="00745CAE" w:rsidRPr="00B672D6" w:rsidRDefault="00745CAE" w:rsidP="00FC3FEE">
      <w:pPr>
        <w:pStyle w:val="1par10"/>
      </w:pPr>
      <w:r w:rsidRPr="00B672D6">
        <w:t>WS – teren wód powierzchniowych śródlądowych (rów melioracyjny);</w:t>
      </w:r>
    </w:p>
    <w:p w:rsidR="00553F88" w:rsidRPr="00B672D6" w:rsidRDefault="00F16370" w:rsidP="00FC3FEE">
      <w:pPr>
        <w:pStyle w:val="1par10"/>
      </w:pPr>
      <w:r w:rsidRPr="00B672D6">
        <w:t>KDW</w:t>
      </w:r>
      <w:r w:rsidR="00553F88" w:rsidRPr="00B672D6">
        <w:t xml:space="preserve"> – teren drogi </w:t>
      </w:r>
      <w:r w:rsidRPr="00B672D6">
        <w:t>wewnętrz</w:t>
      </w:r>
      <w:r w:rsidR="00496DD9" w:rsidRPr="00B672D6">
        <w:t>n</w:t>
      </w:r>
      <w:r w:rsidRPr="00B672D6">
        <w:t>ej.</w:t>
      </w:r>
    </w:p>
    <w:p w:rsidR="00DD36D3" w:rsidRPr="00B672D6" w:rsidRDefault="00DD36D3" w:rsidP="00DD36D3">
      <w:pPr>
        <w:spacing w:line="276" w:lineRule="auto"/>
        <w:jc w:val="both"/>
        <w:rPr>
          <w:sz w:val="16"/>
        </w:rPr>
      </w:pPr>
    </w:p>
    <w:p w:rsidR="001B5D37" w:rsidRPr="00B672D6" w:rsidRDefault="00DD36D3" w:rsidP="00014913">
      <w:pPr>
        <w:pStyle w:val="1par"/>
      </w:pPr>
      <w:r w:rsidRPr="00B672D6">
        <w:t>W zakresie zasad ochrony i kształtowania</w:t>
      </w:r>
      <w:r w:rsidR="00014913" w:rsidRPr="00B672D6">
        <w:t xml:space="preserve"> ładu przestrzennego ustala się - </w:t>
      </w:r>
      <w:r w:rsidR="001B5D37" w:rsidRPr="00B672D6">
        <w:t xml:space="preserve">maksymalną wysokość </w:t>
      </w:r>
      <w:r w:rsidR="00014913" w:rsidRPr="00B672D6">
        <w:t>zabudowy do 15</w:t>
      </w:r>
      <w:r w:rsidR="001B5D37" w:rsidRPr="00B672D6">
        <w:t>,0 m, za wyjątkiem budynków, dla których maksymalna wysokość została ustalona w ustaleniach sz</w:t>
      </w:r>
      <w:r w:rsidR="004E18CF" w:rsidRPr="00B672D6">
        <w:t xml:space="preserve">czegółowych niniejszej uchwały, </w:t>
      </w:r>
      <w:r w:rsidR="00765E6B" w:rsidRPr="00B672D6">
        <w:t xml:space="preserve">budowli i urządzeń rolniczych </w:t>
      </w:r>
      <w:r w:rsidR="004E18CF" w:rsidRPr="00B672D6">
        <w:t xml:space="preserve">oraz </w:t>
      </w:r>
      <w:r w:rsidR="001B5D37" w:rsidRPr="00B672D6">
        <w:t>inwestycji celu publicznego z zakresu łączności publicznej, w</w:t>
      </w:r>
      <w:r w:rsidR="00F16370" w:rsidRPr="00B672D6">
        <w:t xml:space="preserve"> rozumieniu przepisów odrębnych.</w:t>
      </w:r>
    </w:p>
    <w:p w:rsidR="00A52805" w:rsidRPr="00B672D6" w:rsidRDefault="00A52805" w:rsidP="00FC3FEE">
      <w:pPr>
        <w:pStyle w:val="paragraf10"/>
        <w:numPr>
          <w:ilvl w:val="0"/>
          <w:numId w:val="0"/>
        </w:numPr>
        <w:ind w:left="227"/>
      </w:pPr>
    </w:p>
    <w:p w:rsidR="009D4C60" w:rsidRPr="00B672D6" w:rsidRDefault="00DD36D3" w:rsidP="00745CAE">
      <w:pPr>
        <w:pStyle w:val="1par"/>
      </w:pPr>
      <w:r w:rsidRPr="00B672D6">
        <w:t>W zakresie zasad ochrony środowiska</w:t>
      </w:r>
      <w:r w:rsidR="001B1D24" w:rsidRPr="00B672D6">
        <w:t>, przyrody i krajobrazu</w:t>
      </w:r>
      <w:r w:rsidR="009D4C60" w:rsidRPr="00B672D6">
        <w:t xml:space="preserve"> ustala się:</w:t>
      </w:r>
    </w:p>
    <w:p w:rsidR="005E512B" w:rsidRPr="00B672D6" w:rsidRDefault="00014913" w:rsidP="00FC3FEE">
      <w:pPr>
        <w:pStyle w:val="1par10"/>
      </w:pPr>
      <w:r w:rsidRPr="00B672D6">
        <w:t xml:space="preserve">obszar objęty planem położony jest poza granicami obszarów chronionych </w:t>
      </w:r>
      <w:r w:rsidRPr="00B672D6">
        <w:br/>
        <w:t>na podstawie przepisów odrębnych;</w:t>
      </w:r>
    </w:p>
    <w:p w:rsidR="005E512B" w:rsidRPr="00B672D6" w:rsidRDefault="00E708DC" w:rsidP="00FC3FEE">
      <w:pPr>
        <w:pStyle w:val="1par10"/>
      </w:pPr>
      <w:r w:rsidRPr="00B672D6">
        <w:t xml:space="preserve">zasięg ewentualnej uciążliwości dla środowiska, wynikający z prowadzonej działalności </w:t>
      </w:r>
      <w:r w:rsidRPr="00B672D6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B672D6">
        <w:br/>
        <w:t>w tym na grunt, wody podziemne oraz powietrze atmosferyczne;</w:t>
      </w:r>
    </w:p>
    <w:p w:rsidR="00E708DC" w:rsidRPr="00B672D6" w:rsidRDefault="00E708DC" w:rsidP="00FC3FEE">
      <w:pPr>
        <w:pStyle w:val="1par10"/>
      </w:pPr>
      <w:r w:rsidRPr="00B672D6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B672D6" w:rsidRDefault="00E708DC" w:rsidP="00745CAE">
      <w:pPr>
        <w:pStyle w:val="1par1a"/>
        <w:spacing w:line="276" w:lineRule="auto"/>
      </w:pPr>
      <w:r w:rsidRPr="00B672D6">
        <w:t>dziko występujących roślin objętych ochroną,</w:t>
      </w:r>
    </w:p>
    <w:p w:rsidR="00E708DC" w:rsidRPr="00B672D6" w:rsidRDefault="00E708DC" w:rsidP="00745CAE">
      <w:pPr>
        <w:pStyle w:val="1par1a"/>
        <w:spacing w:line="276" w:lineRule="auto"/>
      </w:pPr>
      <w:r w:rsidRPr="00B672D6">
        <w:t>dziko występujących zwierząt objętych ochroną,</w:t>
      </w:r>
    </w:p>
    <w:p w:rsidR="00E708DC" w:rsidRPr="00B672D6" w:rsidRDefault="00E708DC" w:rsidP="00745CAE">
      <w:pPr>
        <w:pStyle w:val="1par1a"/>
        <w:spacing w:line="276" w:lineRule="auto"/>
      </w:pPr>
      <w:r w:rsidRPr="00B672D6">
        <w:t>dziko występujących grzybów objętych ochroną;</w:t>
      </w:r>
    </w:p>
    <w:p w:rsidR="005E512B" w:rsidRPr="00B672D6" w:rsidRDefault="00CC6755" w:rsidP="00FC3FEE">
      <w:pPr>
        <w:pStyle w:val="1par10"/>
      </w:pPr>
      <w:r w:rsidRPr="00B672D6">
        <w:t>dla terenu</w:t>
      </w:r>
      <w:r w:rsidR="005D0079" w:rsidRPr="00B672D6">
        <w:t xml:space="preserve"> MN</w:t>
      </w:r>
      <w:r w:rsidR="00014913" w:rsidRPr="00B672D6">
        <w:t>/U</w:t>
      </w:r>
      <w:r w:rsidR="003134BA" w:rsidRPr="00B672D6">
        <w:t xml:space="preserve"> należy przyjąć</w:t>
      </w:r>
      <w:r w:rsidR="008E6E3C" w:rsidRPr="00B672D6">
        <w:t xml:space="preserve"> </w:t>
      </w:r>
      <w:r w:rsidRPr="00B672D6">
        <w:t>dopuszczalny poziom hałasu jak dla terenu</w:t>
      </w:r>
      <w:r w:rsidR="005D0079" w:rsidRPr="00B672D6">
        <w:t xml:space="preserve"> przeznaczon</w:t>
      </w:r>
      <w:r w:rsidRPr="00B672D6">
        <w:t>ego</w:t>
      </w:r>
      <w:r w:rsidR="005D0079" w:rsidRPr="00B672D6">
        <w:t xml:space="preserve"> pod zabudowę mieszkaniową</w:t>
      </w:r>
      <w:r w:rsidR="00820514" w:rsidRPr="00B672D6">
        <w:t xml:space="preserve"> jednorodzinną</w:t>
      </w:r>
      <w:r w:rsidRPr="00B672D6">
        <w:t>, określony</w:t>
      </w:r>
      <w:r w:rsidR="005D0079" w:rsidRPr="00B672D6">
        <w:t xml:space="preserve"> w </w:t>
      </w:r>
      <w:r w:rsidR="008E6E3C" w:rsidRPr="00B672D6">
        <w:t>p</w:t>
      </w:r>
      <w:r w:rsidR="005D0079" w:rsidRPr="00B672D6">
        <w:t>rzepisach</w:t>
      </w:r>
      <w:r w:rsidR="008E6E3C" w:rsidRPr="00B672D6">
        <w:t xml:space="preserve"> o ochronie środowiska</w:t>
      </w:r>
      <w:r w:rsidR="00F41B56" w:rsidRPr="00B672D6">
        <w:t>;</w:t>
      </w:r>
    </w:p>
    <w:p w:rsidR="005E512B" w:rsidRPr="00B672D6" w:rsidRDefault="00F41B56" w:rsidP="00FC3FEE">
      <w:pPr>
        <w:pStyle w:val="1par10"/>
      </w:pPr>
      <w:r w:rsidRPr="00B672D6">
        <w:t>nakaz wyznaczenia miejsc na pojemniki służące do czasowego gromadzenia odpadów stałych oraz prawidłowe zagospodarowanie odpadów zgodnie z przepisami odrębnymi;</w:t>
      </w:r>
    </w:p>
    <w:p w:rsidR="00F41B56" w:rsidRPr="00B672D6" w:rsidRDefault="00F41B56" w:rsidP="00FC3FEE">
      <w:pPr>
        <w:pStyle w:val="1par10"/>
      </w:pPr>
      <w:r w:rsidRPr="00B672D6">
        <w:t xml:space="preserve">nakaz gromadzenia i usuwania odpadów komunalnych, na zasadach określonych </w:t>
      </w:r>
      <w:r w:rsidRPr="00B672D6">
        <w:br/>
        <w:t xml:space="preserve">w przepisach odrębnych oraz gminnych przepisach porządkowych, a odpadów innych </w:t>
      </w:r>
      <w:r w:rsidRPr="00B672D6">
        <w:br/>
        <w:t>niż komunalne, na zasadach określonych w przepisach ustawy o odpadach.</w:t>
      </w:r>
    </w:p>
    <w:p w:rsidR="00DD36D3" w:rsidRPr="00B672D6" w:rsidRDefault="00DD36D3" w:rsidP="00DD36D3">
      <w:pPr>
        <w:spacing w:line="276" w:lineRule="auto"/>
        <w:jc w:val="both"/>
      </w:pPr>
    </w:p>
    <w:p w:rsidR="00E9498B" w:rsidRPr="00B672D6" w:rsidRDefault="00E9498B" w:rsidP="00EA654D">
      <w:pPr>
        <w:pStyle w:val="1par"/>
      </w:pPr>
      <w:r w:rsidRPr="00B672D6">
        <w:t>W zakresie zasad kształto</w:t>
      </w:r>
      <w:r w:rsidR="00D70536" w:rsidRPr="00B672D6">
        <w:t xml:space="preserve">wania krajobrazu – </w:t>
      </w:r>
      <w:r w:rsidR="00724E59" w:rsidRPr="00B672D6">
        <w:t>nie wystąpiła potrzeba określania</w:t>
      </w:r>
      <w:r w:rsidR="00AA204F" w:rsidRPr="00B672D6">
        <w:t>.</w:t>
      </w:r>
    </w:p>
    <w:p w:rsidR="00C4272C" w:rsidRPr="00B672D6" w:rsidRDefault="00C4272C" w:rsidP="00C4272C">
      <w:pPr>
        <w:pStyle w:val="Akapitzlist"/>
      </w:pPr>
    </w:p>
    <w:p w:rsidR="008975C1" w:rsidRPr="00B672D6" w:rsidRDefault="00C4272C" w:rsidP="00EA654D">
      <w:pPr>
        <w:pStyle w:val="1par"/>
      </w:pPr>
      <w:r w:rsidRPr="00B672D6">
        <w:t>W</w:t>
      </w:r>
      <w:r w:rsidR="00E144E6" w:rsidRPr="00B672D6">
        <w:t xml:space="preserve"> zakresie zasad ochrony dziedzictwa kulturowego i zabytków, w tym krajobrazów kulturowych oraz dóbr kultury współczesnej </w:t>
      </w:r>
      <w:r w:rsidR="008975C1" w:rsidRPr="00B672D6">
        <w:t>ustala się:</w:t>
      </w:r>
    </w:p>
    <w:p w:rsidR="004212FE" w:rsidRPr="00B672D6" w:rsidRDefault="004212FE" w:rsidP="00FC3FEE">
      <w:pPr>
        <w:pStyle w:val="1par10"/>
      </w:pPr>
      <w:r w:rsidRPr="00B672D6">
        <w:lastRenderedPageBreak/>
        <w:t>w granicach obszaru objętego planem znajdują się następujące obiekty podlegające ochronie konserwatorskiej</w:t>
      </w:r>
      <w:r w:rsidR="00765E6B" w:rsidRPr="00B672D6">
        <w:t xml:space="preserve"> na podstawie niniejszego planu</w:t>
      </w:r>
      <w:r w:rsidRPr="00B672D6">
        <w:t>:</w:t>
      </w:r>
    </w:p>
    <w:p w:rsidR="00453E40" w:rsidRPr="00B672D6" w:rsidRDefault="00453E40" w:rsidP="00453E40">
      <w:pPr>
        <w:pStyle w:val="1par1a"/>
        <w:numPr>
          <w:ilvl w:val="3"/>
          <w:numId w:val="25"/>
        </w:numPr>
        <w:spacing w:line="276" w:lineRule="auto"/>
      </w:pPr>
      <w:r w:rsidRPr="00B672D6">
        <w:t>budynek mieszkalny nr 15 na dz. nr 21/1 – obręb Rywałd,</w:t>
      </w:r>
    </w:p>
    <w:p w:rsidR="00453E40" w:rsidRPr="00B672D6" w:rsidRDefault="00453E40" w:rsidP="00453E40">
      <w:pPr>
        <w:pStyle w:val="1par1a"/>
        <w:numPr>
          <w:ilvl w:val="3"/>
          <w:numId w:val="25"/>
        </w:numPr>
        <w:spacing w:line="276" w:lineRule="auto"/>
      </w:pPr>
      <w:r w:rsidRPr="00B672D6">
        <w:t>dom nr 49 na dz. nr 90/1 – obręb Rywałd,</w:t>
      </w:r>
    </w:p>
    <w:p w:rsidR="00453E40" w:rsidRPr="00B672D6" w:rsidRDefault="00453E40" w:rsidP="00453E40">
      <w:pPr>
        <w:pStyle w:val="1par1a"/>
        <w:numPr>
          <w:ilvl w:val="3"/>
          <w:numId w:val="25"/>
        </w:numPr>
        <w:spacing w:line="276" w:lineRule="auto"/>
      </w:pPr>
      <w:r w:rsidRPr="00B672D6">
        <w:t xml:space="preserve">dom nr 50 na dz. nr 89 – obręb Rywałd, </w:t>
      </w:r>
    </w:p>
    <w:p w:rsidR="00453E40" w:rsidRPr="00B672D6" w:rsidRDefault="00453E40" w:rsidP="00453E40">
      <w:pPr>
        <w:pStyle w:val="1par1a"/>
        <w:numPr>
          <w:ilvl w:val="3"/>
          <w:numId w:val="25"/>
        </w:numPr>
        <w:spacing w:line="276" w:lineRule="auto"/>
      </w:pPr>
      <w:r w:rsidRPr="00B672D6">
        <w:t>budynek mieszkalny nr 53 na dz. nr 88 – obręb Rywałd,</w:t>
      </w:r>
    </w:p>
    <w:p w:rsidR="00453E40" w:rsidRPr="00B672D6" w:rsidRDefault="00453E40" w:rsidP="00453E40">
      <w:pPr>
        <w:pStyle w:val="1par1a"/>
        <w:numPr>
          <w:ilvl w:val="3"/>
          <w:numId w:val="25"/>
        </w:numPr>
        <w:spacing w:line="276" w:lineRule="auto"/>
      </w:pPr>
      <w:r w:rsidRPr="00B672D6">
        <w:t xml:space="preserve">dom nr 64 na dz. nr 24/3 – obręb Rywałd, </w:t>
      </w:r>
    </w:p>
    <w:p w:rsidR="00453E40" w:rsidRPr="00B672D6" w:rsidRDefault="00453E40" w:rsidP="009C3731">
      <w:pPr>
        <w:pStyle w:val="1par1a"/>
        <w:numPr>
          <w:ilvl w:val="3"/>
          <w:numId w:val="25"/>
        </w:numPr>
        <w:spacing w:line="276" w:lineRule="auto"/>
      </w:pPr>
      <w:r w:rsidRPr="00B672D6">
        <w:t>budynek mieszkalny nr 69 na dz. nr 31 – obręb Rywałd,</w:t>
      </w:r>
    </w:p>
    <w:p w:rsidR="004212FE" w:rsidRPr="00B672D6" w:rsidRDefault="00745CAE" w:rsidP="00FC3FEE">
      <w:pPr>
        <w:pStyle w:val="1par10"/>
      </w:pPr>
      <w:r w:rsidRPr="00B672D6">
        <w:t xml:space="preserve">dla budynków wymienionych w </w:t>
      </w:r>
      <w:r w:rsidR="004212FE" w:rsidRPr="00B672D6">
        <w:t>pkt 1 ustala się następujące zasady ich ochrony: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nakaz zachowania lub </w:t>
      </w:r>
      <w:r w:rsidR="00765E6B" w:rsidRPr="00B672D6">
        <w:t>odtworzenia</w:t>
      </w:r>
      <w:r w:rsidRPr="00B672D6">
        <w:t xml:space="preserve"> historycznego wyglądu architektonicznego </w:t>
      </w:r>
      <w:r w:rsidRPr="00B672D6">
        <w:br/>
        <w:t xml:space="preserve">w zakresie: gabarytu, kształtu bryły oraz geometrii dachu i rodzaju pokrycia dachu, kompozycji elewacji tzn. zachowania lub </w:t>
      </w:r>
      <w:r w:rsidR="00765E6B" w:rsidRPr="00B672D6">
        <w:t>odtworzenia</w:t>
      </w:r>
      <w:r w:rsidRPr="00B672D6">
        <w:t xml:space="preserve"> historycznego detalu architektonicznego, rozmieszczenia, wielkości, kształtu oraz proporcji historycznych otworów okiennych i drzwiowych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 zakaz tynkowania elewacji ceglanych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 </w:t>
      </w:r>
      <w:r w:rsidR="00765E6B" w:rsidRPr="00B672D6">
        <w:t>zakaz docieplania zewnętr</w:t>
      </w:r>
      <w:r w:rsidR="00073002" w:rsidRPr="00B672D6">
        <w:t>znych ścian budynku od zewnątrz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 nakaz zachowania historycznej stolarki okiennej i drzwiowej, ale w przypadku jej złego stanu technicznego bądź jej braku obowiązuje nakaz jej </w:t>
      </w:r>
      <w:r w:rsidR="00765E6B" w:rsidRPr="00B672D6">
        <w:t>odtworzenia</w:t>
      </w:r>
      <w:r w:rsidRPr="00B672D6">
        <w:t xml:space="preserve"> według przekazów ikonograficznych lub przez analogię do wyglądu typowej dla danego obiektu stolarki historycznej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nakaz zachowania bądź przywrócenia historycznej kolorystyki elewacji i pokrycia dachów historycznej zabudowy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nakaz stosowania opierzeń blacharskich, rynien i rur spustowych z niemalowanej </w:t>
      </w:r>
      <w:r w:rsidR="002D758C" w:rsidRPr="00B672D6">
        <w:br/>
      </w:r>
      <w:r w:rsidRPr="00B672D6">
        <w:t>i niepowlekanej blachy,</w:t>
      </w:r>
    </w:p>
    <w:p w:rsidR="004212FE" w:rsidRPr="00B672D6" w:rsidRDefault="004212FE" w:rsidP="004212FE">
      <w:pPr>
        <w:pStyle w:val="1par1a"/>
        <w:spacing w:line="276" w:lineRule="auto"/>
      </w:pPr>
      <w:r w:rsidRPr="00B672D6">
        <w:t xml:space="preserve"> zakaz stosowania opaski z kostki betonowej lub z wylewki cementowej wokół budynku. </w:t>
      </w:r>
    </w:p>
    <w:p w:rsidR="00765E6B" w:rsidRPr="00B672D6" w:rsidRDefault="00765E6B" w:rsidP="00FC3FEE">
      <w:pPr>
        <w:pStyle w:val="1par10"/>
      </w:pPr>
      <w:r w:rsidRPr="00B672D6">
        <w:t xml:space="preserve">w granicach obszaru objętego planem objęto strefą </w:t>
      </w:r>
      <w:r w:rsidR="00B35F7E" w:rsidRPr="00B672D6">
        <w:t>ochrony konserwatorskiej</w:t>
      </w:r>
      <w:r w:rsidRPr="00B672D6">
        <w:t xml:space="preserve"> część założenia przestrzennego zespołu kościoła ewangelickiego na podstawie niniejszego planu;</w:t>
      </w:r>
    </w:p>
    <w:p w:rsidR="00765E6B" w:rsidRPr="00B672D6" w:rsidRDefault="00765E6B" w:rsidP="00FC3FEE">
      <w:pPr>
        <w:pStyle w:val="1par10"/>
      </w:pPr>
      <w:r w:rsidRPr="00B672D6">
        <w:t>w granicach obszaru objętego planem znajduje się historyczny nieczynny cmentarz</w:t>
      </w:r>
      <w:r w:rsidR="009C3731" w:rsidRPr="00B672D6">
        <w:t xml:space="preserve"> ewangelicki na dz. nr 110/2 – obręb Rywałd, </w:t>
      </w:r>
      <w:r w:rsidRPr="00B672D6">
        <w:t xml:space="preserve">objęty ochroną konserwatorską na podstawie niniejszego planu. </w:t>
      </w:r>
    </w:p>
    <w:p w:rsidR="00745CAE" w:rsidRPr="00B672D6" w:rsidRDefault="00745CAE" w:rsidP="00745CAE">
      <w:pPr>
        <w:pStyle w:val="1par1a"/>
        <w:numPr>
          <w:ilvl w:val="0"/>
          <w:numId w:val="0"/>
        </w:numPr>
        <w:spacing w:line="276" w:lineRule="auto"/>
        <w:ind w:left="908" w:hanging="340"/>
      </w:pPr>
    </w:p>
    <w:p w:rsidR="00DD36D3" w:rsidRPr="00B672D6" w:rsidRDefault="00DD36D3" w:rsidP="00EA654D">
      <w:pPr>
        <w:pStyle w:val="1par"/>
      </w:pPr>
      <w:r w:rsidRPr="00B672D6">
        <w:t>W zakresie wymagań wynikających z potrzeb kształtowania przestrzeni publicznych</w:t>
      </w:r>
      <w:r w:rsidR="003662E9" w:rsidRPr="00B672D6">
        <w:t xml:space="preserve"> – nie wystąpiła potrzeba określania.</w:t>
      </w:r>
    </w:p>
    <w:p w:rsidR="003662E9" w:rsidRPr="00B672D6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B672D6" w:rsidRDefault="00DD36D3" w:rsidP="00EA654D">
      <w:pPr>
        <w:pStyle w:val="1par"/>
      </w:pPr>
      <w:r w:rsidRPr="00B672D6">
        <w:t>W zakresie zasad kształtowania zabudowy oraz wskaźników zagospodarowania terenu: określono w rozdziale 2, w ustaleniach szczegółowych.</w:t>
      </w:r>
    </w:p>
    <w:p w:rsidR="00E144E6" w:rsidRPr="00B672D6" w:rsidRDefault="00E144E6" w:rsidP="00EA654D">
      <w:pPr>
        <w:pStyle w:val="1par"/>
        <w:numPr>
          <w:ilvl w:val="0"/>
          <w:numId w:val="0"/>
        </w:numPr>
      </w:pPr>
    </w:p>
    <w:p w:rsidR="00E144E6" w:rsidRPr="00B672D6" w:rsidRDefault="00E144E6" w:rsidP="00EA654D">
      <w:pPr>
        <w:pStyle w:val="1par"/>
      </w:pPr>
      <w:r w:rsidRPr="00B672D6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B672D6" w:rsidRDefault="00DD36D3" w:rsidP="00DD36D3">
      <w:pPr>
        <w:spacing w:line="276" w:lineRule="auto"/>
        <w:jc w:val="both"/>
        <w:rPr>
          <w:color w:val="FF0000"/>
        </w:rPr>
      </w:pPr>
    </w:p>
    <w:p w:rsidR="00DD36D3" w:rsidRPr="00B672D6" w:rsidRDefault="00DD36D3" w:rsidP="00EA654D">
      <w:pPr>
        <w:pStyle w:val="1par"/>
      </w:pPr>
      <w:r w:rsidRPr="00B672D6">
        <w:t>W zakresie szczegółowych zasad i warunków scalania i podziału nieruchomości objętych planem miejscowym – nie wystąpiła potrzeba określania.</w:t>
      </w:r>
    </w:p>
    <w:p w:rsidR="00D07622" w:rsidRPr="00B672D6" w:rsidRDefault="00DD36D3" w:rsidP="00711D01">
      <w:pPr>
        <w:pStyle w:val="1par"/>
      </w:pPr>
      <w:r w:rsidRPr="00B672D6">
        <w:lastRenderedPageBreak/>
        <w:t xml:space="preserve">W zakresie szczególnych warunków zagospodarowania terenów oraz ograniczenia </w:t>
      </w:r>
      <w:r w:rsidRPr="00B672D6">
        <w:br/>
        <w:t xml:space="preserve">w ich </w:t>
      </w:r>
      <w:r w:rsidR="002806E1" w:rsidRPr="00B672D6">
        <w:t>użytkowaniu</w:t>
      </w:r>
      <w:r w:rsidR="005E3957" w:rsidRPr="00B672D6">
        <w:t xml:space="preserve">, w tym zakaz </w:t>
      </w:r>
      <w:r w:rsidR="00B607F1" w:rsidRPr="00B672D6">
        <w:t>zabudowy</w:t>
      </w:r>
      <w:r w:rsidR="00D07622" w:rsidRPr="00B672D6">
        <w:t xml:space="preserve"> ustala się:</w:t>
      </w:r>
    </w:p>
    <w:p w:rsidR="005E512B" w:rsidRPr="00B672D6" w:rsidRDefault="00D07622" w:rsidP="00FC3FEE">
      <w:pPr>
        <w:pStyle w:val="1par10"/>
      </w:pPr>
      <w:r w:rsidRPr="00B672D6">
        <w:t>w pasie technicznym o szerokości po 5,0 m od skrajnego przewodu napowietrznej linii elektroenergetycznej średniego napięcia 15 kV (co równe jest odległości 6,5 m od osi słupa) występują ograniczenia w zagospodarowaniu terenu</w:t>
      </w:r>
      <w:r w:rsidR="002D758C" w:rsidRPr="00B672D6">
        <w:t>,</w:t>
      </w:r>
      <w:r w:rsidRPr="00B672D6">
        <w:t xml:space="preserve"> wynikające z przepisów odrębnych;</w:t>
      </w:r>
    </w:p>
    <w:p w:rsidR="00D07622" w:rsidRPr="00B672D6" w:rsidRDefault="00D07622" w:rsidP="00FC3FEE">
      <w:pPr>
        <w:pStyle w:val="1par10"/>
      </w:pPr>
      <w:r w:rsidRPr="00B672D6">
        <w:t>dopuszczenie skablowania lub demontażu napowietrznych linii elektroenergetycznych.</w:t>
      </w:r>
    </w:p>
    <w:p w:rsidR="00FA2FFE" w:rsidRPr="00B672D6" w:rsidRDefault="00FA2FFE" w:rsidP="00FA2FFE">
      <w:pPr>
        <w:pStyle w:val="Akapitzlist"/>
      </w:pPr>
    </w:p>
    <w:p w:rsidR="00DD36D3" w:rsidRPr="00B672D6" w:rsidRDefault="00DD36D3" w:rsidP="00EA654D">
      <w:pPr>
        <w:pStyle w:val="1par"/>
      </w:pPr>
      <w:r w:rsidRPr="00B672D6">
        <w:t xml:space="preserve">W zakresie zasad modernizacji, rozbudowy i budowy systemów komunikacji </w:t>
      </w:r>
      <w:r w:rsidRPr="00B672D6">
        <w:br/>
        <w:t>i infrastruktury technicznej ustala się:</w:t>
      </w:r>
    </w:p>
    <w:p w:rsidR="006634EE" w:rsidRPr="00B672D6" w:rsidRDefault="00672D1F" w:rsidP="00FC3FEE">
      <w:pPr>
        <w:pStyle w:val="1par10"/>
      </w:pPr>
      <w:r w:rsidRPr="00B672D6">
        <w:t>obsługę komunikacyjna obszaru objętego planem zapewnia się z drogi</w:t>
      </w:r>
      <w:r w:rsidR="00F16370" w:rsidRPr="00B672D6">
        <w:t xml:space="preserve"> wojewódzkiej </w:t>
      </w:r>
      <w:r w:rsidR="006634EE" w:rsidRPr="00B672D6">
        <w:br/>
      </w:r>
      <w:r w:rsidR="00F50A46">
        <w:t>nr 543, dróg powiatowych</w:t>
      </w:r>
      <w:r w:rsidR="00F16370" w:rsidRPr="00B672D6">
        <w:t xml:space="preserve"> nr</w:t>
      </w:r>
      <w:r w:rsidR="00B40171" w:rsidRPr="00B672D6">
        <w:t>:</w:t>
      </w:r>
      <w:r w:rsidR="00F16370" w:rsidRPr="00B672D6">
        <w:t xml:space="preserve"> 1407</w:t>
      </w:r>
      <w:r w:rsidR="00B60D9A" w:rsidRPr="00B672D6">
        <w:t>C</w:t>
      </w:r>
      <w:r w:rsidR="003645D4" w:rsidRPr="00B672D6">
        <w:t xml:space="preserve"> i</w:t>
      </w:r>
      <w:r w:rsidR="00453E40" w:rsidRPr="00B672D6">
        <w:t xml:space="preserve"> 1424C oraz z</w:t>
      </w:r>
      <w:r w:rsidR="003645D4" w:rsidRPr="00B672D6">
        <w:t xml:space="preserve"> </w:t>
      </w:r>
      <w:r w:rsidR="00F16370" w:rsidRPr="00B672D6">
        <w:t>drogi gminnej nr 041609C;</w:t>
      </w:r>
    </w:p>
    <w:p w:rsidR="003645D4" w:rsidRPr="00B672D6" w:rsidRDefault="00963B63" w:rsidP="00FC3FEE">
      <w:pPr>
        <w:pStyle w:val="1par10"/>
      </w:pPr>
      <w:r w:rsidRPr="00B672D6">
        <w:t xml:space="preserve">miejsca do parkowania dla samochodów osobowych należy realizować w granicach działki </w:t>
      </w:r>
      <w:r w:rsidR="006634EE" w:rsidRPr="00B672D6">
        <w:br/>
      </w:r>
      <w:r w:rsidRPr="00B672D6">
        <w:t>w ilości minimum</w:t>
      </w:r>
      <w:r w:rsidR="003645D4" w:rsidRPr="00B672D6">
        <w:t xml:space="preserve"> dla</w:t>
      </w:r>
      <w:r w:rsidR="001C0BD7" w:rsidRPr="00B672D6">
        <w:t xml:space="preserve"> zabudowy</w:t>
      </w:r>
      <w:r w:rsidR="003645D4" w:rsidRPr="00B672D6">
        <w:t>:</w:t>
      </w:r>
      <w:r w:rsidRPr="00B672D6">
        <w:t xml:space="preserve"> </w:t>
      </w:r>
    </w:p>
    <w:p w:rsidR="00963B63" w:rsidRPr="00B672D6" w:rsidRDefault="00C46B4F" w:rsidP="00745CAE">
      <w:pPr>
        <w:pStyle w:val="1par1a"/>
        <w:spacing w:line="276" w:lineRule="auto"/>
      </w:pPr>
      <w:r w:rsidRPr="00B672D6">
        <w:t>mieszkaniowej wielorodzinnej</w:t>
      </w:r>
      <w:r w:rsidR="003645D4" w:rsidRPr="00B672D6">
        <w:t xml:space="preserve"> - 2 miejsca na mieszkanie,</w:t>
      </w:r>
    </w:p>
    <w:p w:rsidR="003645D4" w:rsidRPr="00B672D6" w:rsidRDefault="003645D4" w:rsidP="00745CAE">
      <w:pPr>
        <w:pStyle w:val="1par1a"/>
        <w:spacing w:line="276" w:lineRule="auto"/>
      </w:pPr>
      <w:r w:rsidRPr="00B672D6">
        <w:t>mieszkaniowej jednorodzinnej - 2 miejsca na mieszkanie</w:t>
      </w:r>
      <w:r w:rsidR="001C0BD7" w:rsidRPr="00B672D6">
        <w:t>,</w:t>
      </w:r>
    </w:p>
    <w:p w:rsidR="003645D4" w:rsidRPr="00B672D6" w:rsidRDefault="003645D4" w:rsidP="00745CAE">
      <w:pPr>
        <w:pStyle w:val="1par1a"/>
        <w:spacing w:line="276" w:lineRule="auto"/>
      </w:pPr>
      <w:r w:rsidRPr="00B672D6">
        <w:t>zagrodowej - 2 miejsca na mieszkanie</w:t>
      </w:r>
      <w:r w:rsidR="001C0BD7" w:rsidRPr="00B672D6">
        <w:t>,</w:t>
      </w:r>
    </w:p>
    <w:p w:rsidR="001C0BD7" w:rsidRPr="00B672D6" w:rsidRDefault="003645D4" w:rsidP="00745CAE">
      <w:pPr>
        <w:pStyle w:val="1par1a"/>
        <w:spacing w:line="276" w:lineRule="auto"/>
      </w:pPr>
      <w:r w:rsidRPr="00B672D6">
        <w:t xml:space="preserve">usługowej </w:t>
      </w:r>
      <w:r w:rsidR="001C0BD7" w:rsidRPr="00B672D6">
        <w:t>3 miejsca na 100 m</w:t>
      </w:r>
      <w:r w:rsidR="001C0BD7" w:rsidRPr="00B672D6">
        <w:rPr>
          <w:vertAlign w:val="superscript"/>
        </w:rPr>
        <w:t>2</w:t>
      </w:r>
      <w:r w:rsidR="001C0BD7" w:rsidRPr="00B672D6">
        <w:t xml:space="preserve"> powierzchni użytkowej obiektu usługowego, jednak nie mniej ni</w:t>
      </w:r>
      <w:r w:rsidR="00745CAE" w:rsidRPr="00B672D6">
        <w:t>ż 2 miejsca na 1 lokal usługowy;</w:t>
      </w:r>
    </w:p>
    <w:p w:rsidR="006634EE" w:rsidRPr="00B672D6" w:rsidRDefault="001C0BD7" w:rsidP="00FC3FEE">
      <w:pPr>
        <w:pStyle w:val="1par10"/>
      </w:pPr>
      <w:r w:rsidRPr="00B672D6">
        <w:t xml:space="preserve">dla pojazdów zaopatrzonych w kartę parkingową należy zapewnić miejsca parkingowe </w:t>
      </w:r>
      <w:r w:rsidR="002D758C" w:rsidRPr="00B672D6">
        <w:br/>
      </w:r>
      <w:r w:rsidRPr="00B672D6">
        <w:t xml:space="preserve">w terenach dróg publicznych oraz strefach ruchu, w ilości </w:t>
      </w:r>
      <w:r w:rsidR="002D758C" w:rsidRPr="00B672D6">
        <w:t xml:space="preserve">zgodnej </w:t>
      </w:r>
      <w:r w:rsidRPr="00B672D6">
        <w:t>z przepisami odrębnymi;</w:t>
      </w:r>
    </w:p>
    <w:p w:rsidR="006634EE" w:rsidRPr="00B672D6" w:rsidRDefault="00963B63" w:rsidP="00FC3FEE">
      <w:pPr>
        <w:pStyle w:val="1par10"/>
      </w:pPr>
      <w:r w:rsidRPr="00B672D6">
        <w:t xml:space="preserve">w realizacji poszczególnych elementów układu komunikacyjnego uwzględniać obecne </w:t>
      </w:r>
      <w:r w:rsidRPr="00B672D6">
        <w:br/>
        <w:t>i przyszłe powiązania komunikacyjne dróg;</w:t>
      </w:r>
    </w:p>
    <w:p w:rsidR="006634EE" w:rsidRPr="00B672D6" w:rsidRDefault="00963B63" w:rsidP="00FC3FEE">
      <w:pPr>
        <w:pStyle w:val="1par10"/>
      </w:pPr>
      <w:r w:rsidRPr="00B672D6">
        <w:t>w obszarze objętym planem dopuszcza się budowę oraz przebudowę wszelkich sieci infrastruktury technicznej;</w:t>
      </w:r>
    </w:p>
    <w:p w:rsidR="006634EE" w:rsidRPr="00B672D6" w:rsidRDefault="00153FEA" w:rsidP="00FC3FEE">
      <w:pPr>
        <w:pStyle w:val="1par10"/>
      </w:pPr>
      <w:r w:rsidRPr="00B672D6">
        <w:t>dla potrzeb komunikacji oraz urządzeń i obiektów infrastruktury technicznej dopuszcza się w terenach wydzielenie działek o powierzchniach niezbędnych dla ich prawidłowego funkcjonowania na warunkach wyn</w:t>
      </w:r>
      <w:r w:rsidR="00073002" w:rsidRPr="00B672D6">
        <w:t>ikających z przepisów odrębnych;</w:t>
      </w:r>
    </w:p>
    <w:p w:rsidR="00963B63" w:rsidRPr="00B672D6" w:rsidRDefault="00963B63" w:rsidP="00FC3FEE">
      <w:pPr>
        <w:pStyle w:val="1par10"/>
      </w:pPr>
      <w:r w:rsidRPr="00B672D6">
        <w:t>zaopatrzenie w wodę:</w:t>
      </w:r>
    </w:p>
    <w:p w:rsidR="000805C9" w:rsidRPr="00B672D6" w:rsidRDefault="000805C9" w:rsidP="000805C9">
      <w:pPr>
        <w:pStyle w:val="paragrafa"/>
        <w:spacing w:line="276" w:lineRule="auto"/>
        <w:ind w:left="794" w:hanging="227"/>
      </w:pPr>
      <w:r w:rsidRPr="00B672D6">
        <w:t xml:space="preserve">nakazuje się przyłączenie budynków do gminnej sieci wodociągowej przewodami </w:t>
      </w:r>
      <w:r w:rsidRPr="00B672D6">
        <w:br/>
        <w:t>o przekroju nie mniejszym niż Ø 32 mm,</w:t>
      </w:r>
    </w:p>
    <w:p w:rsidR="000805C9" w:rsidRPr="00B672D6" w:rsidRDefault="000805C9" w:rsidP="000805C9">
      <w:pPr>
        <w:pStyle w:val="1par1a"/>
        <w:spacing w:line="276" w:lineRule="auto"/>
        <w:ind w:left="794" w:hanging="227"/>
      </w:pPr>
      <w:r w:rsidRPr="00B672D6">
        <w:t>do zewnętrznego gaszenia pożaru należy zapewnić punkty poboru w odpowiedniej ilości, zgodnie z przepisami odrębnymi;</w:t>
      </w:r>
    </w:p>
    <w:p w:rsidR="00963B63" w:rsidRPr="00B672D6" w:rsidRDefault="00963B63" w:rsidP="00FC3FEE">
      <w:pPr>
        <w:pStyle w:val="1par10"/>
      </w:pPr>
      <w:r w:rsidRPr="00B672D6">
        <w:t>odprowadzenie ścieków:</w:t>
      </w:r>
    </w:p>
    <w:p w:rsidR="000805C9" w:rsidRPr="00B672D6" w:rsidRDefault="000805C9" w:rsidP="000805C9">
      <w:pPr>
        <w:pStyle w:val="1par1a"/>
        <w:spacing w:line="276" w:lineRule="auto"/>
        <w:ind w:left="794" w:hanging="227"/>
      </w:pPr>
      <w:r w:rsidRPr="00B672D6">
        <w:t>do sieci kanalizacji sanitarnej przewodami o prze</w:t>
      </w:r>
      <w:r w:rsidR="00073002" w:rsidRPr="00B672D6">
        <w:t>kroju nie mniejszym niż Ø 60 mm,</w:t>
      </w:r>
    </w:p>
    <w:p w:rsidR="000805C9" w:rsidRPr="00B672D6" w:rsidRDefault="000805C9" w:rsidP="000805C9">
      <w:pPr>
        <w:pStyle w:val="1par1a"/>
        <w:spacing w:line="276" w:lineRule="auto"/>
      </w:pPr>
      <w:r w:rsidRPr="00B672D6">
        <w:t xml:space="preserve">przy braku możliwości przyłączenia budynków do sieci kanalizacji sanitarnej, </w:t>
      </w:r>
      <w:r w:rsidRPr="00B672D6">
        <w:br/>
        <w:t>do bezodpływowych zbiorników wybieralnych lub przydomowych oczyszczalni ścieków;</w:t>
      </w:r>
    </w:p>
    <w:p w:rsidR="00963B63" w:rsidRPr="00B672D6" w:rsidRDefault="00963B63" w:rsidP="00FC3FEE">
      <w:pPr>
        <w:pStyle w:val="1par10"/>
      </w:pPr>
      <w:r w:rsidRPr="00B672D6">
        <w:t>zaopatrzenie w energię elektryczną:</w:t>
      </w:r>
    </w:p>
    <w:p w:rsidR="000805C9" w:rsidRPr="00B672D6" w:rsidRDefault="000805C9" w:rsidP="000805C9">
      <w:pPr>
        <w:pStyle w:val="1par1a"/>
        <w:spacing w:line="276" w:lineRule="auto"/>
        <w:ind w:left="794" w:hanging="227"/>
      </w:pPr>
      <w:r w:rsidRPr="00B672D6">
        <w:t>w postaci instalacji podziemnych w powiązaniu z istniejącą siecią nN (niskiego napięcia) i SN (średniego napięcia) - 0,4 – 15kV,</w:t>
      </w:r>
    </w:p>
    <w:p w:rsidR="000805C9" w:rsidRPr="00B672D6" w:rsidRDefault="000805C9" w:rsidP="000805C9">
      <w:pPr>
        <w:pStyle w:val="1par1a"/>
        <w:spacing w:line="276" w:lineRule="auto"/>
        <w:rPr>
          <w:b/>
        </w:rPr>
      </w:pPr>
      <w:r w:rsidRPr="00B672D6">
        <w:t xml:space="preserve">z indywidualnych źródeł energii odnawialnej o łącznej mocy zainstalowanej elektrycznej jak dla mikroinstalacji, za wyjątkiem turbin wiatrowych – zgodnie </w:t>
      </w:r>
      <w:r w:rsidRPr="00B672D6">
        <w:br/>
        <w:t>z przepisami odrębnymi,</w:t>
      </w:r>
    </w:p>
    <w:p w:rsidR="000805C9" w:rsidRPr="00B672D6" w:rsidRDefault="000805C9" w:rsidP="000805C9">
      <w:pPr>
        <w:pStyle w:val="1par1a"/>
        <w:spacing w:line="276" w:lineRule="auto"/>
      </w:pPr>
      <w:r w:rsidRPr="00B672D6">
        <w:t>w terenie objętym opracowaniem dopuszcza się lokalizację stacji transformatorowej, słupowej lub wolnostojącej z zapewnieniem możliwości dojazdu do drogi publicznej;</w:t>
      </w:r>
    </w:p>
    <w:p w:rsidR="00963B63" w:rsidRPr="00B672D6" w:rsidRDefault="00963B63" w:rsidP="00FC3FEE">
      <w:pPr>
        <w:pStyle w:val="1par10"/>
      </w:pPr>
      <w:r w:rsidRPr="00B672D6">
        <w:t>zao</w:t>
      </w:r>
      <w:r w:rsidR="001C0BD7" w:rsidRPr="00B672D6">
        <w:t>patrzenie w gaz:</w:t>
      </w:r>
    </w:p>
    <w:p w:rsidR="000805C9" w:rsidRPr="00B672D6" w:rsidRDefault="000805C9" w:rsidP="000805C9">
      <w:pPr>
        <w:pStyle w:val="1lita"/>
        <w:ind w:left="794" w:hanging="227"/>
      </w:pPr>
      <w:r w:rsidRPr="00B672D6">
        <w:lastRenderedPageBreak/>
        <w:t>z projektowanej sieci, w powiązaniu z siecią zewnętrzną o przekroju nie mniejszym niż PE Ø 32 mm,</w:t>
      </w:r>
    </w:p>
    <w:p w:rsidR="000805C9" w:rsidRPr="00B672D6" w:rsidRDefault="000805C9" w:rsidP="000805C9">
      <w:pPr>
        <w:pStyle w:val="1par1a"/>
        <w:spacing w:line="276" w:lineRule="auto"/>
      </w:pPr>
      <w:r w:rsidRPr="00B672D6">
        <w:t>dopuszcza się instalacje z indywidualnymi zbiornikami oraz butlami gazowymi;</w:t>
      </w:r>
    </w:p>
    <w:p w:rsidR="00963B63" w:rsidRPr="00B672D6" w:rsidRDefault="00963B63" w:rsidP="00FC3FEE">
      <w:pPr>
        <w:pStyle w:val="1par10"/>
      </w:pPr>
      <w:r w:rsidRPr="00B672D6">
        <w:t xml:space="preserve">zaopatrzenie w energię cieplną - </w:t>
      </w:r>
      <w:r w:rsidR="0048522F" w:rsidRPr="00B672D6">
        <w:t>ogrzewanie budynków z indywidualnych niskoemisyjnych źródeł ciepła, zgodnie z przepisami odrębnymi;</w:t>
      </w:r>
    </w:p>
    <w:p w:rsidR="00914670" w:rsidRPr="00B672D6" w:rsidRDefault="00963B63" w:rsidP="00FC3FEE">
      <w:pPr>
        <w:pStyle w:val="1par10"/>
      </w:pPr>
      <w:r w:rsidRPr="00B672D6">
        <w:t>odprowadzenie wód opadowych i roztopowych</w:t>
      </w:r>
      <w:r w:rsidR="00914670" w:rsidRPr="00B672D6">
        <w:t>:</w:t>
      </w:r>
    </w:p>
    <w:p w:rsidR="00914670" w:rsidRPr="00B672D6" w:rsidRDefault="00914670" w:rsidP="00745CAE">
      <w:pPr>
        <w:pStyle w:val="1par1a"/>
        <w:spacing w:line="276" w:lineRule="auto"/>
      </w:pPr>
      <w:r w:rsidRPr="00B672D6">
        <w:t>z dachów - powierzchniowo na teren działki (do gruntu) lub do rowu melioracyjnego lub zagospodarować na potrzeby gospodarcze,</w:t>
      </w:r>
    </w:p>
    <w:p w:rsidR="00914670" w:rsidRPr="00B672D6" w:rsidRDefault="00914670" w:rsidP="00745CAE">
      <w:pPr>
        <w:pStyle w:val="1par1a"/>
        <w:spacing w:line="276" w:lineRule="auto"/>
      </w:pPr>
      <w:r w:rsidRPr="00B672D6">
        <w:t xml:space="preserve">z powierzchni utwardzonych związanych z </w:t>
      </w:r>
      <w:r w:rsidR="00B40A61" w:rsidRPr="00B672D6">
        <w:t>usługami</w:t>
      </w:r>
      <w:r w:rsidRPr="00B672D6">
        <w:t xml:space="preserve"> - zgodnie z obowiązującymi przepisami odrębnymi należy, po uprzednim podczyszczeniu w odpowiednim separatorze, odprowadzić wody do gruntu lub do rowu melioracyjnego;</w:t>
      </w:r>
    </w:p>
    <w:p w:rsidR="000805C9" w:rsidRPr="00B672D6" w:rsidRDefault="000805C9" w:rsidP="00FC3FEE">
      <w:pPr>
        <w:pStyle w:val="paragraf10"/>
      </w:pPr>
      <w:r w:rsidRPr="00B672D6">
        <w:t>zaopatrzenie w infrastrukturę telekomunikacyjną – kanalizacja kablowa w postaci linii kablowych lub linii optotelekomunikacyjnych, w powiązaniu z siecią zewnętrzną;</w:t>
      </w:r>
    </w:p>
    <w:p w:rsidR="00963B63" w:rsidRPr="00B672D6" w:rsidRDefault="00963B63" w:rsidP="00FC3FEE">
      <w:pPr>
        <w:pStyle w:val="1par10"/>
      </w:pPr>
      <w:r w:rsidRPr="00B672D6">
        <w:t xml:space="preserve">w obszarze objętym planem dopuszcza się lokalizację inwestycji celu publicznego </w:t>
      </w:r>
      <w:r w:rsidRPr="00B672D6">
        <w:br/>
        <w:t>z zakresu łączności publicznej w rozumieniu przepisów odrębnych.</w:t>
      </w:r>
    </w:p>
    <w:p w:rsidR="00DD36D3" w:rsidRPr="00B672D6" w:rsidRDefault="00DD36D3" w:rsidP="00DD36D3">
      <w:pPr>
        <w:spacing w:line="276" w:lineRule="auto"/>
        <w:jc w:val="both"/>
        <w:rPr>
          <w:sz w:val="16"/>
        </w:rPr>
      </w:pPr>
    </w:p>
    <w:p w:rsidR="00DD36D3" w:rsidRPr="00B672D6" w:rsidRDefault="00DD36D3" w:rsidP="00EA654D">
      <w:pPr>
        <w:pStyle w:val="1par"/>
      </w:pPr>
      <w:r w:rsidRPr="00B672D6">
        <w:t xml:space="preserve">W zakresie sposobu i terminu tymczasowego zagospodarowania, urządzania </w:t>
      </w:r>
      <w:r w:rsidRPr="00B672D6">
        <w:br/>
        <w:t>i użytkowania terenów - n</w:t>
      </w:r>
      <w:r w:rsidR="0080178C" w:rsidRPr="00B672D6">
        <w:t>ie wystąpiła potrzeba określania</w:t>
      </w:r>
      <w:r w:rsidRPr="00B672D6">
        <w:t>.</w:t>
      </w:r>
    </w:p>
    <w:p w:rsidR="00DD36D3" w:rsidRPr="00B672D6" w:rsidRDefault="00DD36D3" w:rsidP="00DD36D3">
      <w:pPr>
        <w:spacing w:line="276" w:lineRule="auto"/>
        <w:jc w:val="both"/>
        <w:rPr>
          <w:sz w:val="16"/>
        </w:rPr>
      </w:pPr>
    </w:p>
    <w:p w:rsidR="00DD36D3" w:rsidRPr="00B672D6" w:rsidRDefault="00DD36D3" w:rsidP="00EA654D">
      <w:pPr>
        <w:pStyle w:val="1par"/>
      </w:pPr>
      <w:r w:rsidRPr="00B672D6">
        <w:t xml:space="preserve">Stawki procentowe, na podstawie których ustala się jednorazową opłatę, o których mowa w art. 36 ust. 4 ustawy </w:t>
      </w:r>
      <w:r w:rsidR="0076574F" w:rsidRPr="00B672D6">
        <w:t xml:space="preserve">ustala się w wysokości </w:t>
      </w:r>
      <w:r w:rsidR="0093083C" w:rsidRPr="00B672D6">
        <w:t>3</w:t>
      </w:r>
      <w:r w:rsidR="0076574F" w:rsidRPr="00B672D6">
        <w:t>0% wzrostu wartości</w:t>
      </w:r>
      <w:r w:rsidR="00AC49AC" w:rsidRPr="00B672D6">
        <w:t xml:space="preserve"> nieruchomości</w:t>
      </w:r>
      <w:r w:rsidRPr="00B672D6">
        <w:t>.</w:t>
      </w:r>
    </w:p>
    <w:p w:rsidR="00CC2526" w:rsidRPr="00B672D6" w:rsidRDefault="00CC2526" w:rsidP="00DD36D3">
      <w:pPr>
        <w:spacing w:line="276" w:lineRule="auto"/>
        <w:jc w:val="both"/>
      </w:pPr>
    </w:p>
    <w:p w:rsidR="00DD36D3" w:rsidRPr="00B672D6" w:rsidRDefault="00DD36D3" w:rsidP="00DD36D3">
      <w:pPr>
        <w:spacing w:line="276" w:lineRule="auto"/>
        <w:jc w:val="center"/>
        <w:rPr>
          <w:b/>
        </w:rPr>
      </w:pPr>
      <w:r w:rsidRPr="00B672D6">
        <w:rPr>
          <w:b/>
        </w:rPr>
        <w:t>Rozdział 2</w:t>
      </w:r>
    </w:p>
    <w:p w:rsidR="005A71AE" w:rsidRPr="00B672D6" w:rsidRDefault="00DD36D3" w:rsidP="005A71AE">
      <w:pPr>
        <w:spacing w:after="240" w:line="276" w:lineRule="auto"/>
        <w:jc w:val="center"/>
        <w:rPr>
          <w:b/>
        </w:rPr>
      </w:pPr>
      <w:r w:rsidRPr="00B672D6">
        <w:rPr>
          <w:b/>
        </w:rPr>
        <w:t>Ustalenia szczegółowe</w:t>
      </w:r>
    </w:p>
    <w:p w:rsidR="0093083C" w:rsidRPr="00E34263" w:rsidRDefault="00DD36D3" w:rsidP="0093083C">
      <w:pPr>
        <w:pStyle w:val="1par"/>
      </w:pPr>
      <w:r w:rsidRPr="00B672D6">
        <w:t>1. Dla teren</w:t>
      </w:r>
      <w:r w:rsidR="00963B63" w:rsidRPr="00B672D6">
        <w:t>u</w:t>
      </w:r>
      <w:r w:rsidR="00B0655B" w:rsidRPr="00B672D6">
        <w:t xml:space="preserve"> oznaczon</w:t>
      </w:r>
      <w:r w:rsidR="00963B63" w:rsidRPr="00B672D6">
        <w:t>ego</w:t>
      </w:r>
      <w:r w:rsidR="00B0655B" w:rsidRPr="00B672D6">
        <w:t xml:space="preserve"> w planie symbol</w:t>
      </w:r>
      <w:r w:rsidR="00963B63" w:rsidRPr="00B672D6">
        <w:t>em</w:t>
      </w:r>
      <w:r w:rsidR="0098042F" w:rsidRPr="00B672D6">
        <w:t>:</w:t>
      </w:r>
      <w:r w:rsidRPr="00B672D6">
        <w:t xml:space="preserve"> </w:t>
      </w:r>
      <w:r w:rsidR="00531280" w:rsidRPr="00B672D6">
        <w:rPr>
          <w:b/>
        </w:rPr>
        <w:t>1</w:t>
      </w:r>
      <w:r w:rsidR="0093083C" w:rsidRPr="00B672D6">
        <w:rPr>
          <w:b/>
        </w:rPr>
        <w:t xml:space="preserve">RM, 2RM, </w:t>
      </w:r>
      <w:r w:rsidR="004E18CF" w:rsidRPr="00B672D6">
        <w:rPr>
          <w:b/>
        </w:rPr>
        <w:t>4</w:t>
      </w:r>
      <w:r w:rsidR="00F16370" w:rsidRPr="00B672D6">
        <w:rPr>
          <w:b/>
        </w:rPr>
        <w:t>RM, 5RM, 7</w:t>
      </w:r>
      <w:r w:rsidR="0093083C" w:rsidRPr="00B672D6">
        <w:rPr>
          <w:b/>
        </w:rPr>
        <w:t xml:space="preserve">RM,    </w:t>
      </w:r>
      <w:r w:rsidR="00F16370" w:rsidRPr="00B672D6">
        <w:rPr>
          <w:b/>
        </w:rPr>
        <w:t xml:space="preserve">8RM, 11RM, 13RM, 16RM, 17RM, 18RM, 19RM, 21RM, </w:t>
      </w:r>
      <w:r w:rsidR="006C4493" w:rsidRPr="00B672D6">
        <w:rPr>
          <w:b/>
        </w:rPr>
        <w:t>26RM, 31RM, 32</w:t>
      </w:r>
      <w:r w:rsidR="006634EE" w:rsidRPr="00B672D6">
        <w:rPr>
          <w:b/>
        </w:rPr>
        <w:t>RM</w:t>
      </w:r>
      <w:r w:rsidR="006C4493" w:rsidRPr="00B672D6">
        <w:rPr>
          <w:b/>
        </w:rPr>
        <w:t xml:space="preserve">, 33RM </w:t>
      </w:r>
      <w:r w:rsidR="006C4493" w:rsidRPr="00B672D6">
        <w:rPr>
          <w:b/>
        </w:rPr>
        <w:br/>
      </w:r>
      <w:r w:rsidR="006C4493" w:rsidRPr="00B672D6">
        <w:t>i</w:t>
      </w:r>
      <w:r w:rsidR="006C4493" w:rsidRPr="00B672D6">
        <w:rPr>
          <w:b/>
        </w:rPr>
        <w:t xml:space="preserve"> 34RM </w:t>
      </w:r>
      <w:r w:rsidR="0093083C" w:rsidRPr="00B672D6">
        <w:rPr>
          <w:b/>
        </w:rPr>
        <w:t xml:space="preserve"> </w:t>
      </w:r>
      <w:r w:rsidR="006634EE" w:rsidRPr="00B672D6">
        <w:t>u</w:t>
      </w:r>
      <w:r w:rsidRPr="00B672D6">
        <w:t xml:space="preserve">stala się </w:t>
      </w:r>
      <w:r w:rsidRPr="00E34263">
        <w:t>p</w:t>
      </w:r>
      <w:r w:rsidR="003662E9" w:rsidRPr="00E34263">
        <w:t xml:space="preserve">rzeznaczenie – </w:t>
      </w:r>
      <w:r w:rsidR="0093083C" w:rsidRPr="00E34263">
        <w:t>teren zabudowy zagrodowej w gospodarstwach rolnych, hodowlanych i ogrodniczych.</w:t>
      </w:r>
    </w:p>
    <w:p w:rsidR="000805C9" w:rsidRPr="00E34263" w:rsidRDefault="000805C9" w:rsidP="000805C9">
      <w:pPr>
        <w:pStyle w:val="1pkt"/>
        <w:numPr>
          <w:ilvl w:val="1"/>
          <w:numId w:val="1"/>
        </w:numPr>
        <w:ind w:firstLine="426"/>
      </w:pPr>
      <w:r w:rsidRPr="00E34263">
        <w:t>Dopuszcza się budowę budynków mieszkalnych, inwentarskich oraz innych budynków i urządzeń służących wyłącznie produkcji rolnej oraz przetwórstwu rolno</w:t>
      </w:r>
      <w:r w:rsidR="00E34263" w:rsidRPr="00E34263">
        <w:t>-spożywczemu</w:t>
      </w:r>
      <w:r w:rsidRPr="00E34263">
        <w:t>.</w:t>
      </w:r>
    </w:p>
    <w:p w:rsidR="00DD36D3" w:rsidRPr="00E34263" w:rsidRDefault="00DD36D3" w:rsidP="00DD36D3">
      <w:pPr>
        <w:pStyle w:val="1pkt"/>
        <w:numPr>
          <w:ilvl w:val="1"/>
          <w:numId w:val="1"/>
        </w:numPr>
        <w:ind w:firstLine="426"/>
      </w:pPr>
      <w:r w:rsidRPr="00E34263">
        <w:t xml:space="preserve">W zakresie zasad </w:t>
      </w:r>
      <w:r w:rsidR="001B1D24" w:rsidRPr="00E34263">
        <w:t xml:space="preserve">kształtowania zabudowy i </w:t>
      </w:r>
      <w:r w:rsidRPr="00E34263">
        <w:t>wsk</w:t>
      </w:r>
      <w:r w:rsidR="00CC6755" w:rsidRPr="00E34263">
        <w:t>aźnikó</w:t>
      </w:r>
      <w:r w:rsidR="0093083C" w:rsidRPr="00E34263">
        <w:t>w zagospodarowania terenów</w:t>
      </w:r>
      <w:r w:rsidRPr="00E34263">
        <w:t xml:space="preserve"> ustala się:</w:t>
      </w:r>
    </w:p>
    <w:p w:rsidR="00153FEA" w:rsidRPr="00E34263" w:rsidRDefault="00153FEA" w:rsidP="00FC3FEE">
      <w:pPr>
        <w:pStyle w:val="1par10"/>
      </w:pPr>
      <w:r w:rsidRPr="00E34263">
        <w:t xml:space="preserve">w terenie </w:t>
      </w:r>
      <w:r w:rsidR="00F16370" w:rsidRPr="00E34263">
        <w:rPr>
          <w:b/>
        </w:rPr>
        <w:t>1</w:t>
      </w:r>
      <w:r w:rsidRPr="00E34263">
        <w:rPr>
          <w:b/>
        </w:rPr>
        <w:t>RM</w:t>
      </w:r>
      <w:r w:rsidR="00863FEF" w:rsidRPr="00E34263">
        <w:t xml:space="preserve">, </w:t>
      </w:r>
      <w:r w:rsidR="00863FEF" w:rsidRPr="00E34263">
        <w:rPr>
          <w:b/>
        </w:rPr>
        <w:t>7</w:t>
      </w:r>
      <w:r w:rsidRPr="00E34263">
        <w:rPr>
          <w:b/>
        </w:rPr>
        <w:t>RM</w:t>
      </w:r>
      <w:r w:rsidR="000805C9" w:rsidRPr="00E34263">
        <w:rPr>
          <w:b/>
        </w:rPr>
        <w:t>, 26RM i</w:t>
      </w:r>
      <w:r w:rsidR="006C4493" w:rsidRPr="00E34263">
        <w:rPr>
          <w:b/>
        </w:rPr>
        <w:t xml:space="preserve"> 31</w:t>
      </w:r>
      <w:r w:rsidR="00863FEF" w:rsidRPr="00E34263">
        <w:rPr>
          <w:b/>
        </w:rPr>
        <w:t>RM</w:t>
      </w:r>
      <w:r w:rsidRPr="00E34263">
        <w:t xml:space="preserve"> zlokalizowane są budynki objęte ochroną konserwatorską - należy </w:t>
      </w:r>
      <w:r w:rsidR="000805C9" w:rsidRPr="00E34263">
        <w:t xml:space="preserve">uwzględnić </w:t>
      </w:r>
      <w:r w:rsidRPr="00E34263">
        <w:t xml:space="preserve">zasady określone w par. 10; </w:t>
      </w:r>
    </w:p>
    <w:p w:rsidR="006107DB" w:rsidRPr="00E34263" w:rsidRDefault="006107DB" w:rsidP="00FC3FEE">
      <w:pPr>
        <w:pStyle w:val="Akapity"/>
      </w:pPr>
      <w:r w:rsidRPr="00E34263">
        <w:t xml:space="preserve">w terenie </w:t>
      </w:r>
      <w:r w:rsidRPr="00E34263">
        <w:rPr>
          <w:b/>
        </w:rPr>
        <w:t xml:space="preserve">31RM </w:t>
      </w:r>
      <w:r w:rsidRPr="00E34263">
        <w:t xml:space="preserve">nakaz pozostawienia terenu wolnego od zabudowy o szerokości minimum 2,0 m wzdłuż rowu melioracyjnego na potrzeby wykonania robót związanych </w:t>
      </w:r>
      <w:r w:rsidR="000805C9" w:rsidRPr="00E34263">
        <w:br/>
      </w:r>
      <w:r w:rsidRPr="00E34263">
        <w:t>z utrzymaniem oraz bieżącą konserwacją rowu melioracyjnego;</w:t>
      </w:r>
    </w:p>
    <w:p w:rsidR="000F7EB5" w:rsidRPr="00E34263" w:rsidRDefault="00C04682" w:rsidP="00FC3FEE">
      <w:pPr>
        <w:pStyle w:val="1par10"/>
      </w:pPr>
      <w:r w:rsidRPr="00E34263">
        <w:t>w terenach</w:t>
      </w:r>
      <w:r w:rsidR="000F7EB5" w:rsidRPr="00E34263">
        <w:t xml:space="preserve"> wprowadza się zakaz lokalizacji przedsięwzięć </w:t>
      </w:r>
      <w:r w:rsidR="00C6469A" w:rsidRPr="00E34263">
        <w:t xml:space="preserve">mogących </w:t>
      </w:r>
      <w:r w:rsidR="000F7EB5" w:rsidRPr="00E34263">
        <w:t>zawsze znacząco oddziaływać na środowisko (w rozumieniu przepisów odrębnych), dotyczących hodowli zwierząt;</w:t>
      </w:r>
    </w:p>
    <w:p w:rsidR="00DD36D3" w:rsidRPr="00E34263" w:rsidRDefault="00DD36D3" w:rsidP="00FC3FEE">
      <w:pPr>
        <w:pStyle w:val="1par10"/>
      </w:pPr>
      <w:r w:rsidRPr="00E34263">
        <w:t xml:space="preserve">maksymalne </w:t>
      </w:r>
      <w:r w:rsidR="00791569" w:rsidRPr="00E34263">
        <w:t>nieprzekraczalne linie zabudowy</w:t>
      </w:r>
      <w:r w:rsidRPr="00E34263">
        <w:t xml:space="preserve"> w odległości zgodnej z rysunkiem planu;</w:t>
      </w:r>
    </w:p>
    <w:p w:rsidR="00DD36D3" w:rsidRPr="00E34263" w:rsidRDefault="00DD36D3" w:rsidP="00FC3FEE">
      <w:pPr>
        <w:pStyle w:val="1par10"/>
      </w:pPr>
      <w:r w:rsidRPr="00E34263">
        <w:t>intensywność zabudowy:</w:t>
      </w:r>
    </w:p>
    <w:p w:rsidR="00CA068B" w:rsidRPr="00E34263" w:rsidRDefault="00DD36D3" w:rsidP="00745CAE">
      <w:pPr>
        <w:pStyle w:val="1lita"/>
      </w:pPr>
      <w:r w:rsidRPr="00E34263">
        <w:t>m</w:t>
      </w:r>
      <w:r w:rsidR="0093083C" w:rsidRPr="00E34263">
        <w:t xml:space="preserve">inimalną – </w:t>
      </w:r>
      <w:r w:rsidR="009776EA" w:rsidRPr="00E34263">
        <w:t>nie wystąpiła potrzeba określania</w:t>
      </w:r>
      <w:r w:rsidR="002D5AC4" w:rsidRPr="00E34263">
        <w:t>,</w:t>
      </w:r>
    </w:p>
    <w:p w:rsidR="00CA068B" w:rsidRPr="00E34263" w:rsidRDefault="00DD36D3" w:rsidP="00745CAE">
      <w:pPr>
        <w:pStyle w:val="1lita"/>
      </w:pPr>
      <w:r w:rsidRPr="00E34263">
        <w:t xml:space="preserve">maksymalną </w:t>
      </w:r>
      <w:r w:rsidR="0093083C" w:rsidRPr="00E34263">
        <w:t>– 0,3</w:t>
      </w:r>
      <w:r w:rsidR="002D5AC4" w:rsidRPr="00E34263">
        <w:t>;</w:t>
      </w:r>
    </w:p>
    <w:p w:rsidR="002D5AC4" w:rsidRPr="00E34263" w:rsidRDefault="00DD36D3" w:rsidP="00FC3FEE">
      <w:pPr>
        <w:pStyle w:val="1par10"/>
      </w:pPr>
      <w:r w:rsidRPr="00E34263">
        <w:t>maksymalną wielkość powierzchni zabu</w:t>
      </w:r>
      <w:r w:rsidR="009B71ED" w:rsidRPr="00E34263">
        <w:t xml:space="preserve">dowy w stosunku do powierzchni </w:t>
      </w:r>
      <w:r w:rsidRPr="00E34263">
        <w:t>działki</w:t>
      </w:r>
      <w:r w:rsidR="000274DF" w:rsidRPr="00E34263">
        <w:t xml:space="preserve"> </w:t>
      </w:r>
      <w:r w:rsidR="004E18CF" w:rsidRPr="00E34263">
        <w:t>– 30</w:t>
      </w:r>
      <w:r w:rsidR="002D5AC4" w:rsidRPr="00E34263">
        <w:t>%;</w:t>
      </w:r>
    </w:p>
    <w:p w:rsidR="000274DF" w:rsidRPr="00E34263" w:rsidRDefault="00DD36D3" w:rsidP="00FC3FEE">
      <w:pPr>
        <w:pStyle w:val="1par10"/>
      </w:pPr>
      <w:r w:rsidRPr="00E34263">
        <w:t>udział powierzchni biologicznie czynnej</w:t>
      </w:r>
      <w:r w:rsidR="007743D0" w:rsidRPr="00E34263">
        <w:t xml:space="preserve"> w odniesieniu do powierzchni </w:t>
      </w:r>
      <w:r w:rsidRPr="00E34263">
        <w:t>działki budowlanej</w:t>
      </w:r>
      <w:r w:rsidR="00AC092C" w:rsidRPr="00E34263">
        <w:t xml:space="preserve"> – minimum 50%; </w:t>
      </w:r>
    </w:p>
    <w:p w:rsidR="009776EA" w:rsidRPr="00E34263" w:rsidRDefault="009776EA" w:rsidP="00FC3FEE">
      <w:pPr>
        <w:pStyle w:val="Akapity"/>
      </w:pPr>
      <w:r w:rsidRPr="00E34263">
        <w:t>parametry i wskaźniki dla budynków, o których mowa w pkt. 1:</w:t>
      </w:r>
    </w:p>
    <w:p w:rsidR="009776EA" w:rsidRPr="00E34263" w:rsidRDefault="009776EA" w:rsidP="009776EA">
      <w:pPr>
        <w:pStyle w:val="1lita"/>
      </w:pPr>
      <w:r w:rsidRPr="00E34263">
        <w:t>wysokość: bez zmian,</w:t>
      </w:r>
    </w:p>
    <w:p w:rsidR="009776EA" w:rsidRPr="00E34263" w:rsidRDefault="009776EA" w:rsidP="009776EA">
      <w:pPr>
        <w:pStyle w:val="1lita"/>
      </w:pPr>
      <w:r w:rsidRPr="00E34263">
        <w:t>liczba kondygnacji nadziemnych: bez zmian,</w:t>
      </w:r>
    </w:p>
    <w:p w:rsidR="009776EA" w:rsidRPr="00E34263" w:rsidRDefault="009776EA" w:rsidP="009776EA">
      <w:pPr>
        <w:pStyle w:val="paragrafa"/>
      </w:pPr>
      <w:r w:rsidRPr="00E34263">
        <w:t>geometria dachu: bez zmian</w:t>
      </w:r>
      <w:r w:rsidR="00073002" w:rsidRPr="00E34263">
        <w:t>;</w:t>
      </w:r>
    </w:p>
    <w:p w:rsidR="000805C9" w:rsidRPr="00E34263" w:rsidRDefault="000805C9" w:rsidP="00FC3FEE">
      <w:pPr>
        <w:pStyle w:val="paragraf10"/>
      </w:pPr>
      <w:r w:rsidRPr="00E34263">
        <w:t>parametry i wskaźniki dla budynków mieszkalnych:</w:t>
      </w:r>
    </w:p>
    <w:p w:rsidR="000805C9" w:rsidRPr="00E34263" w:rsidRDefault="000805C9" w:rsidP="000805C9">
      <w:pPr>
        <w:pStyle w:val="1lita"/>
      </w:pPr>
      <w:r w:rsidRPr="00E34263">
        <w:t>wysokość: nie większa niż 10,0 m,</w:t>
      </w:r>
    </w:p>
    <w:p w:rsidR="000805C9" w:rsidRPr="00E34263" w:rsidRDefault="000805C9" w:rsidP="000805C9">
      <w:pPr>
        <w:pStyle w:val="1lita"/>
      </w:pPr>
      <w:r w:rsidRPr="00E34263">
        <w:t>liczba kondygnacji nadziemnych: nie więcej niż 2,0,</w:t>
      </w:r>
    </w:p>
    <w:p w:rsidR="000805C9" w:rsidRPr="00E34263" w:rsidRDefault="000805C9" w:rsidP="000805C9">
      <w:pPr>
        <w:pStyle w:val="1lita"/>
      </w:pPr>
      <w:r w:rsidRPr="00E34263">
        <w:t>geometria dachu: jednospadowy, dwuspadowy lub wielospadowy, o kącie nachylenia połaci do 45º;</w:t>
      </w:r>
    </w:p>
    <w:p w:rsidR="000805C9" w:rsidRPr="00E34263" w:rsidRDefault="000805C9" w:rsidP="00FC3FEE">
      <w:pPr>
        <w:pStyle w:val="paragraf10"/>
      </w:pPr>
      <w:r w:rsidRPr="00E34263">
        <w:t>parametry i wskaźniki dla budynków gospodarczych, inwentarskich:</w:t>
      </w:r>
    </w:p>
    <w:p w:rsidR="000805C9" w:rsidRPr="00E34263" w:rsidRDefault="000805C9" w:rsidP="000805C9">
      <w:pPr>
        <w:pStyle w:val="1lita"/>
      </w:pPr>
      <w:r w:rsidRPr="00E34263">
        <w:t>wysokość: nie większa niż 12,0 m,</w:t>
      </w:r>
    </w:p>
    <w:p w:rsidR="000805C9" w:rsidRPr="00E34263" w:rsidRDefault="000805C9" w:rsidP="000805C9">
      <w:pPr>
        <w:pStyle w:val="1lita"/>
      </w:pPr>
      <w:r w:rsidRPr="00E34263">
        <w:t>liczba kondygnacji nadziemnych: nie więcej niż 2,0,</w:t>
      </w:r>
    </w:p>
    <w:p w:rsidR="000805C9" w:rsidRPr="00E34263" w:rsidRDefault="000805C9" w:rsidP="000805C9">
      <w:pPr>
        <w:pStyle w:val="1lita"/>
      </w:pPr>
      <w:r w:rsidRPr="00E34263">
        <w:t>geometria dachu: jednospadowy, dwuspadowy lub wielospadowy, o kącie nachylenia połaci do 45º;</w:t>
      </w:r>
    </w:p>
    <w:p w:rsidR="000805C9" w:rsidRPr="00E34263" w:rsidRDefault="000805C9" w:rsidP="00FC3FEE">
      <w:pPr>
        <w:pStyle w:val="paragraf10"/>
      </w:pPr>
      <w:r w:rsidRPr="00E34263">
        <w:t>parametry i wskaźniki dla budynków garażowych:</w:t>
      </w:r>
    </w:p>
    <w:p w:rsidR="000805C9" w:rsidRPr="00E34263" w:rsidRDefault="000805C9" w:rsidP="000805C9">
      <w:pPr>
        <w:pStyle w:val="1lita"/>
      </w:pPr>
      <w:r w:rsidRPr="00E34263">
        <w:t>wysokość: nie większa niż 6,0 m,</w:t>
      </w:r>
    </w:p>
    <w:p w:rsidR="000805C9" w:rsidRPr="00E34263" w:rsidRDefault="000805C9" w:rsidP="000805C9">
      <w:pPr>
        <w:pStyle w:val="1lita"/>
      </w:pPr>
      <w:r w:rsidRPr="00E34263">
        <w:t>liczba kondygnacji nadziemnych: nie więcej niż 2,0,</w:t>
      </w:r>
    </w:p>
    <w:p w:rsidR="000805C9" w:rsidRPr="00E34263" w:rsidRDefault="000805C9" w:rsidP="000805C9">
      <w:pPr>
        <w:pStyle w:val="1lita"/>
      </w:pPr>
      <w:r w:rsidRPr="00E34263">
        <w:t>geometria dachu: jednospadowy, dwuspadowy lub wielospadowy, o kącie nachylenia połaci do 45º;</w:t>
      </w:r>
    </w:p>
    <w:p w:rsidR="00C276E0" w:rsidRPr="00E34263" w:rsidRDefault="00C276E0" w:rsidP="00FC3FEE">
      <w:pPr>
        <w:pStyle w:val="paragraf10"/>
      </w:pPr>
      <w:r w:rsidRPr="00E34263">
        <w:t>dla nowych budynków mieszkalnych poziom posadowienia posadzki parteru – maksymalnie 1,20 m (ponad poziomem terenu);</w:t>
      </w:r>
    </w:p>
    <w:p w:rsidR="000805C9" w:rsidRPr="00E34263" w:rsidRDefault="000805C9" w:rsidP="00FC3FEE">
      <w:pPr>
        <w:pStyle w:val="paragraf10"/>
      </w:pPr>
      <w:r w:rsidRPr="00E34263">
        <w:t>dopuszczenie lokalizacji budynków garażowych i gospodarczych 1,5 m od granicy działki budowlanej;</w:t>
      </w:r>
    </w:p>
    <w:p w:rsidR="000805C9" w:rsidRPr="00E34263" w:rsidRDefault="000805C9" w:rsidP="00FC3FEE">
      <w:pPr>
        <w:pStyle w:val="paragraf10"/>
      </w:pPr>
      <w:r w:rsidRPr="00E34263">
        <w:t>dopuszczenie lokalizacji budowli i urządzeń rolniczych, niezbędnych dla prowadzenia gospodarstwa rolnego bez ograniczania gabarytów wysokościowych;</w:t>
      </w:r>
    </w:p>
    <w:p w:rsidR="004E18CF" w:rsidRPr="00E34263" w:rsidRDefault="00F50A46" w:rsidP="00FC3FEE">
      <w:pPr>
        <w:pStyle w:val="1par10"/>
      </w:pPr>
      <w:r>
        <w:t>dostępność komunikacyjną</w:t>
      </w:r>
      <w:r w:rsidR="00F456FE" w:rsidRPr="00E34263">
        <w:t xml:space="preserve"> </w:t>
      </w:r>
      <w:r w:rsidR="004E18CF" w:rsidRPr="00E34263">
        <w:t>dla terenu:</w:t>
      </w:r>
    </w:p>
    <w:p w:rsidR="00863FEF" w:rsidRPr="00E34263" w:rsidRDefault="00863FEF" w:rsidP="00745CAE">
      <w:pPr>
        <w:pStyle w:val="1par1a"/>
        <w:spacing w:line="276" w:lineRule="auto"/>
      </w:pPr>
      <w:r w:rsidRPr="00E34263">
        <w:rPr>
          <w:b/>
        </w:rPr>
        <w:t xml:space="preserve">1RM, 7RM, 8RM, </w:t>
      </w:r>
      <w:r w:rsidR="00C04682" w:rsidRPr="00E34263">
        <w:rPr>
          <w:b/>
        </w:rPr>
        <w:t xml:space="preserve">11RM, </w:t>
      </w:r>
      <w:r w:rsidRPr="00E34263">
        <w:rPr>
          <w:b/>
        </w:rPr>
        <w:t>13RM</w:t>
      </w:r>
      <w:r w:rsidR="00C04682" w:rsidRPr="00E34263">
        <w:rPr>
          <w:b/>
        </w:rPr>
        <w:t xml:space="preserve"> </w:t>
      </w:r>
      <w:r w:rsidRPr="00E34263">
        <w:t>– z drogi powiatowej nr 1407C</w:t>
      </w:r>
      <w:r w:rsidR="005455E5" w:rsidRPr="00E34263">
        <w:t>,</w:t>
      </w:r>
    </w:p>
    <w:p w:rsidR="00863FEF" w:rsidRPr="00E34263" w:rsidRDefault="00863FEF" w:rsidP="00745CAE">
      <w:pPr>
        <w:pStyle w:val="1par1a"/>
        <w:spacing w:line="276" w:lineRule="auto"/>
      </w:pPr>
      <w:r w:rsidRPr="00E34263">
        <w:rPr>
          <w:b/>
        </w:rPr>
        <w:t xml:space="preserve">2RM </w:t>
      </w:r>
      <w:r w:rsidRPr="00E34263">
        <w:t>– z drogi powiatowej nr 1407C i drogi gminnej nr 041609C</w:t>
      </w:r>
      <w:r w:rsidR="005455E5" w:rsidRPr="00E34263">
        <w:t>,</w:t>
      </w:r>
    </w:p>
    <w:p w:rsidR="00863FEF" w:rsidRPr="00E34263" w:rsidRDefault="00863FEF" w:rsidP="00745CAE">
      <w:pPr>
        <w:pStyle w:val="1par1a"/>
        <w:spacing w:line="276" w:lineRule="auto"/>
      </w:pPr>
      <w:r w:rsidRPr="00E34263">
        <w:rPr>
          <w:b/>
        </w:rPr>
        <w:t>4RM</w:t>
      </w:r>
      <w:r w:rsidR="006634EE" w:rsidRPr="00E34263">
        <w:rPr>
          <w:b/>
        </w:rPr>
        <w:t>, 5RM</w:t>
      </w:r>
      <w:r w:rsidRPr="00E34263">
        <w:rPr>
          <w:b/>
        </w:rPr>
        <w:t xml:space="preserve"> </w:t>
      </w:r>
      <w:r w:rsidRPr="00E34263">
        <w:t>– z drogi powiatowej nr 1407C i terenu 01KDW</w:t>
      </w:r>
      <w:r w:rsidR="005455E5" w:rsidRPr="00E34263">
        <w:t>,</w:t>
      </w:r>
    </w:p>
    <w:p w:rsidR="00863FEF" w:rsidRPr="00E34263" w:rsidRDefault="00863FEF" w:rsidP="00745CAE">
      <w:pPr>
        <w:pStyle w:val="1par1a"/>
        <w:spacing w:line="276" w:lineRule="auto"/>
      </w:pPr>
      <w:r w:rsidRPr="00E34263">
        <w:rPr>
          <w:b/>
        </w:rPr>
        <w:t>16RM, 17RM, 18RM, 19RM</w:t>
      </w:r>
      <w:r w:rsidR="00F50A46">
        <w:rPr>
          <w:b/>
        </w:rPr>
        <w:t xml:space="preserve">, </w:t>
      </w:r>
      <w:r w:rsidR="00F50A46" w:rsidRPr="00E34263">
        <w:rPr>
          <w:b/>
        </w:rPr>
        <w:t>32RM</w:t>
      </w:r>
      <w:r w:rsidR="00F50A46">
        <w:rPr>
          <w:b/>
        </w:rPr>
        <w:t>,</w:t>
      </w:r>
      <w:r w:rsidR="00F50A46" w:rsidRPr="00E34263">
        <w:rPr>
          <w:b/>
        </w:rPr>
        <w:t xml:space="preserve"> 33RM</w:t>
      </w:r>
      <w:r w:rsidR="00F50A46" w:rsidRPr="00E34263">
        <w:t xml:space="preserve"> </w:t>
      </w:r>
      <w:r w:rsidRPr="00E34263">
        <w:rPr>
          <w:b/>
        </w:rPr>
        <w:t xml:space="preserve"> </w:t>
      </w:r>
      <w:r w:rsidRPr="00E34263">
        <w:t>– z drogi wojewódzkiej nr 543</w:t>
      </w:r>
      <w:r w:rsidR="005455E5" w:rsidRPr="00E34263">
        <w:t>,</w:t>
      </w:r>
    </w:p>
    <w:p w:rsidR="00F50A46" w:rsidRPr="00E34263" w:rsidRDefault="00F50A46" w:rsidP="00F50A46">
      <w:pPr>
        <w:pStyle w:val="1par1a"/>
        <w:spacing w:line="276" w:lineRule="auto"/>
      </w:pPr>
      <w:r>
        <w:rPr>
          <w:b/>
        </w:rPr>
        <w:t xml:space="preserve">21RM, </w:t>
      </w:r>
      <w:r w:rsidRPr="00E34263">
        <w:rPr>
          <w:b/>
        </w:rPr>
        <w:t xml:space="preserve">31RM - </w:t>
      </w:r>
      <w:r w:rsidRPr="00E34263">
        <w:t>z drogi powiatowej nr 1424C,</w:t>
      </w:r>
    </w:p>
    <w:p w:rsidR="006C4493" w:rsidRPr="00E34263" w:rsidRDefault="006C4493" w:rsidP="006C4493">
      <w:pPr>
        <w:pStyle w:val="1par1a"/>
        <w:spacing w:line="276" w:lineRule="auto"/>
      </w:pPr>
      <w:r w:rsidRPr="00E34263">
        <w:rPr>
          <w:b/>
        </w:rPr>
        <w:t xml:space="preserve">26RM - </w:t>
      </w:r>
      <w:r w:rsidRPr="00E34263">
        <w:t xml:space="preserve">z </w:t>
      </w:r>
      <w:r w:rsidR="00F50A46">
        <w:t>terenu 02KDW</w:t>
      </w:r>
      <w:r w:rsidRPr="00E34263">
        <w:t>,</w:t>
      </w:r>
    </w:p>
    <w:p w:rsidR="004E18CF" w:rsidRPr="00E34263" w:rsidRDefault="006C4493" w:rsidP="00745CAE">
      <w:pPr>
        <w:pStyle w:val="1par1a"/>
        <w:spacing w:line="276" w:lineRule="auto"/>
      </w:pPr>
      <w:r w:rsidRPr="00E34263">
        <w:rPr>
          <w:b/>
        </w:rPr>
        <w:t>32</w:t>
      </w:r>
      <w:r w:rsidR="00863FEF" w:rsidRPr="00E34263">
        <w:rPr>
          <w:b/>
        </w:rPr>
        <w:t xml:space="preserve">RM </w:t>
      </w:r>
      <w:r w:rsidR="005455E5" w:rsidRPr="00E34263">
        <w:t>i</w:t>
      </w:r>
      <w:r w:rsidR="00863FEF" w:rsidRPr="00E34263">
        <w:rPr>
          <w:b/>
        </w:rPr>
        <w:t xml:space="preserve"> </w:t>
      </w:r>
      <w:r w:rsidRPr="00E34263">
        <w:rPr>
          <w:b/>
        </w:rPr>
        <w:t>33</w:t>
      </w:r>
      <w:r w:rsidR="005455E5" w:rsidRPr="00E34263">
        <w:rPr>
          <w:b/>
        </w:rPr>
        <w:t>RM</w:t>
      </w:r>
      <w:r w:rsidR="005455E5" w:rsidRPr="00E34263">
        <w:t xml:space="preserve"> </w:t>
      </w:r>
      <w:r w:rsidR="00863FEF" w:rsidRPr="00E34263">
        <w:t>– z drogi w</w:t>
      </w:r>
      <w:r w:rsidR="006D15BB" w:rsidRPr="00E34263">
        <w:t>ojewódzkiej nr 543</w:t>
      </w:r>
      <w:r w:rsidR="005455E5" w:rsidRPr="00E34263">
        <w:t>,</w:t>
      </w:r>
    </w:p>
    <w:p w:rsidR="005455E5" w:rsidRPr="00E34263" w:rsidRDefault="006C4493" w:rsidP="00745CAE">
      <w:pPr>
        <w:pStyle w:val="1par1a"/>
        <w:spacing w:line="276" w:lineRule="auto"/>
      </w:pPr>
      <w:r w:rsidRPr="00E34263">
        <w:rPr>
          <w:b/>
        </w:rPr>
        <w:t>34</w:t>
      </w:r>
      <w:r w:rsidR="005455E5" w:rsidRPr="00E34263">
        <w:rPr>
          <w:b/>
        </w:rPr>
        <w:t xml:space="preserve">RM </w:t>
      </w:r>
      <w:r w:rsidR="005455E5" w:rsidRPr="00E34263">
        <w:t>– z drogi gminnej nr 041609C;</w:t>
      </w:r>
    </w:p>
    <w:p w:rsidR="0011256A" w:rsidRPr="00E34263" w:rsidRDefault="0011256A" w:rsidP="00FC3FEE">
      <w:pPr>
        <w:pStyle w:val="1par10"/>
      </w:pPr>
      <w:r w:rsidRPr="00E34263">
        <w:t>minimalną powierzchnię nowo wydzielanych działek budowlanych – 3000 m</w:t>
      </w:r>
      <w:r w:rsidRPr="00E34263">
        <w:rPr>
          <w:vertAlign w:val="superscript"/>
        </w:rPr>
        <w:t>2</w:t>
      </w:r>
      <w:r w:rsidRPr="00E34263">
        <w:t>.</w:t>
      </w:r>
    </w:p>
    <w:p w:rsidR="00FD4B9E" w:rsidRPr="00B672D6" w:rsidRDefault="00FD4B9E" w:rsidP="00FC3FEE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C30BE8" w:rsidRPr="00E34263" w:rsidRDefault="00C30BE8" w:rsidP="00454A39">
      <w:pPr>
        <w:pStyle w:val="1par"/>
      </w:pPr>
      <w:r w:rsidRPr="00E34263">
        <w:t>1. Dla teren</w:t>
      </w:r>
      <w:r w:rsidR="00C56A17" w:rsidRPr="00E34263">
        <w:t>ów oznaczonych</w:t>
      </w:r>
      <w:r w:rsidRPr="00E34263">
        <w:t xml:space="preserve"> w planie symbolem: </w:t>
      </w:r>
      <w:r w:rsidRPr="00E34263">
        <w:rPr>
          <w:b/>
        </w:rPr>
        <w:t xml:space="preserve">3MN/U, </w:t>
      </w:r>
      <w:r w:rsidR="00022933" w:rsidRPr="00E34263">
        <w:rPr>
          <w:b/>
        </w:rPr>
        <w:t xml:space="preserve">6MN/U, </w:t>
      </w:r>
      <w:r w:rsidR="00FD4B9E" w:rsidRPr="00E34263">
        <w:rPr>
          <w:b/>
        </w:rPr>
        <w:t>9</w:t>
      </w:r>
      <w:r w:rsidRPr="00E34263">
        <w:rPr>
          <w:b/>
        </w:rPr>
        <w:t>MN/U, 10MN/U</w:t>
      </w:r>
      <w:r w:rsidR="00FD4B9E" w:rsidRPr="00E34263">
        <w:rPr>
          <w:b/>
        </w:rPr>
        <w:t>, 14MN/U, 15MN/U, 23MN/U, 24MN/U</w:t>
      </w:r>
      <w:r w:rsidR="00624D36" w:rsidRPr="00E34263">
        <w:rPr>
          <w:b/>
        </w:rPr>
        <w:t xml:space="preserve">, 27MN/U </w:t>
      </w:r>
      <w:r w:rsidR="00624D36" w:rsidRPr="00E34263">
        <w:t>i</w:t>
      </w:r>
      <w:r w:rsidR="00624D36" w:rsidRPr="00E34263">
        <w:rPr>
          <w:b/>
        </w:rPr>
        <w:t xml:space="preserve"> 29MN/U</w:t>
      </w:r>
      <w:r w:rsidR="00022933" w:rsidRPr="00E34263">
        <w:rPr>
          <w:b/>
        </w:rPr>
        <w:t xml:space="preserve"> </w:t>
      </w:r>
      <w:r w:rsidRPr="00E34263">
        <w:t>ustala się przeznaczenie – teren zabudowy mieszkaniowej jednorodzinnej oraz zabudowy usługowej.</w:t>
      </w:r>
    </w:p>
    <w:p w:rsidR="00C30BE8" w:rsidRPr="00E34263" w:rsidRDefault="00C30BE8" w:rsidP="00C30BE8">
      <w:pPr>
        <w:pStyle w:val="1pkt"/>
        <w:numPr>
          <w:ilvl w:val="1"/>
          <w:numId w:val="1"/>
        </w:numPr>
        <w:rPr>
          <w:b/>
        </w:rPr>
      </w:pPr>
      <w:r w:rsidRPr="00E34263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E34263">
        <w:t>(</w:t>
      </w:r>
      <w:r w:rsidRPr="00E34263">
        <w:t>w rozumieniu przepisów odrębnych</w:t>
      </w:r>
      <w:r w:rsidR="00C56A17" w:rsidRPr="00E34263">
        <w:t>)</w:t>
      </w:r>
      <w:r w:rsidRPr="00E34263">
        <w:t xml:space="preserve"> </w:t>
      </w:r>
      <w:r w:rsidRPr="00E34263">
        <w:br/>
        <w:t>oraz infrastruktury technicznej.</w:t>
      </w:r>
    </w:p>
    <w:p w:rsidR="00C6469A" w:rsidRPr="00E34263" w:rsidRDefault="00416304" w:rsidP="00C6469A">
      <w:pPr>
        <w:pStyle w:val="paragraf1"/>
        <w:spacing w:line="276" w:lineRule="auto"/>
      </w:pPr>
      <w:r w:rsidRPr="00E34263">
        <w:t>W terenach</w:t>
      </w:r>
      <w:r w:rsidR="00C6469A" w:rsidRPr="00E34263">
        <w:t xml:space="preserve">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C30BE8" w:rsidRPr="00E34263" w:rsidRDefault="00C30BE8" w:rsidP="00C30BE8">
      <w:pPr>
        <w:pStyle w:val="1pkt"/>
        <w:numPr>
          <w:ilvl w:val="1"/>
          <w:numId w:val="1"/>
        </w:numPr>
      </w:pPr>
      <w:r w:rsidRPr="00E34263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C30BE8" w:rsidRPr="00E34263" w:rsidRDefault="00C30BE8" w:rsidP="00C30BE8">
      <w:pPr>
        <w:pStyle w:val="1pkt"/>
        <w:numPr>
          <w:ilvl w:val="1"/>
          <w:numId w:val="1"/>
        </w:numPr>
        <w:ind w:firstLine="426"/>
      </w:pPr>
      <w:r w:rsidRPr="00E34263">
        <w:t>W zakresie zasad kształtowania zabudowy i wskaźników zagospodarowania terenów ustala się:</w:t>
      </w:r>
    </w:p>
    <w:p w:rsidR="0098042F" w:rsidRPr="00E34263" w:rsidRDefault="0098042F" w:rsidP="00FC3FEE">
      <w:pPr>
        <w:pStyle w:val="paragraf10"/>
      </w:pPr>
      <w:r w:rsidRPr="00E34263">
        <w:t xml:space="preserve">w terenie </w:t>
      </w:r>
      <w:r w:rsidRPr="00E34263">
        <w:rPr>
          <w:b/>
        </w:rPr>
        <w:t>6MN/U</w:t>
      </w:r>
      <w:r w:rsidRPr="00E34263">
        <w:t xml:space="preserve"> zlokalizowany jest budynek objęty ochroną konserwatorską - należy odpowiednio uwzględnić zasady określone w par. 10;</w:t>
      </w:r>
    </w:p>
    <w:p w:rsidR="00101703" w:rsidRPr="00E34263" w:rsidRDefault="00101703" w:rsidP="00FC3FEE">
      <w:pPr>
        <w:pStyle w:val="Akapity"/>
      </w:pPr>
      <w:r w:rsidRPr="00E34263">
        <w:t xml:space="preserve">w terenie: </w:t>
      </w:r>
      <w:r w:rsidRPr="00E34263">
        <w:rPr>
          <w:b/>
        </w:rPr>
        <w:t>23MN/U</w:t>
      </w:r>
      <w:r w:rsidRPr="00E34263">
        <w:t>, 2</w:t>
      </w:r>
      <w:r w:rsidR="0098042F" w:rsidRPr="00E34263">
        <w:rPr>
          <w:b/>
        </w:rPr>
        <w:t>4MN/U, 27MN/U i</w:t>
      </w:r>
      <w:r w:rsidRPr="00E34263">
        <w:rPr>
          <w:b/>
        </w:rPr>
        <w:t xml:space="preserve"> 29MN/U </w:t>
      </w:r>
      <w:r w:rsidRPr="00E34263">
        <w:t xml:space="preserve">nakaz pozostawienia terenu wolnego </w:t>
      </w:r>
      <w:r w:rsidR="0098042F" w:rsidRPr="00E34263">
        <w:br/>
      </w:r>
      <w:r w:rsidRPr="00E34263">
        <w:t xml:space="preserve">od zabudowy o szerokości minimum 2,0 m wzdłuż rowu melioracyjnego </w:t>
      </w:r>
      <w:r w:rsidRPr="00E34263">
        <w:br/>
        <w:t>na potrzeby wykonania robót związanych z utrzymaniem oraz bieżącą konserwacją rowu melioracyjnego;</w:t>
      </w:r>
    </w:p>
    <w:p w:rsidR="00C30BE8" w:rsidRPr="00E34263" w:rsidRDefault="00C30BE8" w:rsidP="00FC3FEE">
      <w:pPr>
        <w:pStyle w:val="1par10"/>
      </w:pPr>
      <w:r w:rsidRPr="00E34263">
        <w:t>maksymalne nieprzekraczalne linie zabudowy w odległości zgodnej z rysunkiem planu;</w:t>
      </w:r>
    </w:p>
    <w:p w:rsidR="00C30BE8" w:rsidRPr="00E34263" w:rsidRDefault="00C30BE8" w:rsidP="00FC3FEE">
      <w:pPr>
        <w:pStyle w:val="1par10"/>
      </w:pPr>
      <w:r w:rsidRPr="00E34263">
        <w:t>intensywność zabudowy:</w:t>
      </w:r>
    </w:p>
    <w:p w:rsidR="00C30BE8" w:rsidRPr="00E34263" w:rsidRDefault="00C30BE8" w:rsidP="00C30BE8">
      <w:pPr>
        <w:pStyle w:val="1lita"/>
      </w:pPr>
      <w:r w:rsidRPr="00E34263">
        <w:t>m</w:t>
      </w:r>
      <w:r w:rsidR="009776EA" w:rsidRPr="00E34263">
        <w:t>inimalną – 0,02</w:t>
      </w:r>
      <w:r w:rsidRPr="00E34263">
        <w:t>,</w:t>
      </w:r>
    </w:p>
    <w:p w:rsidR="00C30BE8" w:rsidRPr="00E34263" w:rsidRDefault="00C30BE8" w:rsidP="00C30BE8">
      <w:pPr>
        <w:pStyle w:val="1lita"/>
      </w:pPr>
      <w:r w:rsidRPr="00E34263">
        <w:t xml:space="preserve">maksymalną </w:t>
      </w:r>
      <w:r w:rsidR="0015080C" w:rsidRPr="00E34263">
        <w:t>– 0,4</w:t>
      </w:r>
      <w:r w:rsidRPr="00E34263">
        <w:t>;</w:t>
      </w:r>
    </w:p>
    <w:p w:rsidR="00C30BE8" w:rsidRPr="00E34263" w:rsidRDefault="00C30BE8" w:rsidP="00FC3FEE">
      <w:pPr>
        <w:pStyle w:val="1par10"/>
      </w:pPr>
      <w:r w:rsidRPr="00E34263">
        <w:t xml:space="preserve">maksymalną wielkość powierzchni zabudowy w stosunku do powierzchni działki </w:t>
      </w:r>
      <w:r w:rsidR="0015080C" w:rsidRPr="00E34263">
        <w:t>– 40</w:t>
      </w:r>
      <w:r w:rsidRPr="00E34263">
        <w:t>%;</w:t>
      </w:r>
    </w:p>
    <w:p w:rsidR="0015080C" w:rsidRPr="00E34263" w:rsidRDefault="00C30BE8" w:rsidP="00FC3FEE">
      <w:pPr>
        <w:pStyle w:val="1par10"/>
      </w:pPr>
      <w:r w:rsidRPr="00E34263">
        <w:t>udział powierzchni biologicznie czynnej w odniesieniu do powierzchni działki budowlanej</w:t>
      </w:r>
      <w:r w:rsidR="0015080C" w:rsidRPr="00E34263">
        <w:t xml:space="preserve"> dla zabudowy:</w:t>
      </w:r>
    </w:p>
    <w:p w:rsidR="0015080C" w:rsidRPr="00E34263" w:rsidRDefault="0015080C" w:rsidP="0015080C">
      <w:pPr>
        <w:pStyle w:val="1lita"/>
      </w:pPr>
      <w:r w:rsidRPr="00E34263">
        <w:t>mieszkaniowej – minimum 50%,</w:t>
      </w:r>
    </w:p>
    <w:p w:rsidR="0015080C" w:rsidRPr="00E34263" w:rsidRDefault="0015080C" w:rsidP="0015080C">
      <w:pPr>
        <w:pStyle w:val="1lita"/>
      </w:pPr>
      <w:r w:rsidRPr="00E34263">
        <w:t>mieszkaniowo-usługowej – minimum 30%,</w:t>
      </w:r>
    </w:p>
    <w:p w:rsidR="00C30BE8" w:rsidRPr="00E34263" w:rsidRDefault="0015080C" w:rsidP="0015080C">
      <w:pPr>
        <w:pStyle w:val="1lita"/>
      </w:pPr>
      <w:r w:rsidRPr="00E34263">
        <w:t xml:space="preserve">usługowej </w:t>
      </w:r>
      <w:r w:rsidR="00C30BE8" w:rsidRPr="00E34263">
        <w:t xml:space="preserve"> </w:t>
      </w:r>
      <w:r w:rsidRPr="00E34263">
        <w:t xml:space="preserve">– minimum </w:t>
      </w:r>
      <w:r w:rsidR="00AF433F" w:rsidRPr="00E34263">
        <w:t>3</w:t>
      </w:r>
      <w:r w:rsidRPr="00E34263">
        <w:t>0%;</w:t>
      </w:r>
    </w:p>
    <w:p w:rsidR="0098042F" w:rsidRPr="00E34263" w:rsidRDefault="0098042F" w:rsidP="00FC3FEE">
      <w:pPr>
        <w:pStyle w:val="1par10"/>
      </w:pPr>
      <w:r w:rsidRPr="00E34263">
        <w:t>parametry i wskaźniki dla budynku, o których mowa w pkt 1:</w:t>
      </w:r>
    </w:p>
    <w:p w:rsidR="0098042F" w:rsidRPr="00E34263" w:rsidRDefault="0098042F" w:rsidP="0098042F">
      <w:pPr>
        <w:pStyle w:val="1lita"/>
      </w:pPr>
      <w:r w:rsidRPr="00E34263">
        <w:t>wysokość: bez zmian,</w:t>
      </w:r>
    </w:p>
    <w:p w:rsidR="0098042F" w:rsidRPr="00E34263" w:rsidRDefault="0098042F" w:rsidP="0098042F">
      <w:pPr>
        <w:pStyle w:val="1lita"/>
      </w:pPr>
      <w:r w:rsidRPr="00E34263">
        <w:t>liczba kondygnacji nadziemnych: bez zmian,</w:t>
      </w:r>
    </w:p>
    <w:p w:rsidR="0098042F" w:rsidRPr="00E34263" w:rsidRDefault="0098042F" w:rsidP="0098042F">
      <w:pPr>
        <w:pStyle w:val="1lita"/>
      </w:pPr>
      <w:r w:rsidRPr="00E34263">
        <w:t>geometria dachu: bez zmian;</w:t>
      </w:r>
    </w:p>
    <w:p w:rsidR="0098042F" w:rsidRPr="00E34263" w:rsidRDefault="0098042F" w:rsidP="00FC3FEE">
      <w:pPr>
        <w:pStyle w:val="paragraf10"/>
      </w:pPr>
      <w:r w:rsidRPr="00E34263">
        <w:t xml:space="preserve">parametry i wskaźniki dla budynków, o których mowa w ust. </w:t>
      </w:r>
      <w:r w:rsidR="00C6469A" w:rsidRPr="00E34263">
        <w:t>4</w:t>
      </w:r>
      <w:r w:rsidRPr="00E34263">
        <w:t>:</w:t>
      </w:r>
    </w:p>
    <w:p w:rsidR="0098042F" w:rsidRPr="00E34263" w:rsidRDefault="0098042F" w:rsidP="0098042F">
      <w:pPr>
        <w:pStyle w:val="1lita"/>
      </w:pPr>
      <w:r w:rsidRPr="00E34263">
        <w:t>wysokość: nie większa niż 10,0 m,</w:t>
      </w:r>
    </w:p>
    <w:p w:rsidR="0098042F" w:rsidRPr="00E34263" w:rsidRDefault="0098042F" w:rsidP="0098042F">
      <w:pPr>
        <w:pStyle w:val="1lita"/>
      </w:pPr>
      <w:r w:rsidRPr="00E34263">
        <w:t>liczba kondygnacji nadziemnych: nie więcej niż 2,0,</w:t>
      </w:r>
    </w:p>
    <w:p w:rsidR="0098042F" w:rsidRPr="00E34263" w:rsidRDefault="0098042F" w:rsidP="0098042F">
      <w:pPr>
        <w:pStyle w:val="1lita"/>
      </w:pPr>
      <w:r w:rsidRPr="00E34263">
        <w:t>geometria dachu: jednospadowy, dwuspadowy lub wielospadowy, o kącie nachylenia połaci do 45º;</w:t>
      </w:r>
    </w:p>
    <w:p w:rsidR="0098042F" w:rsidRPr="00E34263" w:rsidRDefault="0098042F" w:rsidP="00FC3FEE">
      <w:pPr>
        <w:pStyle w:val="paragraf10"/>
      </w:pPr>
      <w:r w:rsidRPr="00E34263">
        <w:t>parametry i wskaźniki dla budynków garażowych i gospodarczych:</w:t>
      </w:r>
    </w:p>
    <w:p w:rsidR="0098042F" w:rsidRPr="00E34263" w:rsidRDefault="0098042F" w:rsidP="0098042F">
      <w:pPr>
        <w:pStyle w:val="1lita"/>
      </w:pPr>
      <w:r w:rsidRPr="00E34263">
        <w:t>wysokość: nie większa niż 6,0 m,</w:t>
      </w:r>
    </w:p>
    <w:p w:rsidR="0098042F" w:rsidRPr="00E34263" w:rsidRDefault="0098042F" w:rsidP="0098042F">
      <w:pPr>
        <w:pStyle w:val="1lita"/>
      </w:pPr>
      <w:r w:rsidRPr="00E34263">
        <w:t>liczba kondygnacji nadziemnych: 1,0,</w:t>
      </w:r>
    </w:p>
    <w:p w:rsidR="0098042F" w:rsidRPr="00E34263" w:rsidRDefault="0098042F" w:rsidP="0098042F">
      <w:pPr>
        <w:pStyle w:val="1lita"/>
      </w:pPr>
      <w:r w:rsidRPr="00E34263">
        <w:t>geometria dachu: jednospadowy, dwuspadowy lub wielospadowy, o kącie nachylenia połaci do 45º,</w:t>
      </w:r>
    </w:p>
    <w:p w:rsidR="0098042F" w:rsidRPr="00E34263" w:rsidRDefault="0098042F" w:rsidP="0098042F">
      <w:pPr>
        <w:pStyle w:val="1lita"/>
      </w:pPr>
      <w:r w:rsidRPr="00E34263">
        <w:t>dopuszcza się lokalizację budynków w odległości 1,5 m od granicy działki budowlanej;</w:t>
      </w:r>
    </w:p>
    <w:p w:rsidR="00C276E0" w:rsidRPr="00E34263" w:rsidRDefault="00C276E0" w:rsidP="00FC3FEE">
      <w:pPr>
        <w:pStyle w:val="paragraf10"/>
      </w:pPr>
      <w:r w:rsidRPr="00E34263">
        <w:t>dla nowych budynków mieszkalnych poziom posadowienia posadzki parteru – maksymalnie 1,20 m (ponad poziomem terenu);</w:t>
      </w:r>
    </w:p>
    <w:p w:rsidR="00C30BE8" w:rsidRPr="00E34263" w:rsidRDefault="00C30BE8" w:rsidP="00FC3FEE">
      <w:pPr>
        <w:pStyle w:val="1par10"/>
      </w:pPr>
      <w:r w:rsidRPr="00E34263">
        <w:t>dostępność komunikacyjna dla terenu:</w:t>
      </w:r>
    </w:p>
    <w:p w:rsidR="0013085F" w:rsidRPr="00E34263" w:rsidRDefault="0013085F" w:rsidP="00745CAE">
      <w:pPr>
        <w:pStyle w:val="1par1a"/>
        <w:spacing w:line="276" w:lineRule="auto"/>
      </w:pPr>
      <w:r w:rsidRPr="00E34263">
        <w:rPr>
          <w:b/>
        </w:rPr>
        <w:t>3MN/U, 6MN/U, 9MN/</w:t>
      </w:r>
      <w:r w:rsidR="00C04682" w:rsidRPr="00E34263">
        <w:rPr>
          <w:b/>
        </w:rPr>
        <w:t>U, 10MN/U, 14MN/U, 15MN/U</w:t>
      </w:r>
      <w:r w:rsidR="00F50A46">
        <w:rPr>
          <w:b/>
        </w:rPr>
        <w:t xml:space="preserve"> </w:t>
      </w:r>
      <w:r w:rsidRPr="00E34263">
        <w:t xml:space="preserve">– z drogi powiatowej </w:t>
      </w:r>
      <w:r w:rsidR="00F50A46">
        <w:br/>
      </w:r>
      <w:r w:rsidRPr="00E34263">
        <w:t>nr 1407C,</w:t>
      </w:r>
    </w:p>
    <w:p w:rsidR="00624D36" w:rsidRPr="00E34263" w:rsidRDefault="00F50A46" w:rsidP="00624D36">
      <w:pPr>
        <w:pStyle w:val="1par1a"/>
        <w:spacing w:line="276" w:lineRule="auto"/>
      </w:pPr>
      <w:r>
        <w:rPr>
          <w:b/>
        </w:rPr>
        <w:t xml:space="preserve">23MN/U, </w:t>
      </w:r>
      <w:r w:rsidR="00624D36" w:rsidRPr="00E34263">
        <w:rPr>
          <w:b/>
        </w:rPr>
        <w:t xml:space="preserve">27MN/U </w:t>
      </w:r>
      <w:r w:rsidR="00AE40E9" w:rsidRPr="00E34263">
        <w:t xml:space="preserve">– </w:t>
      </w:r>
      <w:r w:rsidR="00AE40E9" w:rsidRPr="00F50A46">
        <w:t xml:space="preserve">z </w:t>
      </w:r>
      <w:r w:rsidRPr="00F50A46">
        <w:t xml:space="preserve">terenu </w:t>
      </w:r>
      <w:r w:rsidRPr="00F50A46">
        <w:rPr>
          <w:b/>
        </w:rPr>
        <w:t>02KDW</w:t>
      </w:r>
      <w:r w:rsidR="00624D36" w:rsidRPr="00F50A46">
        <w:t>,</w:t>
      </w:r>
    </w:p>
    <w:p w:rsidR="00624D36" w:rsidRPr="00E34263" w:rsidRDefault="00F50A46" w:rsidP="00624D36">
      <w:pPr>
        <w:pStyle w:val="1par1a"/>
        <w:spacing w:line="276" w:lineRule="auto"/>
      </w:pPr>
      <w:r>
        <w:rPr>
          <w:b/>
        </w:rPr>
        <w:t xml:space="preserve">24MN/U, </w:t>
      </w:r>
      <w:r w:rsidR="00624D36" w:rsidRPr="00E34263">
        <w:rPr>
          <w:b/>
        </w:rPr>
        <w:t xml:space="preserve">29MN/U </w:t>
      </w:r>
      <w:r w:rsidR="00AE40E9" w:rsidRPr="00E34263">
        <w:t xml:space="preserve">– </w:t>
      </w:r>
      <w:r w:rsidR="00624D36" w:rsidRPr="00E34263">
        <w:t>z</w:t>
      </w:r>
      <w:r w:rsidR="00624D36" w:rsidRPr="00E34263">
        <w:rPr>
          <w:b/>
        </w:rPr>
        <w:t xml:space="preserve"> </w:t>
      </w:r>
      <w:r w:rsidR="00624D36" w:rsidRPr="00E34263">
        <w:t xml:space="preserve">drogi powiatowej nr 1424C i terenu </w:t>
      </w:r>
      <w:r w:rsidR="00624D36" w:rsidRPr="00E34263">
        <w:rPr>
          <w:b/>
        </w:rPr>
        <w:t>02KDW;</w:t>
      </w:r>
    </w:p>
    <w:p w:rsidR="00AE40E9" w:rsidRPr="00E34263" w:rsidRDefault="00AE40E9" w:rsidP="00FC3FEE">
      <w:pPr>
        <w:pStyle w:val="paragraf10"/>
      </w:pPr>
      <w:r w:rsidRPr="00E34263">
        <w:t>minimalną powierzchnię nowo wydzielanych działek budowlanych dla zabudowy:</w:t>
      </w:r>
    </w:p>
    <w:p w:rsidR="00AE40E9" w:rsidRPr="00E34263" w:rsidRDefault="00AE40E9" w:rsidP="00AF433F">
      <w:pPr>
        <w:pStyle w:val="paragrafa"/>
        <w:spacing w:line="276" w:lineRule="auto"/>
      </w:pPr>
      <w:r w:rsidRPr="00E34263">
        <w:t>mieszkaniowej jednorodzinnej – 800 m</w:t>
      </w:r>
      <w:r w:rsidRPr="00E34263">
        <w:rPr>
          <w:vertAlign w:val="superscript"/>
        </w:rPr>
        <w:t>2</w:t>
      </w:r>
      <w:r w:rsidRPr="00E34263">
        <w:t>,</w:t>
      </w:r>
    </w:p>
    <w:p w:rsidR="00AE40E9" w:rsidRPr="00E34263" w:rsidRDefault="00AE40E9" w:rsidP="00AF433F">
      <w:pPr>
        <w:pStyle w:val="paragrafa"/>
        <w:spacing w:line="276" w:lineRule="auto"/>
      </w:pPr>
      <w:r w:rsidRPr="00E34263">
        <w:t>mieszkaniowo-usługowej – 800 m</w:t>
      </w:r>
      <w:r w:rsidRPr="00E34263">
        <w:rPr>
          <w:vertAlign w:val="superscript"/>
        </w:rPr>
        <w:t>2</w:t>
      </w:r>
      <w:r w:rsidRPr="00E34263">
        <w:t>,</w:t>
      </w:r>
    </w:p>
    <w:p w:rsidR="00AE40E9" w:rsidRPr="00E34263" w:rsidRDefault="00AE40E9" w:rsidP="00AF433F">
      <w:pPr>
        <w:pStyle w:val="paragrafa"/>
        <w:spacing w:line="276" w:lineRule="auto"/>
      </w:pPr>
      <w:r w:rsidRPr="00E34263">
        <w:t>usługowej – nie ustala się.</w:t>
      </w:r>
    </w:p>
    <w:p w:rsidR="00C30BE8" w:rsidRPr="00E34263" w:rsidRDefault="00C30BE8" w:rsidP="0011256A">
      <w:pPr>
        <w:spacing w:line="276" w:lineRule="auto"/>
        <w:rPr>
          <w:b/>
        </w:rPr>
      </w:pPr>
    </w:p>
    <w:p w:rsidR="0011256A" w:rsidRPr="00E34263" w:rsidRDefault="0011256A" w:rsidP="0011256A">
      <w:pPr>
        <w:pStyle w:val="1par"/>
      </w:pPr>
      <w:r w:rsidRPr="00E34263">
        <w:t xml:space="preserve">1. Dla terenu oznaczonego w planie symbolem </w:t>
      </w:r>
      <w:r w:rsidR="0013085F" w:rsidRPr="00E34263">
        <w:rPr>
          <w:b/>
        </w:rPr>
        <w:t>12</w:t>
      </w:r>
      <w:r w:rsidRPr="00E34263">
        <w:rPr>
          <w:b/>
        </w:rPr>
        <w:t xml:space="preserve">MW </w:t>
      </w:r>
      <w:r w:rsidRPr="00E34263">
        <w:t>ustala się przeznaczenie – teren zabudowy mieszkaniowej wielor</w:t>
      </w:r>
      <w:r w:rsidR="0013085F" w:rsidRPr="00E34263">
        <w:t>odzinnej</w:t>
      </w:r>
      <w:r w:rsidRPr="00E34263">
        <w:t>.</w:t>
      </w:r>
    </w:p>
    <w:p w:rsidR="0011256A" w:rsidRPr="00E34263" w:rsidRDefault="0011256A" w:rsidP="0011256A">
      <w:pPr>
        <w:pStyle w:val="1pkt"/>
        <w:numPr>
          <w:ilvl w:val="1"/>
          <w:numId w:val="1"/>
        </w:numPr>
        <w:ind w:firstLine="426"/>
      </w:pPr>
      <w:r w:rsidRPr="00E34263">
        <w:t>W zakresie zasad kształtowania zabudowy i wskaźnikó</w:t>
      </w:r>
      <w:r w:rsidR="00E708DC" w:rsidRPr="00E34263">
        <w:t>w zagospodarowania terenu</w:t>
      </w:r>
      <w:r w:rsidRPr="00E34263">
        <w:t xml:space="preserve"> ustala się:</w:t>
      </w:r>
    </w:p>
    <w:p w:rsidR="0011256A" w:rsidRPr="00E34263" w:rsidRDefault="0011256A" w:rsidP="00FC3FEE">
      <w:pPr>
        <w:pStyle w:val="1par10"/>
      </w:pPr>
      <w:r w:rsidRPr="00E34263">
        <w:t>maksymalne nieprzekraczalne linie zabudowy w odległości zgodnej z rysunkiem planu;</w:t>
      </w:r>
    </w:p>
    <w:p w:rsidR="0011256A" w:rsidRPr="00E34263" w:rsidRDefault="0011256A" w:rsidP="00FC3FEE">
      <w:pPr>
        <w:pStyle w:val="1par10"/>
      </w:pPr>
      <w:r w:rsidRPr="00E34263">
        <w:t>intensywność zabudowy:</w:t>
      </w:r>
    </w:p>
    <w:p w:rsidR="0011256A" w:rsidRPr="00E34263" w:rsidRDefault="0011256A" w:rsidP="0011256A">
      <w:pPr>
        <w:pStyle w:val="1lita"/>
      </w:pPr>
      <w:r w:rsidRPr="00E34263">
        <w:t>minimalną – 0,0</w:t>
      </w:r>
      <w:r w:rsidR="009776EA" w:rsidRPr="00E34263">
        <w:t>2</w:t>
      </w:r>
      <w:r w:rsidRPr="00E34263">
        <w:t>,</w:t>
      </w:r>
    </w:p>
    <w:p w:rsidR="0011256A" w:rsidRPr="00E34263" w:rsidRDefault="0011256A" w:rsidP="0011256A">
      <w:pPr>
        <w:pStyle w:val="1lita"/>
      </w:pPr>
      <w:r w:rsidRPr="00E34263">
        <w:t xml:space="preserve">maksymalną </w:t>
      </w:r>
      <w:r w:rsidR="0015080C" w:rsidRPr="00E34263">
        <w:t>– 0,4</w:t>
      </w:r>
      <w:r w:rsidRPr="00E34263">
        <w:t>;</w:t>
      </w:r>
    </w:p>
    <w:p w:rsidR="0011256A" w:rsidRPr="00E34263" w:rsidRDefault="0011256A" w:rsidP="00FC3FEE">
      <w:pPr>
        <w:pStyle w:val="1par10"/>
      </w:pPr>
      <w:r w:rsidRPr="00E34263">
        <w:t xml:space="preserve">maksymalną wielkość powierzchni zabudowy w stosunku do powierzchni działki </w:t>
      </w:r>
      <w:r w:rsidR="0015080C" w:rsidRPr="00E34263">
        <w:t>– 40</w:t>
      </w:r>
      <w:r w:rsidRPr="00E34263">
        <w:t>%;</w:t>
      </w:r>
    </w:p>
    <w:p w:rsidR="0015080C" w:rsidRPr="00E34263" w:rsidRDefault="0015080C" w:rsidP="00FC3FEE">
      <w:pPr>
        <w:pStyle w:val="1par10"/>
      </w:pPr>
      <w:r w:rsidRPr="00E34263">
        <w:t>udział powierzchni biologicznie czynnej w odniesieniu do powierzchni działki budowlanej</w:t>
      </w:r>
      <w:r w:rsidR="0013085F" w:rsidRPr="00E34263">
        <w:t xml:space="preserve"> dla zabudowy – minimum 30%,</w:t>
      </w:r>
    </w:p>
    <w:p w:rsidR="0011256A" w:rsidRPr="00E34263" w:rsidRDefault="0011256A" w:rsidP="00FC3FEE">
      <w:pPr>
        <w:pStyle w:val="1par10"/>
      </w:pPr>
      <w:r w:rsidRPr="00E34263">
        <w:t>parametry i wskaźniki dla budynków</w:t>
      </w:r>
      <w:r w:rsidR="009776EA" w:rsidRPr="00E34263">
        <w:t xml:space="preserve"> mieszkalnych</w:t>
      </w:r>
      <w:r w:rsidRPr="00E34263">
        <w:t>:</w:t>
      </w:r>
    </w:p>
    <w:p w:rsidR="0011256A" w:rsidRPr="00E34263" w:rsidRDefault="0011256A" w:rsidP="00745CAE">
      <w:pPr>
        <w:pStyle w:val="1lita"/>
      </w:pPr>
      <w:r w:rsidRPr="00E34263">
        <w:t>wysokość: nie większa niż 10,0 m,</w:t>
      </w:r>
    </w:p>
    <w:p w:rsidR="0011256A" w:rsidRPr="00E34263" w:rsidRDefault="0011256A" w:rsidP="00745CAE">
      <w:pPr>
        <w:pStyle w:val="1lita"/>
      </w:pPr>
      <w:r w:rsidRPr="00E34263">
        <w:t>liczba kondygnacji nadziemnych: nie więcej niż 2,0,</w:t>
      </w:r>
    </w:p>
    <w:p w:rsidR="0011256A" w:rsidRPr="00E34263" w:rsidRDefault="0011256A" w:rsidP="00745CAE">
      <w:pPr>
        <w:pStyle w:val="1lita"/>
      </w:pPr>
      <w:r w:rsidRPr="00E34263">
        <w:t>geometria dachu: jednospadowy, dwuspadowy lub wielospadowy, o kącie nachylenia połaci do 45º;</w:t>
      </w:r>
    </w:p>
    <w:p w:rsidR="009776EA" w:rsidRPr="00E34263" w:rsidRDefault="009776EA" w:rsidP="00FC3FEE">
      <w:pPr>
        <w:pStyle w:val="1par10"/>
      </w:pPr>
      <w:r w:rsidRPr="00E34263">
        <w:t>parametry i wskaźniki dla budynków garażowych i gospodarczych:</w:t>
      </w:r>
    </w:p>
    <w:p w:rsidR="009776EA" w:rsidRPr="00E34263" w:rsidRDefault="009776EA" w:rsidP="009776EA">
      <w:pPr>
        <w:pStyle w:val="1lita"/>
      </w:pPr>
      <w:r w:rsidRPr="00E34263">
        <w:t>wysokość: nie większa niż 6,0 m,</w:t>
      </w:r>
    </w:p>
    <w:p w:rsidR="009776EA" w:rsidRPr="00E34263" w:rsidRDefault="009776EA" w:rsidP="009776EA">
      <w:pPr>
        <w:pStyle w:val="1lita"/>
      </w:pPr>
      <w:r w:rsidRPr="00E34263">
        <w:t>liczba kondygna</w:t>
      </w:r>
      <w:r w:rsidR="00AE40E9" w:rsidRPr="00E34263">
        <w:t xml:space="preserve">cji nadziemnych: </w:t>
      </w:r>
      <w:r w:rsidRPr="00E34263">
        <w:t>1,0,</w:t>
      </w:r>
    </w:p>
    <w:p w:rsidR="009776EA" w:rsidRPr="00E34263" w:rsidRDefault="009776EA" w:rsidP="009776EA">
      <w:pPr>
        <w:pStyle w:val="1lita"/>
      </w:pPr>
      <w:r w:rsidRPr="00E34263">
        <w:t>geometria dachu: jednospadowy, dwuspadowy lub wielospadowy, o kącie nachylenia połaci do 45º;</w:t>
      </w:r>
    </w:p>
    <w:p w:rsidR="009776EA" w:rsidRPr="00E34263" w:rsidRDefault="009776EA" w:rsidP="00FC3FEE">
      <w:pPr>
        <w:pStyle w:val="1par10"/>
      </w:pPr>
      <w:r w:rsidRPr="00E34263">
        <w:t>dopuszczenie lokalizacji budynków garażowych i gospodarczych 1,5 m od granicy działki budowlanej;</w:t>
      </w:r>
    </w:p>
    <w:p w:rsidR="0011256A" w:rsidRPr="00E34263" w:rsidRDefault="0011256A" w:rsidP="00FC3FEE">
      <w:pPr>
        <w:pStyle w:val="1par10"/>
      </w:pPr>
      <w:r w:rsidRPr="00E34263">
        <w:t xml:space="preserve">dostępność komunikacyjna </w:t>
      </w:r>
      <w:r w:rsidR="00153FEA" w:rsidRPr="00E34263">
        <w:t xml:space="preserve">dla terenu </w:t>
      </w:r>
      <w:r w:rsidRPr="00E34263">
        <w:t xml:space="preserve">– </w:t>
      </w:r>
      <w:r w:rsidR="0013085F" w:rsidRPr="00E34263">
        <w:t>z drogi powiatowej</w:t>
      </w:r>
      <w:r w:rsidRPr="00E34263">
        <w:t xml:space="preserve"> nr </w:t>
      </w:r>
      <w:r w:rsidR="0013085F" w:rsidRPr="00E34263">
        <w:t>1407C</w:t>
      </w:r>
      <w:r w:rsidR="00073002" w:rsidRPr="00E34263">
        <w:t>;</w:t>
      </w:r>
    </w:p>
    <w:p w:rsidR="0011256A" w:rsidRPr="00E34263" w:rsidRDefault="0011256A" w:rsidP="00FC3FEE">
      <w:pPr>
        <w:pStyle w:val="1par10"/>
      </w:pPr>
      <w:r w:rsidRPr="00E34263">
        <w:t>minimalną powierzchnię nowo wydzielanych działek budowlanych – nie ustala się.</w:t>
      </w:r>
    </w:p>
    <w:p w:rsidR="0011256A" w:rsidRPr="00E34263" w:rsidRDefault="0011256A" w:rsidP="0011256A">
      <w:pPr>
        <w:spacing w:line="276" w:lineRule="auto"/>
        <w:rPr>
          <w:b/>
        </w:rPr>
      </w:pPr>
    </w:p>
    <w:p w:rsidR="0013085F" w:rsidRPr="00E34263" w:rsidRDefault="0013085F" w:rsidP="0013085F">
      <w:pPr>
        <w:pStyle w:val="1par"/>
      </w:pPr>
      <w:r w:rsidRPr="00E34263">
        <w:t xml:space="preserve">1. Dla terenu oznaczonego w planie symbolem </w:t>
      </w:r>
      <w:r w:rsidRPr="00E34263">
        <w:rPr>
          <w:b/>
        </w:rPr>
        <w:t xml:space="preserve">22U </w:t>
      </w:r>
      <w:r w:rsidRPr="00E34263">
        <w:t>ustala się przeznaczenie – teren zabudowy usługowej.</w:t>
      </w:r>
    </w:p>
    <w:p w:rsidR="0013085F" w:rsidRPr="00E34263" w:rsidRDefault="0013085F" w:rsidP="0013085F">
      <w:pPr>
        <w:pStyle w:val="1pkt"/>
        <w:numPr>
          <w:ilvl w:val="1"/>
          <w:numId w:val="1"/>
        </w:numPr>
        <w:rPr>
          <w:b/>
        </w:rPr>
      </w:pPr>
      <w:r w:rsidRPr="00E34263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E34263">
        <w:br/>
        <w:t>oraz infrastruktury technicznej.</w:t>
      </w:r>
    </w:p>
    <w:p w:rsidR="00C6469A" w:rsidRPr="00E34263" w:rsidRDefault="00C6469A" w:rsidP="00C6469A">
      <w:pPr>
        <w:pStyle w:val="paragraf1"/>
        <w:spacing w:line="276" w:lineRule="auto"/>
      </w:pPr>
      <w:r w:rsidRPr="00E34263">
        <w:t xml:space="preserve">W terenie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13085F" w:rsidRPr="00E34263" w:rsidRDefault="0013085F" w:rsidP="0013085F">
      <w:pPr>
        <w:pStyle w:val="1pkt"/>
        <w:numPr>
          <w:ilvl w:val="1"/>
          <w:numId w:val="1"/>
        </w:numPr>
        <w:ind w:firstLine="426"/>
      </w:pPr>
      <w:r w:rsidRPr="00E34263">
        <w:t>W zakresie zasad kształtowania zabudowy i wskaźników zagospodarowania terenu ustala się:</w:t>
      </w:r>
    </w:p>
    <w:p w:rsidR="0013085F" w:rsidRPr="00E34263" w:rsidRDefault="0013085F" w:rsidP="00FC3FEE">
      <w:pPr>
        <w:pStyle w:val="1par10"/>
      </w:pPr>
      <w:r w:rsidRPr="00E34263">
        <w:t>maksymal</w:t>
      </w:r>
      <w:bookmarkStart w:id="2" w:name="_GoBack"/>
      <w:bookmarkEnd w:id="2"/>
      <w:r w:rsidRPr="00E34263">
        <w:t>ne nieprzekraczalne linie zabudowy w odległości zgodnej z rysunkiem planu;</w:t>
      </w:r>
    </w:p>
    <w:p w:rsidR="0013085F" w:rsidRPr="00E34263" w:rsidRDefault="0013085F" w:rsidP="00FC3FEE">
      <w:pPr>
        <w:pStyle w:val="1par10"/>
      </w:pPr>
      <w:r w:rsidRPr="00E34263">
        <w:t>intensywność zabudowy:</w:t>
      </w:r>
    </w:p>
    <w:p w:rsidR="0013085F" w:rsidRPr="00E34263" w:rsidRDefault="0013085F" w:rsidP="0013085F">
      <w:pPr>
        <w:pStyle w:val="1lita"/>
      </w:pPr>
      <w:r w:rsidRPr="00E34263">
        <w:t>minimalną – 0,0</w:t>
      </w:r>
      <w:r w:rsidR="009776EA" w:rsidRPr="00E34263">
        <w:t>2</w:t>
      </w:r>
      <w:r w:rsidRPr="00E34263">
        <w:t>,</w:t>
      </w:r>
    </w:p>
    <w:p w:rsidR="0013085F" w:rsidRPr="00E34263" w:rsidRDefault="0013085F" w:rsidP="0013085F">
      <w:pPr>
        <w:pStyle w:val="1lita"/>
      </w:pPr>
      <w:r w:rsidRPr="00E34263">
        <w:t>maksymalną – 0,4;</w:t>
      </w:r>
    </w:p>
    <w:p w:rsidR="0013085F" w:rsidRPr="00E34263" w:rsidRDefault="0013085F" w:rsidP="00FC3FEE">
      <w:pPr>
        <w:pStyle w:val="1par10"/>
      </w:pPr>
      <w:r w:rsidRPr="00E34263">
        <w:t>maksymalną wielkość powierzchni zabudowy w stosunku do powierzchni działki – 45%;</w:t>
      </w:r>
    </w:p>
    <w:p w:rsidR="0013085F" w:rsidRPr="00E34263" w:rsidRDefault="0013085F" w:rsidP="00FC3FEE">
      <w:pPr>
        <w:pStyle w:val="1par10"/>
      </w:pPr>
      <w:r w:rsidRPr="00E34263">
        <w:t xml:space="preserve">udział powierzchni biologicznie czynnej w odniesieniu do powierzchni działki budowlanej dla zabudowy – minimum </w:t>
      </w:r>
      <w:r w:rsidR="00AF433F" w:rsidRPr="00E34263">
        <w:t>3</w:t>
      </w:r>
      <w:r w:rsidRPr="00E34263">
        <w:t>0%,</w:t>
      </w:r>
    </w:p>
    <w:p w:rsidR="0013085F" w:rsidRPr="00E34263" w:rsidRDefault="0013085F" w:rsidP="00FC3FEE">
      <w:pPr>
        <w:pStyle w:val="1par10"/>
      </w:pPr>
      <w:r w:rsidRPr="00E34263">
        <w:t>parametry i wskaźniki dla budynków:</w:t>
      </w:r>
    </w:p>
    <w:p w:rsidR="0013085F" w:rsidRPr="00E34263" w:rsidRDefault="0013085F" w:rsidP="0013085F">
      <w:pPr>
        <w:pStyle w:val="1lita"/>
      </w:pPr>
      <w:r w:rsidRPr="00E34263">
        <w:t>wysokość: nie większa niż 10,0 m,</w:t>
      </w:r>
    </w:p>
    <w:p w:rsidR="0013085F" w:rsidRPr="00E34263" w:rsidRDefault="0013085F" w:rsidP="0013085F">
      <w:pPr>
        <w:pStyle w:val="1lita"/>
      </w:pPr>
      <w:r w:rsidRPr="00E34263">
        <w:t>liczba kondygnacji nadziemnych: nie więcej niż 2,0,</w:t>
      </w:r>
    </w:p>
    <w:p w:rsidR="0013085F" w:rsidRPr="00E34263" w:rsidRDefault="0013085F" w:rsidP="0013085F">
      <w:pPr>
        <w:pStyle w:val="1lita"/>
      </w:pPr>
      <w:r w:rsidRPr="00E34263">
        <w:t>geometria dachu: jednospadowy, dwuspadowy lub wielospadowy, o kącie nachylenia połaci do 45º;</w:t>
      </w:r>
    </w:p>
    <w:p w:rsidR="0013085F" w:rsidRPr="00E34263" w:rsidRDefault="0013085F" w:rsidP="00FC3FEE">
      <w:pPr>
        <w:pStyle w:val="1par10"/>
      </w:pPr>
      <w:r w:rsidRPr="00E34263">
        <w:t>dostępność komunikacyjna dla terenu – z drogi powiatowej nr 14</w:t>
      </w:r>
      <w:r w:rsidR="005455E5" w:rsidRPr="00E34263">
        <w:t>24</w:t>
      </w:r>
      <w:r w:rsidR="00073002" w:rsidRPr="00E34263">
        <w:t>C;</w:t>
      </w:r>
    </w:p>
    <w:p w:rsidR="0013085F" w:rsidRPr="00E34263" w:rsidRDefault="0013085F" w:rsidP="00FC3FEE">
      <w:pPr>
        <w:pStyle w:val="1par10"/>
      </w:pPr>
      <w:r w:rsidRPr="00E34263">
        <w:t>minimalną powierzchnię nowo wydzielanych działek budowlanych – nie ustala się.</w:t>
      </w:r>
    </w:p>
    <w:p w:rsidR="0013085F" w:rsidRPr="00B672D6" w:rsidRDefault="0013085F" w:rsidP="0011256A">
      <w:pPr>
        <w:spacing w:line="276" w:lineRule="auto"/>
        <w:rPr>
          <w:b/>
          <w:color w:val="FF0000"/>
        </w:rPr>
      </w:pPr>
    </w:p>
    <w:p w:rsidR="009776EA" w:rsidRPr="00E34263" w:rsidRDefault="00022933" w:rsidP="009776EA">
      <w:pPr>
        <w:pStyle w:val="1par"/>
      </w:pPr>
      <w:r w:rsidRPr="00E34263">
        <w:t xml:space="preserve">1. </w:t>
      </w:r>
      <w:r w:rsidR="009776EA" w:rsidRPr="00E34263">
        <w:t xml:space="preserve">Dla terenów oznaczonych w planie symbolem: </w:t>
      </w:r>
      <w:r w:rsidR="00624D36" w:rsidRPr="00E34263">
        <w:rPr>
          <w:b/>
        </w:rPr>
        <w:t>25WS, 28WS i 30</w:t>
      </w:r>
      <w:r w:rsidR="009776EA" w:rsidRPr="00E34263">
        <w:rPr>
          <w:b/>
        </w:rPr>
        <w:t xml:space="preserve">WS </w:t>
      </w:r>
      <w:r w:rsidR="009776EA" w:rsidRPr="00E34263">
        <w:t>ustala się przeznaczenie – teren wód powierzchniowych śródlądowych (rów melioracyjny).</w:t>
      </w:r>
    </w:p>
    <w:p w:rsidR="009776EA" w:rsidRPr="00E34263" w:rsidRDefault="009776EA" w:rsidP="009776EA">
      <w:pPr>
        <w:pStyle w:val="1pkt"/>
        <w:numPr>
          <w:ilvl w:val="1"/>
          <w:numId w:val="1"/>
        </w:numPr>
        <w:ind w:firstLine="426"/>
      </w:pPr>
      <w:r w:rsidRPr="00E34263">
        <w:t xml:space="preserve">W zakresie zasad kształtowania zabudowy i wskaźników </w:t>
      </w:r>
      <w:r w:rsidR="00AE40E9" w:rsidRPr="00E34263">
        <w:t>zagospodarowania terenów</w:t>
      </w:r>
      <w:r w:rsidRPr="00E34263">
        <w:t xml:space="preserve"> ustala się:</w:t>
      </w:r>
    </w:p>
    <w:p w:rsidR="009776EA" w:rsidRPr="00E34263" w:rsidRDefault="009776EA" w:rsidP="00FC3FEE">
      <w:pPr>
        <w:pStyle w:val="1par10"/>
      </w:pPr>
      <w:r w:rsidRPr="00E34263">
        <w:t>zakaz likwidacji rowu melioracyjnego;</w:t>
      </w:r>
    </w:p>
    <w:p w:rsidR="009776EA" w:rsidRPr="00E34263" w:rsidRDefault="009776EA" w:rsidP="00FC3FEE">
      <w:pPr>
        <w:pStyle w:val="1par10"/>
      </w:pPr>
      <w:r w:rsidRPr="00E34263">
        <w:t xml:space="preserve">na całej długości rowu melioracyjnego należy zapewnić możliwość swobodnego dojazdu </w:t>
      </w:r>
      <w:r w:rsidR="00E366A1" w:rsidRPr="00E34263">
        <w:br/>
      </w:r>
      <w:r w:rsidRPr="00E34263">
        <w:t>do koryta cieków celem umożliwienia prac konserwacyjno-remontowych;</w:t>
      </w:r>
    </w:p>
    <w:p w:rsidR="009776EA" w:rsidRPr="00E34263" w:rsidRDefault="00AE40E9" w:rsidP="00FC3FEE">
      <w:pPr>
        <w:pStyle w:val="1par10"/>
      </w:pPr>
      <w:r w:rsidRPr="00E34263">
        <w:t xml:space="preserve">dopuszczenie budowy budowli melioracyjnych </w:t>
      </w:r>
      <w:r w:rsidR="009776EA" w:rsidRPr="00E34263">
        <w:t>zgodnie z przepisami odrębnymi.</w:t>
      </w:r>
    </w:p>
    <w:p w:rsidR="009776EA" w:rsidRPr="00E34263" w:rsidRDefault="009776EA" w:rsidP="009776EA">
      <w:pPr>
        <w:pStyle w:val="PARAGRAF"/>
        <w:numPr>
          <w:ilvl w:val="0"/>
          <w:numId w:val="0"/>
        </w:numPr>
        <w:ind w:left="567"/>
      </w:pPr>
    </w:p>
    <w:p w:rsidR="00022933" w:rsidRPr="00E34263" w:rsidRDefault="00FC3FEE" w:rsidP="009776EA">
      <w:pPr>
        <w:pStyle w:val="PARAGRAF"/>
        <w:ind w:left="0" w:firstLine="567"/>
      </w:pPr>
      <w:r w:rsidRPr="00E34263">
        <w:t xml:space="preserve">1. </w:t>
      </w:r>
      <w:r w:rsidR="00022933" w:rsidRPr="00E34263">
        <w:t xml:space="preserve">Dla terenu oznaczonego w planie symbolem </w:t>
      </w:r>
      <w:r w:rsidR="0013085F" w:rsidRPr="00E34263">
        <w:rPr>
          <w:b/>
        </w:rPr>
        <w:t>20ZC</w:t>
      </w:r>
      <w:r w:rsidR="00022933" w:rsidRPr="00E34263">
        <w:t xml:space="preserve"> ustala się przeznaczenie – teren </w:t>
      </w:r>
      <w:r w:rsidR="0013085F" w:rsidRPr="00E34263">
        <w:t>cmentarza</w:t>
      </w:r>
      <w:r w:rsidR="00022933" w:rsidRPr="00E34263">
        <w:t>.</w:t>
      </w:r>
    </w:p>
    <w:p w:rsidR="00022933" w:rsidRPr="00E34263" w:rsidRDefault="00022933" w:rsidP="00022933">
      <w:pPr>
        <w:pStyle w:val="1pkt"/>
        <w:numPr>
          <w:ilvl w:val="1"/>
          <w:numId w:val="1"/>
        </w:numPr>
        <w:ind w:left="426" w:firstLine="0"/>
      </w:pPr>
      <w:r w:rsidRPr="00E34263">
        <w:t xml:space="preserve">W zakresie parametrów i zasad zagospodarowania terenu ustala się: </w:t>
      </w:r>
    </w:p>
    <w:p w:rsidR="00837F19" w:rsidRPr="00E34263" w:rsidRDefault="00AE40E9" w:rsidP="00FC3FEE">
      <w:pPr>
        <w:pStyle w:val="1par10"/>
      </w:pPr>
      <w:r w:rsidRPr="00E34263">
        <w:t>teren nieczynnego cmentarza ewangelicki</w:t>
      </w:r>
      <w:r w:rsidR="00837F19" w:rsidRPr="00E34263">
        <w:t>ego</w:t>
      </w:r>
      <w:r w:rsidRPr="00E34263">
        <w:t xml:space="preserve"> </w:t>
      </w:r>
      <w:r w:rsidR="00837F19" w:rsidRPr="00E34263">
        <w:t xml:space="preserve">obejmuje się ochroną konserwatorską </w:t>
      </w:r>
      <w:r w:rsidR="00E366A1" w:rsidRPr="00E34263">
        <w:br/>
        <w:t>na podstawie niniejszego planu;</w:t>
      </w:r>
    </w:p>
    <w:p w:rsidR="0013085F" w:rsidRPr="00E34263" w:rsidRDefault="0013085F" w:rsidP="00FC3FEE">
      <w:pPr>
        <w:pStyle w:val="1par10"/>
      </w:pPr>
      <w:r w:rsidRPr="00E34263">
        <w:t>zakaz lokalizacji zabudowy;</w:t>
      </w:r>
    </w:p>
    <w:p w:rsidR="00022933" w:rsidRPr="00E34263" w:rsidRDefault="0013085F" w:rsidP="00FC3FEE">
      <w:pPr>
        <w:pStyle w:val="1par10"/>
      </w:pPr>
      <w:r w:rsidRPr="00E34263">
        <w:t>nakaz zachowania i konserwacji ewentualnie zachowanych historycznych obiektów małej architektury w tym: nagrobków, krzyży</w:t>
      </w:r>
      <w:r w:rsidR="005455E5" w:rsidRPr="00E34263">
        <w:t>,</w:t>
      </w:r>
      <w:r w:rsidRPr="00E34263">
        <w:t xml:space="preserve"> elementów ogrodzenia;</w:t>
      </w:r>
    </w:p>
    <w:p w:rsidR="006A520F" w:rsidRPr="00E34263" w:rsidRDefault="006A520F" w:rsidP="00FC3FEE">
      <w:pPr>
        <w:pStyle w:val="1par10"/>
      </w:pPr>
      <w:r w:rsidRPr="00E34263">
        <w:t>nakaz zachowania i uczytelnienia historycznej kompozycji cmentarza;</w:t>
      </w:r>
    </w:p>
    <w:p w:rsidR="0013085F" w:rsidRPr="00E34263" w:rsidRDefault="0013085F" w:rsidP="00FC3FEE">
      <w:pPr>
        <w:pStyle w:val="1par10"/>
      </w:pPr>
      <w:r w:rsidRPr="00E34263">
        <w:t>nakaz zachowania i pielęgnacji starodrzewu cmentarza;</w:t>
      </w:r>
    </w:p>
    <w:p w:rsidR="0013085F" w:rsidRPr="00E34263" w:rsidRDefault="0013085F" w:rsidP="00FC3FEE">
      <w:pPr>
        <w:pStyle w:val="1par10"/>
      </w:pPr>
      <w:r w:rsidRPr="00E34263">
        <w:t>ewentualna wycinka drzew na podstawie przepisów odrębnych</w:t>
      </w:r>
      <w:r w:rsidR="00C85599" w:rsidRPr="00E34263">
        <w:t>;</w:t>
      </w:r>
    </w:p>
    <w:p w:rsidR="0013085F" w:rsidRPr="00E34263" w:rsidRDefault="0013085F" w:rsidP="00FC3FEE">
      <w:pPr>
        <w:pStyle w:val="1par10"/>
      </w:pPr>
      <w:r w:rsidRPr="00E34263">
        <w:t xml:space="preserve">maksymalne nieprzekraczalne linie zabudowy </w:t>
      </w:r>
      <w:r w:rsidR="00624D36" w:rsidRPr="00E34263">
        <w:t>– ni</w:t>
      </w:r>
      <w:r w:rsidR="00073002" w:rsidRPr="00E34263">
        <w:t>e wystąpiła potrzeba określania;</w:t>
      </w:r>
    </w:p>
    <w:p w:rsidR="0013085F" w:rsidRPr="00E34263" w:rsidRDefault="00467C1F" w:rsidP="00FC3FEE">
      <w:pPr>
        <w:pStyle w:val="1par10"/>
      </w:pPr>
      <w:r w:rsidRPr="00E34263">
        <w:t>intensywność zabudowy – nie wystąpiła potrzeba określania;</w:t>
      </w:r>
    </w:p>
    <w:p w:rsidR="0013085F" w:rsidRPr="00E34263" w:rsidRDefault="0013085F" w:rsidP="00FC3FEE">
      <w:pPr>
        <w:pStyle w:val="1par10"/>
      </w:pPr>
      <w:r w:rsidRPr="00E34263">
        <w:t xml:space="preserve">maksymalną wielkość powierzchni zabudowy w stosunku do powierzchni działki </w:t>
      </w:r>
      <w:r w:rsidR="00467C1F" w:rsidRPr="00E34263">
        <w:t xml:space="preserve">– </w:t>
      </w:r>
      <w:r w:rsidR="00C85599" w:rsidRPr="00E34263">
        <w:br/>
      </w:r>
      <w:r w:rsidR="00467C1F" w:rsidRPr="00E34263">
        <w:t>nie wystąpiła potrzeba określania;</w:t>
      </w:r>
    </w:p>
    <w:p w:rsidR="00467C1F" w:rsidRPr="00E34263" w:rsidRDefault="0013085F" w:rsidP="00FC3FEE">
      <w:pPr>
        <w:pStyle w:val="1par10"/>
      </w:pPr>
      <w:r w:rsidRPr="00E34263">
        <w:t>udział powierzchni biologicznie czynnej w odniesieniu do powierzchni działki budowlanej dla zabudowy –</w:t>
      </w:r>
      <w:r w:rsidR="00467C1F" w:rsidRPr="00E34263">
        <w:t xml:space="preserve"> minimum 7</w:t>
      </w:r>
      <w:r w:rsidR="00073002" w:rsidRPr="00E34263">
        <w:t>0%;</w:t>
      </w:r>
    </w:p>
    <w:p w:rsidR="0013085F" w:rsidRPr="00E34263" w:rsidRDefault="0013085F" w:rsidP="00FC3FEE">
      <w:pPr>
        <w:pStyle w:val="1par10"/>
      </w:pPr>
      <w:r w:rsidRPr="00E34263">
        <w:t>dostępność komunikacyjna dla terenu – z drogi powiatowej nr 14</w:t>
      </w:r>
      <w:r w:rsidR="00C85599" w:rsidRPr="00E34263">
        <w:t>24</w:t>
      </w:r>
      <w:r w:rsidRPr="00E34263">
        <w:t>C</w:t>
      </w:r>
      <w:r w:rsidR="00467C1F" w:rsidRPr="00E34263">
        <w:t>.</w:t>
      </w:r>
    </w:p>
    <w:p w:rsidR="00022933" w:rsidRPr="00E34263" w:rsidRDefault="00022933" w:rsidP="00022933">
      <w:pPr>
        <w:spacing w:line="276" w:lineRule="auto"/>
        <w:jc w:val="center"/>
        <w:rPr>
          <w:b/>
        </w:rPr>
      </w:pPr>
    </w:p>
    <w:p w:rsidR="00D30EE4" w:rsidRPr="00E34263" w:rsidRDefault="00C85599" w:rsidP="00D30EE4">
      <w:pPr>
        <w:pStyle w:val="1par"/>
      </w:pPr>
      <w:r w:rsidRPr="00E34263">
        <w:t>1. Dla terenów</w:t>
      </w:r>
      <w:r w:rsidR="00022933" w:rsidRPr="00E34263">
        <w:t xml:space="preserve"> </w:t>
      </w:r>
      <w:r w:rsidRPr="00E34263">
        <w:t>oznaczonych</w:t>
      </w:r>
      <w:r w:rsidR="00D30EE4" w:rsidRPr="00E34263">
        <w:t xml:space="preserve"> w planie symb</w:t>
      </w:r>
      <w:r w:rsidR="008851FE" w:rsidRPr="00E34263">
        <w:t xml:space="preserve">olem: </w:t>
      </w:r>
      <w:r w:rsidR="008851FE" w:rsidRPr="00E34263">
        <w:rPr>
          <w:b/>
        </w:rPr>
        <w:t>01KDW</w:t>
      </w:r>
      <w:r w:rsidR="008851FE" w:rsidRPr="00E34263">
        <w:t xml:space="preserve"> i </w:t>
      </w:r>
      <w:r w:rsidR="00D30EE4" w:rsidRPr="00E34263">
        <w:rPr>
          <w:b/>
        </w:rPr>
        <w:t>0</w:t>
      </w:r>
      <w:r w:rsidR="00022933" w:rsidRPr="00E34263">
        <w:rPr>
          <w:b/>
        </w:rPr>
        <w:t>2</w:t>
      </w:r>
      <w:r w:rsidR="00D30EE4" w:rsidRPr="00E34263">
        <w:rPr>
          <w:b/>
        </w:rPr>
        <w:t>KD</w:t>
      </w:r>
      <w:r w:rsidRPr="00E34263">
        <w:rPr>
          <w:b/>
        </w:rPr>
        <w:t>W</w:t>
      </w:r>
      <w:r w:rsidR="00D30EE4" w:rsidRPr="00E34263">
        <w:t xml:space="preserve"> ustala się przeznaczenie – t</w:t>
      </w:r>
      <w:r w:rsidR="008851FE" w:rsidRPr="00E34263">
        <w:t>eren drogi wewnętrznej</w:t>
      </w:r>
      <w:r w:rsidR="00D30EE4" w:rsidRPr="00E34263">
        <w:t>.</w:t>
      </w:r>
    </w:p>
    <w:p w:rsidR="00D30EE4" w:rsidRPr="00E34263" w:rsidRDefault="00D30EE4" w:rsidP="00D30EE4">
      <w:pPr>
        <w:pStyle w:val="1pkt"/>
        <w:numPr>
          <w:ilvl w:val="1"/>
          <w:numId w:val="1"/>
        </w:numPr>
        <w:ind w:left="426" w:firstLine="0"/>
      </w:pPr>
      <w:r w:rsidRPr="00E34263">
        <w:t>W zakresie parametrów</w:t>
      </w:r>
      <w:r w:rsidR="00624D36" w:rsidRPr="00E34263">
        <w:t xml:space="preserve"> i zasad zagospodarowania terenów</w:t>
      </w:r>
      <w:r w:rsidRPr="00E34263">
        <w:t xml:space="preserve"> ustala się: </w:t>
      </w:r>
    </w:p>
    <w:p w:rsidR="006C2004" w:rsidRPr="00E34263" w:rsidRDefault="006C2004" w:rsidP="00FC3FEE">
      <w:pPr>
        <w:pStyle w:val="1par10"/>
      </w:pPr>
      <w:r w:rsidRPr="00E34263">
        <w:t>t</w:t>
      </w:r>
      <w:r w:rsidR="009776EA" w:rsidRPr="00E34263">
        <w:t xml:space="preserve">eren </w:t>
      </w:r>
      <w:r w:rsidR="009776EA" w:rsidRPr="00E34263">
        <w:rPr>
          <w:b/>
        </w:rPr>
        <w:t>01KDW</w:t>
      </w:r>
      <w:r w:rsidR="009776EA" w:rsidRPr="00E34263">
        <w:t xml:space="preserve"> położony jest w strefie dla założenia przestrzennego zespołu </w:t>
      </w:r>
      <w:r w:rsidR="00830DF6" w:rsidRPr="00E34263">
        <w:t>kościoła ewangelickiego</w:t>
      </w:r>
      <w:r w:rsidRPr="00E34263">
        <w:t xml:space="preserve"> - nakaz zachowania historycznych nawierzchni, a ewentualne nowe nawierzchnie muszą nawiązywać do historycznych;</w:t>
      </w:r>
    </w:p>
    <w:p w:rsidR="00D30EE4" w:rsidRPr="00E34263" w:rsidRDefault="009B5639" w:rsidP="00FC3FEE">
      <w:pPr>
        <w:pStyle w:val="1par10"/>
      </w:pPr>
      <w:r w:rsidRPr="00E34263">
        <w:t xml:space="preserve">dla terenu </w:t>
      </w:r>
      <w:r w:rsidR="008851FE" w:rsidRPr="00E34263">
        <w:rPr>
          <w:b/>
        </w:rPr>
        <w:t>01KDW</w:t>
      </w:r>
      <w:r w:rsidR="008851FE" w:rsidRPr="00E34263">
        <w:t xml:space="preserve"> </w:t>
      </w:r>
      <w:r w:rsidRPr="00E34263">
        <w:t>minimalną</w:t>
      </w:r>
      <w:r w:rsidR="00D30EE4" w:rsidRPr="00E34263">
        <w:t xml:space="preserve"> szerokość pasa drogi w liniach rozgraniczających </w:t>
      </w:r>
      <w:r w:rsidRPr="00E34263">
        <w:t>wynoszącą</w:t>
      </w:r>
      <w:r w:rsidR="00D30EE4" w:rsidRPr="00E34263">
        <w:t xml:space="preserve"> </w:t>
      </w:r>
      <w:r w:rsidR="008851FE" w:rsidRPr="00E34263">
        <w:t>od 6</w:t>
      </w:r>
      <w:r w:rsidR="00D30EE4" w:rsidRPr="00E34263">
        <w:t>,0 m</w:t>
      </w:r>
      <w:r w:rsidR="008851FE" w:rsidRPr="00E34263">
        <w:t xml:space="preserve"> do 9,0 m</w:t>
      </w:r>
      <w:r w:rsidR="00D30EE4" w:rsidRPr="00E34263">
        <w:t xml:space="preserve">; </w:t>
      </w:r>
    </w:p>
    <w:p w:rsidR="008851FE" w:rsidRPr="00E34263" w:rsidRDefault="008851FE" w:rsidP="00FC3FEE">
      <w:pPr>
        <w:pStyle w:val="1par10"/>
      </w:pPr>
      <w:r w:rsidRPr="00E34263">
        <w:t xml:space="preserve">dla terenu </w:t>
      </w:r>
      <w:r w:rsidRPr="00E34263">
        <w:rPr>
          <w:b/>
        </w:rPr>
        <w:t>02KDW</w:t>
      </w:r>
      <w:r w:rsidRPr="00E34263">
        <w:t xml:space="preserve"> minimalną szerokość pasa drogi w liniach rozgraniczających wynoszącą 5,5 m; </w:t>
      </w:r>
    </w:p>
    <w:p w:rsidR="00D30EE4" w:rsidRPr="00E34263" w:rsidRDefault="00D30EE4" w:rsidP="00FC3FEE">
      <w:pPr>
        <w:pStyle w:val="1par10"/>
      </w:pPr>
      <w:r w:rsidRPr="00E34263">
        <w:t xml:space="preserve">szerokość pasa </w:t>
      </w:r>
      <w:r w:rsidR="008851FE" w:rsidRPr="00E34263">
        <w:t>jezdni</w:t>
      </w:r>
      <w:r w:rsidRPr="00E34263">
        <w:t>, zgodnie z przepisami odrębnymi;</w:t>
      </w:r>
    </w:p>
    <w:p w:rsidR="00D30EE4" w:rsidRPr="00E34263" w:rsidRDefault="00D30EE4" w:rsidP="00FC3FEE">
      <w:pPr>
        <w:pStyle w:val="1par10"/>
      </w:pPr>
      <w:r w:rsidRPr="00E34263">
        <w:t>dopuszczenie lokalizacji miejsc postojowych.</w:t>
      </w:r>
    </w:p>
    <w:p w:rsidR="00D30EE4" w:rsidRPr="00E34263" w:rsidRDefault="00D30EE4" w:rsidP="0011256A">
      <w:pPr>
        <w:spacing w:line="276" w:lineRule="auto"/>
        <w:rPr>
          <w:b/>
        </w:rPr>
      </w:pPr>
    </w:p>
    <w:p w:rsidR="00DD36D3" w:rsidRPr="00E34263" w:rsidRDefault="00DD36D3" w:rsidP="00DD36D3">
      <w:pPr>
        <w:spacing w:line="276" w:lineRule="auto"/>
        <w:jc w:val="center"/>
        <w:rPr>
          <w:b/>
        </w:rPr>
      </w:pPr>
      <w:r w:rsidRPr="00E34263">
        <w:rPr>
          <w:b/>
        </w:rPr>
        <w:t>Rozdział 3</w:t>
      </w:r>
    </w:p>
    <w:p w:rsidR="00DD36D3" w:rsidRPr="00E34263" w:rsidRDefault="00820514" w:rsidP="005A71AE">
      <w:pPr>
        <w:spacing w:after="240" w:line="276" w:lineRule="auto"/>
        <w:jc w:val="center"/>
        <w:rPr>
          <w:b/>
        </w:rPr>
      </w:pPr>
      <w:r w:rsidRPr="00E34263">
        <w:rPr>
          <w:b/>
        </w:rPr>
        <w:t>Przepisy</w:t>
      </w:r>
      <w:r w:rsidR="00DD36D3" w:rsidRPr="00E34263">
        <w:rPr>
          <w:b/>
        </w:rPr>
        <w:t xml:space="preserve"> końcowe</w:t>
      </w:r>
    </w:p>
    <w:p w:rsidR="00DD36D3" w:rsidRPr="00E34263" w:rsidRDefault="00DD36D3" w:rsidP="00EA654D">
      <w:pPr>
        <w:pStyle w:val="1par"/>
      </w:pPr>
      <w:r w:rsidRPr="00E34263">
        <w:t xml:space="preserve">Wykonanie niniejszej uchwały powierza się </w:t>
      </w:r>
      <w:r w:rsidR="00C9189C" w:rsidRPr="00E34263">
        <w:t>Burmistrzowi Miasta i Gminy Radzyń Chełmiński</w:t>
      </w:r>
      <w:r w:rsidRPr="00E34263">
        <w:t>.</w:t>
      </w:r>
    </w:p>
    <w:p w:rsidR="00DD36D3" w:rsidRPr="00E34263" w:rsidRDefault="00DD36D3" w:rsidP="002F7F71">
      <w:pPr>
        <w:pStyle w:val="1par"/>
      </w:pPr>
      <w:r w:rsidRPr="00E34263">
        <w:t>Uchwała wchodzi w życie po upływie 14 dni od dnia jej ogłoszenia w Dzienniku Urzędowym Województwa Kujawsko-Pomorskiego.</w:t>
      </w:r>
    </w:p>
    <w:p w:rsidR="00DD36D3" w:rsidRPr="00E34263" w:rsidRDefault="00DD36D3" w:rsidP="00602C0E">
      <w:pPr>
        <w:pStyle w:val="1par"/>
      </w:pPr>
      <w:r w:rsidRPr="00E34263">
        <w:t xml:space="preserve">Uchwała podlega publikacji na stronie internetowej w Biuletynie Informacji Publicznej </w:t>
      </w:r>
      <w:r w:rsidR="00C85599" w:rsidRPr="00E34263">
        <w:t>Urzędu Miasta i Gminy Radzyń Chełmiński</w:t>
      </w:r>
      <w:r w:rsidRPr="00E34263">
        <w:t>.</w:t>
      </w:r>
    </w:p>
    <w:p w:rsidR="00D25758" w:rsidRPr="00E34263" w:rsidRDefault="00D25758" w:rsidP="00DD36D3">
      <w:pPr>
        <w:spacing w:line="276" w:lineRule="auto"/>
        <w:jc w:val="both"/>
        <w:rPr>
          <w:sz w:val="16"/>
        </w:rPr>
      </w:pPr>
    </w:p>
    <w:p w:rsidR="00BD61EA" w:rsidRPr="00E34263" w:rsidRDefault="00BD61EA" w:rsidP="00DD36D3">
      <w:pPr>
        <w:spacing w:line="276" w:lineRule="auto"/>
        <w:jc w:val="right"/>
      </w:pPr>
    </w:p>
    <w:p w:rsidR="00E366A1" w:rsidRPr="00E34263" w:rsidRDefault="00E366A1" w:rsidP="00DD36D3">
      <w:pPr>
        <w:spacing w:line="276" w:lineRule="auto"/>
        <w:jc w:val="right"/>
      </w:pPr>
    </w:p>
    <w:p w:rsidR="00DD36D3" w:rsidRPr="00E34263" w:rsidRDefault="00C9189C" w:rsidP="00DD36D3">
      <w:pPr>
        <w:spacing w:line="276" w:lineRule="auto"/>
        <w:jc w:val="right"/>
      </w:pPr>
      <w:r w:rsidRPr="00E34263">
        <w:t>PRZEWODNICZĄCY</w:t>
      </w:r>
      <w:r w:rsidR="00DD36D3" w:rsidRPr="00E34263">
        <w:t xml:space="preserve"> RADY </w:t>
      </w:r>
      <w:r w:rsidR="00C85599" w:rsidRPr="00E34263">
        <w:t>MIEJSKIEJ</w:t>
      </w:r>
    </w:p>
    <w:p w:rsidR="00C9189C" w:rsidRPr="00E34263" w:rsidRDefault="00AF43AA" w:rsidP="00FC3FEE">
      <w:pPr>
        <w:pStyle w:val="Akapity"/>
        <w:numPr>
          <w:ilvl w:val="0"/>
          <w:numId w:val="0"/>
        </w:numPr>
        <w:ind w:left="965"/>
      </w:pPr>
      <w:r w:rsidRPr="00E34263">
        <w:tab/>
      </w:r>
      <w:r w:rsidRPr="00E34263">
        <w:tab/>
      </w:r>
      <w:r w:rsidRPr="00E34263">
        <w:tab/>
      </w:r>
      <w:r w:rsidRPr="00E34263">
        <w:tab/>
      </w:r>
      <w:r w:rsidR="00DD36D3" w:rsidRPr="00E34263">
        <w:tab/>
      </w:r>
      <w:r w:rsidR="00DD36D3" w:rsidRPr="00E34263">
        <w:tab/>
        <w:t xml:space="preserve">                   </w:t>
      </w:r>
    </w:p>
    <w:p w:rsidR="00C9189C" w:rsidRPr="00E34263" w:rsidRDefault="00CB2620" w:rsidP="00FC3FEE">
      <w:pPr>
        <w:pStyle w:val="Akapity"/>
        <w:numPr>
          <w:ilvl w:val="0"/>
          <w:numId w:val="0"/>
        </w:numPr>
        <w:ind w:left="6372"/>
      </w:pPr>
      <w:r w:rsidRPr="00E34263">
        <w:t>Jan Józef Michaliszyn</w:t>
      </w:r>
    </w:p>
    <w:p w:rsidR="008851FE" w:rsidRPr="00E34263" w:rsidRDefault="008851FE" w:rsidP="00356C47">
      <w:pPr>
        <w:pStyle w:val="Tekstpodstawowy"/>
        <w:spacing w:after="0"/>
        <w:jc w:val="both"/>
        <w:rPr>
          <w:sz w:val="24"/>
          <w:szCs w:val="24"/>
        </w:rPr>
      </w:pPr>
    </w:p>
    <w:sectPr w:rsidR="008851FE" w:rsidRPr="00E34263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10" w:rsidRDefault="00515110">
      <w:r>
        <w:separator/>
      </w:r>
    </w:p>
  </w:endnote>
  <w:endnote w:type="continuationSeparator" w:id="0">
    <w:p w:rsidR="00515110" w:rsidRDefault="005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0A4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10" w:rsidRDefault="00515110">
      <w:r>
        <w:separator/>
      </w:r>
    </w:p>
  </w:footnote>
  <w:footnote w:type="continuationSeparator" w:id="0">
    <w:p w:rsidR="00515110" w:rsidRDefault="0051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A6569C78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002"/>
    <w:rsid w:val="000735B1"/>
    <w:rsid w:val="00074631"/>
    <w:rsid w:val="00075BB6"/>
    <w:rsid w:val="0007621E"/>
    <w:rsid w:val="0007683A"/>
    <w:rsid w:val="00077527"/>
    <w:rsid w:val="00077F6E"/>
    <w:rsid w:val="000805C9"/>
    <w:rsid w:val="00081597"/>
    <w:rsid w:val="00082EC8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0F7EB5"/>
    <w:rsid w:val="001001B0"/>
    <w:rsid w:val="00101703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85F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119C"/>
    <w:rsid w:val="001D2561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0922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16304"/>
    <w:rsid w:val="00420150"/>
    <w:rsid w:val="00420569"/>
    <w:rsid w:val="004212FE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3D09"/>
    <w:rsid w:val="00453D77"/>
    <w:rsid w:val="00453E40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67C1F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2066"/>
    <w:rsid w:val="00493D5B"/>
    <w:rsid w:val="00493E48"/>
    <w:rsid w:val="00493EE7"/>
    <w:rsid w:val="0049497E"/>
    <w:rsid w:val="004961B0"/>
    <w:rsid w:val="00496DD9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03C"/>
    <w:rsid w:val="004C75B3"/>
    <w:rsid w:val="004D0386"/>
    <w:rsid w:val="004D2A07"/>
    <w:rsid w:val="004D38F1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206"/>
    <w:rsid w:val="00513C20"/>
    <w:rsid w:val="005146C4"/>
    <w:rsid w:val="00515038"/>
    <w:rsid w:val="00515110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5E5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3E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1D2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12B"/>
    <w:rsid w:val="005E525D"/>
    <w:rsid w:val="005E5D71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7DB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4D36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B4D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4EE"/>
    <w:rsid w:val="006635DB"/>
    <w:rsid w:val="00663C0A"/>
    <w:rsid w:val="006675EF"/>
    <w:rsid w:val="006679BB"/>
    <w:rsid w:val="00667CAA"/>
    <w:rsid w:val="00670541"/>
    <w:rsid w:val="0067076D"/>
    <w:rsid w:val="00671485"/>
    <w:rsid w:val="00671554"/>
    <w:rsid w:val="00672D1F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96416"/>
    <w:rsid w:val="006A033C"/>
    <w:rsid w:val="006A1135"/>
    <w:rsid w:val="006A173D"/>
    <w:rsid w:val="006A4533"/>
    <w:rsid w:val="006A4F4A"/>
    <w:rsid w:val="006A50BB"/>
    <w:rsid w:val="006A5148"/>
    <w:rsid w:val="006A520F"/>
    <w:rsid w:val="006A68D7"/>
    <w:rsid w:val="006A707A"/>
    <w:rsid w:val="006B31E0"/>
    <w:rsid w:val="006B6A69"/>
    <w:rsid w:val="006B753F"/>
    <w:rsid w:val="006C00F5"/>
    <w:rsid w:val="006C1E8A"/>
    <w:rsid w:val="006C2004"/>
    <w:rsid w:val="006C2E35"/>
    <w:rsid w:val="006C335F"/>
    <w:rsid w:val="006C3E67"/>
    <w:rsid w:val="006C4493"/>
    <w:rsid w:val="006C5740"/>
    <w:rsid w:val="006C5CD8"/>
    <w:rsid w:val="006D15BB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50DF"/>
    <w:rsid w:val="006F6255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CAE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5E6B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5647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0D03"/>
    <w:rsid w:val="007E1756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4C93"/>
    <w:rsid w:val="00817481"/>
    <w:rsid w:val="008201DE"/>
    <w:rsid w:val="008203B5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DF6"/>
    <w:rsid w:val="00831E19"/>
    <w:rsid w:val="00831F44"/>
    <w:rsid w:val="00837407"/>
    <w:rsid w:val="00837F19"/>
    <w:rsid w:val="00841159"/>
    <w:rsid w:val="00842B18"/>
    <w:rsid w:val="00843D51"/>
    <w:rsid w:val="0084573A"/>
    <w:rsid w:val="008463FF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3FEF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51FE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3C3E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7E"/>
    <w:rsid w:val="00912CB9"/>
    <w:rsid w:val="009137D6"/>
    <w:rsid w:val="00914670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1282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776EA"/>
    <w:rsid w:val="0098042F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367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3731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0E9"/>
    <w:rsid w:val="00AE4930"/>
    <w:rsid w:val="00AE4BEF"/>
    <w:rsid w:val="00AF200E"/>
    <w:rsid w:val="00AF2149"/>
    <w:rsid w:val="00AF322A"/>
    <w:rsid w:val="00AF433F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5F7E"/>
    <w:rsid w:val="00B36420"/>
    <w:rsid w:val="00B36516"/>
    <w:rsid w:val="00B366AD"/>
    <w:rsid w:val="00B36C07"/>
    <w:rsid w:val="00B40171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2D6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25D7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4682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276E0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5F67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B4F"/>
    <w:rsid w:val="00C4777B"/>
    <w:rsid w:val="00C50311"/>
    <w:rsid w:val="00C50F05"/>
    <w:rsid w:val="00C534CD"/>
    <w:rsid w:val="00C53578"/>
    <w:rsid w:val="00C53D9A"/>
    <w:rsid w:val="00C54663"/>
    <w:rsid w:val="00C56A17"/>
    <w:rsid w:val="00C5734D"/>
    <w:rsid w:val="00C6036F"/>
    <w:rsid w:val="00C60438"/>
    <w:rsid w:val="00C61C7A"/>
    <w:rsid w:val="00C6229B"/>
    <w:rsid w:val="00C62DE6"/>
    <w:rsid w:val="00C6339C"/>
    <w:rsid w:val="00C6430A"/>
    <w:rsid w:val="00C6469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80E31"/>
    <w:rsid w:val="00C82A3C"/>
    <w:rsid w:val="00C85599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2DA5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4263"/>
    <w:rsid w:val="00E3555E"/>
    <w:rsid w:val="00E35EFE"/>
    <w:rsid w:val="00E366A1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370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A46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4F5A"/>
    <w:rsid w:val="00FB6AA3"/>
    <w:rsid w:val="00FB7CE6"/>
    <w:rsid w:val="00FC0622"/>
    <w:rsid w:val="00FC3FEE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4B9E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4C646-D41F-41A8-8AEE-3CFE4FC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FC3FEE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FC3FEE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FC3FEE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ar10">
    <w:name w:val="1 par 1)_"/>
    <w:basedOn w:val="Akapity"/>
    <w:autoRedefine/>
    <w:qFormat/>
    <w:rsid w:val="00C2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7632-1B5F-42AF-A052-7810F19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679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5</cp:revision>
  <cp:lastPrinted>2019-01-08T09:02:00Z</cp:lastPrinted>
  <dcterms:created xsi:type="dcterms:W3CDTF">2019-01-08T08:47:00Z</dcterms:created>
  <dcterms:modified xsi:type="dcterms:W3CDTF">2019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